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type="tile"/>
    </v:background>
  </w:background>
  <w:body>
    <w:p w:rsidR="00811F1B" w:rsidRDefault="00FF3355" w:rsidP="003C32E6">
      <w:pPr>
        <w:pStyle w:val="Heading2"/>
        <w:jc w:val="center"/>
      </w:pPr>
      <w:bookmarkStart w:id="0" w:name="_Hlk478361581"/>
      <w:bookmarkEnd w:id="0"/>
      <w:r>
        <w:t xml:space="preserve"> </w:t>
      </w:r>
      <w:r w:rsidR="00811F1B">
        <w:t>CSE585/EE555:  Digital Image Processing II</w:t>
      </w:r>
    </w:p>
    <w:p w:rsidR="00B83005" w:rsidRDefault="00780D05" w:rsidP="003C32E6">
      <w:pPr>
        <w:pStyle w:val="Heading2"/>
        <w:jc w:val="center"/>
      </w:pPr>
      <w:r>
        <w:t xml:space="preserve">Computer Project </w:t>
      </w:r>
      <w:r w:rsidR="00B83005">
        <w:t xml:space="preserve"># </w:t>
      </w:r>
      <w:r w:rsidR="00753208">
        <w:t>3</w:t>
      </w:r>
    </w:p>
    <w:p w:rsidR="00B83005" w:rsidRDefault="00753208" w:rsidP="003C32E6">
      <w:pPr>
        <w:pStyle w:val="Heading2"/>
        <w:jc w:val="center"/>
      </w:pPr>
      <w:r>
        <w:rPr>
          <w:color w:val="06438A"/>
        </w:rPr>
        <w:t>Nonlinear Filtering and Anisotropic Diffusion</w:t>
      </w:r>
    </w:p>
    <w:p w:rsidR="00B83005" w:rsidRDefault="001D6D8E" w:rsidP="003C32E6">
      <w:pPr>
        <w:pStyle w:val="Heading4"/>
        <w:jc w:val="center"/>
      </w:pPr>
      <w:r>
        <w:t>Mandar</w:t>
      </w:r>
      <w:r w:rsidR="00626F32">
        <w:t xml:space="preserve"> Parab, Amogh </w:t>
      </w:r>
      <w:r w:rsidR="00D22981">
        <w:t>S. Adishesha</w:t>
      </w:r>
      <w:r w:rsidR="00B81897">
        <w:t>, Lyuzhou Zhuang</w:t>
      </w:r>
    </w:p>
    <w:p w:rsidR="003C32E6" w:rsidRDefault="006C50C2" w:rsidP="003C32E6">
      <w:pPr>
        <w:pStyle w:val="Heading4"/>
        <w:jc w:val="center"/>
      </w:pPr>
      <w:r>
        <w:t xml:space="preserve">Date: </w:t>
      </w:r>
      <w:r w:rsidR="00753208">
        <w:t>3</w:t>
      </w:r>
      <w:r>
        <w:t>/</w:t>
      </w:r>
      <w:r w:rsidR="00753208">
        <w:t>26</w:t>
      </w:r>
      <w:r w:rsidR="00FA170D">
        <w:t>/2017</w:t>
      </w:r>
    </w:p>
    <w:p w:rsidR="00B83005" w:rsidRDefault="0012745A" w:rsidP="003C32E6">
      <w:pPr>
        <w:pStyle w:val="Heading4"/>
      </w:pPr>
      <w:r>
        <w:pict>
          <v:rect id="_x0000_i1025" style="width:.05pt;height:1.5pt" o:hralign="center" o:hrstd="t" o:hr="t" fillcolor="#a0a0a0" stroked="f"/>
        </w:pict>
      </w:r>
    </w:p>
    <w:p w:rsidR="00B83005" w:rsidRDefault="00B83005" w:rsidP="005C1C8C">
      <w:pPr>
        <w:pStyle w:val="1Chapters"/>
      </w:pPr>
      <w:r w:rsidRPr="005C1C8C">
        <w:t>Objectives</w:t>
      </w:r>
      <w:r>
        <w:t xml:space="preserve"> </w:t>
      </w:r>
      <w:r w:rsidR="00B87482">
        <w:t xml:space="preserve"> </w:t>
      </w:r>
      <w:r>
        <w:t xml:space="preserve"> </w:t>
      </w:r>
    </w:p>
    <w:p w:rsidR="00B87482" w:rsidRDefault="00F034B8" w:rsidP="00EE0621">
      <w:pPr>
        <w:pStyle w:val="4Body"/>
      </w:pPr>
      <w:bookmarkStart w:id="1" w:name="OLE_LINK1"/>
      <w:r>
        <w:t>Implement non-linear filtering and anisotropic diffusion</w:t>
      </w:r>
      <w:r w:rsidR="0043705A">
        <w:t xml:space="preserve"> </w:t>
      </w:r>
      <w:r w:rsidR="00F36850">
        <w:t>in MATLAB. Observe effects of changing parameter values and number of iterations have on output</w:t>
      </w:r>
      <w:bookmarkEnd w:id="1"/>
      <w:r w:rsidR="00807011">
        <w:t xml:space="preserve"> images</w:t>
      </w:r>
      <w:r w:rsidR="00F36850">
        <w:t>.</w:t>
      </w:r>
    </w:p>
    <w:p w:rsidR="00E30189" w:rsidRDefault="00B83005" w:rsidP="005C1C8C">
      <w:pPr>
        <w:pStyle w:val="1Chapters"/>
      </w:pPr>
      <w:r>
        <w:t xml:space="preserve">Methods </w:t>
      </w:r>
    </w:p>
    <w:p w:rsidR="00F94AD1" w:rsidRDefault="00F94AD1" w:rsidP="00B937D8">
      <w:pPr>
        <w:pStyle w:val="1Chapters"/>
        <w:numPr>
          <w:ilvl w:val="0"/>
          <w:numId w:val="0"/>
        </w:numPr>
        <w:ind w:left="360"/>
      </w:pPr>
      <w:r>
        <w:t>Problem 1</w:t>
      </w:r>
      <w:r w:rsidR="00924227">
        <w:t xml:space="preserve"> </w:t>
      </w:r>
      <w:r w:rsidR="00807011">
        <w:t>Nonlinear Filtering</w:t>
      </w:r>
    </w:p>
    <w:p w:rsidR="00F402AD" w:rsidRDefault="00807011" w:rsidP="00807011">
      <w:pPr>
        <w:pStyle w:val="4Body"/>
      </w:pPr>
      <w:r>
        <w:t xml:space="preserve">We implement 4 nonlinear filters in this problem: </w:t>
      </w:r>
      <w:r w:rsidRPr="00807011">
        <w:t>7x7 median, 7x7 alpha-trimmed mean (α=0.25), 7x7 sigma filter (σ=20), 7x7 symmetric nearest-neighbor mean</w:t>
      </w:r>
      <w:r>
        <w:t>, and apply them successively to image ‘cwheelnoise’ and ‘disk’</w:t>
      </w:r>
      <w:r w:rsidR="00270F33">
        <w:t>. Give filter results after 1</w:t>
      </w:r>
      <w:r w:rsidR="00270F33" w:rsidRPr="00270F33">
        <w:rPr>
          <w:vertAlign w:val="superscript"/>
        </w:rPr>
        <w:t>st</w:t>
      </w:r>
      <w:r w:rsidR="00270F33">
        <w:t xml:space="preserve"> and 5</w:t>
      </w:r>
      <w:r w:rsidR="00270F33" w:rsidRPr="00270F33">
        <w:rPr>
          <w:vertAlign w:val="superscript"/>
        </w:rPr>
        <w:t>th</w:t>
      </w:r>
      <w:r w:rsidR="00270F33">
        <w:t xml:space="preserve"> iterations.</w:t>
      </w:r>
    </w:p>
    <w:p w:rsidR="00B937D8" w:rsidRDefault="00550976" w:rsidP="00EE0621">
      <w:pPr>
        <w:pStyle w:val="4Body"/>
      </w:pPr>
      <w:r>
        <w:t>Figure 2.1</w:t>
      </w:r>
      <w:r w:rsidR="00B937D8">
        <w:t xml:space="preserve"> is the MATLAB processing flow</w:t>
      </w:r>
      <w:r w:rsidR="00FB384F">
        <w:t xml:space="preserve"> </w:t>
      </w:r>
      <w:r>
        <w:t>for</w:t>
      </w:r>
      <w:r w:rsidR="00FB384F">
        <w:t xml:space="preserve"> problem</w:t>
      </w:r>
      <w:r>
        <w:t xml:space="preserve"> 1</w:t>
      </w:r>
      <w:r w:rsidR="00B937D8">
        <w:t xml:space="preserve">. </w:t>
      </w:r>
      <w:r w:rsidR="00500B72">
        <w:rPr>
          <w:color w:val="1F497D" w:themeColor="text2"/>
        </w:rPr>
        <w:t>(Note: Run main</w:t>
      </w:r>
      <w:r w:rsidR="00B937D8" w:rsidRPr="00EE0621">
        <w:rPr>
          <w:color w:val="1F497D" w:themeColor="text2"/>
        </w:rPr>
        <w:t>.m and it will automatically call subfuntions to perform any operations required</w:t>
      </w:r>
      <w:r w:rsidR="006B48C2" w:rsidRPr="00EE0621">
        <w:rPr>
          <w:color w:val="1F497D" w:themeColor="text2"/>
        </w:rPr>
        <w:t>.</w:t>
      </w:r>
      <w:r w:rsidR="00B937D8" w:rsidRPr="00EE0621">
        <w:rPr>
          <w:color w:val="1F497D" w:themeColor="text2"/>
        </w:rPr>
        <w:t>)</w:t>
      </w:r>
    </w:p>
    <w:p w:rsidR="005E2C10" w:rsidRDefault="005E2C10" w:rsidP="00EE0621">
      <w:pPr>
        <w:pStyle w:val="3Subtitles"/>
      </w:pPr>
      <w:r>
        <w:t>Load image(s)</w:t>
      </w:r>
    </w:p>
    <w:p w:rsidR="00103D64" w:rsidRDefault="00270F33" w:rsidP="00EE0621">
      <w:pPr>
        <w:pStyle w:val="3Subtitles"/>
      </w:pPr>
      <w:r>
        <w:t>7x7 median filtering</w:t>
      </w:r>
    </w:p>
    <w:p w:rsidR="004900D4" w:rsidRDefault="005E2C10" w:rsidP="004900D4">
      <w:pPr>
        <w:pStyle w:val="4Body"/>
        <w:ind w:left="720"/>
      </w:pPr>
      <w:r>
        <w:t>We us</w:t>
      </w:r>
      <w:r w:rsidR="00270F33">
        <w:t xml:space="preserve">e </w:t>
      </w:r>
      <w:r>
        <w:t>build-in matlab function medfilt2 to perform median filtering on the image. It’s returning to the pixel of interest (center of filter) the 25</w:t>
      </w:r>
      <w:r w:rsidRPr="005E2C10">
        <w:rPr>
          <w:vertAlign w:val="superscript"/>
        </w:rPr>
        <w:t>th</w:t>
      </w:r>
      <w:r>
        <w:t xml:space="preserve"> greatest pixel value of all 49 pixels covered by the filter.</w:t>
      </w:r>
    </w:p>
    <w:p w:rsidR="005E2C10" w:rsidRDefault="005E2C10" w:rsidP="005E2C10">
      <w:pPr>
        <w:pStyle w:val="3Subtitles"/>
      </w:pPr>
      <w:r>
        <w:rPr>
          <w:lang w:eastAsia="zh-CN"/>
        </w:rPr>
        <w:t>7x</w:t>
      </w:r>
      <w:r w:rsidRPr="00185A43">
        <w:rPr>
          <w:lang w:eastAsia="zh-CN"/>
        </w:rPr>
        <w:t xml:space="preserve">7 alpha-trimmed mean </w:t>
      </w:r>
      <w:r>
        <w:rPr>
          <w:lang w:eastAsia="zh-CN"/>
        </w:rPr>
        <w:t xml:space="preserve">filtering </w:t>
      </w:r>
      <w:r w:rsidRPr="00185A43">
        <w:rPr>
          <w:lang w:eastAsia="zh-CN"/>
        </w:rPr>
        <w:t>(</w:t>
      </w:r>
      <w:r>
        <w:rPr>
          <w:lang w:eastAsia="zh-CN"/>
        </w:rPr>
        <w:t>α=</w:t>
      </w:r>
      <w:r w:rsidRPr="00185A43">
        <w:rPr>
          <w:lang w:eastAsia="zh-CN"/>
        </w:rPr>
        <w:t>0</w:t>
      </w:r>
      <w:r>
        <w:rPr>
          <w:lang w:eastAsia="zh-CN"/>
        </w:rPr>
        <w:t>.</w:t>
      </w:r>
      <w:r w:rsidRPr="00185A43">
        <w:rPr>
          <w:lang w:eastAsia="zh-CN"/>
        </w:rPr>
        <w:t>25)</w:t>
      </w:r>
    </w:p>
    <w:p w:rsidR="005E2C10" w:rsidRPr="004900D4" w:rsidRDefault="006E3595" w:rsidP="005E2C10">
      <w:pPr>
        <w:pStyle w:val="4Body"/>
        <w:ind w:left="720"/>
      </w:pPr>
      <w:r>
        <w:rPr>
          <w:noProof/>
        </w:rPr>
        <w:lastRenderedPageBreak/>
        <w:drawing>
          <wp:anchor distT="0" distB="0" distL="114300" distR="114300" simplePos="0" relativeHeight="251658240" behindDoc="0" locked="0" layoutInCell="1" allowOverlap="1">
            <wp:simplePos x="0" y="0"/>
            <wp:positionH relativeFrom="margin">
              <wp:posOffset>4114800</wp:posOffset>
            </wp:positionH>
            <wp:positionV relativeFrom="margin">
              <wp:posOffset>3175</wp:posOffset>
            </wp:positionV>
            <wp:extent cx="1827530" cy="6169025"/>
            <wp:effectExtent l="0" t="0" r="1270" b="3175"/>
            <wp:wrapSquare wrapText="bothSides"/>
            <wp:docPr id="28" name="Picture 28" descr="C:\Users\oasis\AppData\Local\Microsoft\Windows\INetCache\Content.Word\Flowchart of EE555 project #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asis\AppData\Local\Microsoft\Windows\INetCache\Content.Word\Flowchart of EE555 project #3 - New Pa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69" t="6864" r="61967" b="33559"/>
                    <a:stretch/>
                  </pic:blipFill>
                  <pic:spPr bwMode="auto">
                    <a:xfrm>
                      <a:off x="0" y="0"/>
                      <a:ext cx="1827530" cy="616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C10">
        <w:t xml:space="preserve">We wrote function alpha() to perform alpha-trimmed mean filtering based on the formula given on L12-4 </w:t>
      </w:r>
      <w:r w:rsidR="005E2C10">
        <w:rPr>
          <w:noProof/>
        </w:rPr>
        <w:drawing>
          <wp:inline distT="0" distB="0" distL="0" distR="0">
            <wp:extent cx="2644043" cy="621292"/>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579" cy="659954"/>
                    </a:xfrm>
                    <a:prstGeom prst="rect">
                      <a:avLst/>
                    </a:prstGeom>
                  </pic:spPr>
                </pic:pic>
              </a:graphicData>
            </a:graphic>
          </wp:inline>
        </w:drawing>
      </w:r>
      <w:r w:rsidR="00122778">
        <w:t>where we returns to pixel of interest mean of middle half of pixels this filter coveres.</w:t>
      </w:r>
    </w:p>
    <w:p w:rsidR="00122778" w:rsidRDefault="00122778" w:rsidP="00EE0621">
      <w:pPr>
        <w:pStyle w:val="3Subtitles"/>
      </w:pPr>
      <w:r>
        <w:t>7x7 sigma filtering</w:t>
      </w:r>
      <w:r w:rsidR="001F0793">
        <w:t xml:space="preserve"> (σ = 20)</w:t>
      </w:r>
    </w:p>
    <w:p w:rsidR="00DC0A99" w:rsidRDefault="00122778" w:rsidP="00122778">
      <w:pPr>
        <w:pStyle w:val="4Body"/>
        <w:ind w:left="720"/>
      </w:pPr>
      <w:r>
        <w:t xml:space="preserve">We wrote function sigmamain() to perform sigma filtering on the image based on the formula given in L12-7 </w:t>
      </w:r>
      <w:r>
        <w:rPr>
          <w:noProof/>
        </w:rPr>
        <w:drawing>
          <wp:inline distT="0" distB="0" distL="0" distR="0" wp14:anchorId="123549B9" wp14:editId="6C4CD85F">
            <wp:extent cx="1793631" cy="496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495" cy="540593"/>
                    </a:xfrm>
                    <a:prstGeom prst="rect">
                      <a:avLst/>
                    </a:prstGeom>
                  </pic:spPr>
                </pic:pic>
              </a:graphicData>
            </a:graphic>
          </wp:inline>
        </w:drawing>
      </w:r>
      <w:r w:rsidR="00FE6DD1">
        <w:t xml:space="preserve"> </w:t>
      </w:r>
      <w:r>
        <w:rPr>
          <w:noProof/>
        </w:rPr>
        <w:drawing>
          <wp:inline distT="0" distB="0" distL="0" distR="0" wp14:anchorId="58D22E75" wp14:editId="1C77E69D">
            <wp:extent cx="2630658" cy="50730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9642" cy="520604"/>
                    </a:xfrm>
                    <a:prstGeom prst="rect">
                      <a:avLst/>
                    </a:prstGeom>
                  </pic:spPr>
                </pic:pic>
              </a:graphicData>
            </a:graphic>
          </wp:inline>
        </w:drawing>
      </w:r>
      <w:r w:rsidR="00FE6DD1">
        <w:t xml:space="preserve"> </w:t>
      </w:r>
    </w:p>
    <w:p w:rsidR="000642F6" w:rsidRDefault="00FE6DD1" w:rsidP="00EE0621">
      <w:pPr>
        <w:pStyle w:val="3Subtitles"/>
      </w:pPr>
      <w:r>
        <w:t>7x7 symmetric n</w:t>
      </w:r>
      <w:r w:rsidR="00237777">
        <w:t>earest-neighbor mean filtering</w:t>
      </w:r>
    </w:p>
    <w:p w:rsidR="00237777" w:rsidRDefault="00237777" w:rsidP="00237777">
      <w:pPr>
        <w:pStyle w:val="4Body"/>
        <w:ind w:left="720"/>
      </w:pPr>
      <w:r>
        <w:t xml:space="preserve">We wrote </w:t>
      </w:r>
      <w:r w:rsidRPr="00237777">
        <w:t>snnmain</w:t>
      </w:r>
      <w:r>
        <w:t>() to perform snn filtering on image</w:t>
      </w:r>
      <w:r w:rsidR="00074A82">
        <w:t xml:space="preserve"> based on course note L12-18. For each pair of points symmetrically opposite each other, select the point most similar to x</w:t>
      </w:r>
      <w:r w:rsidR="00074A82" w:rsidRPr="00074A82">
        <w:rPr>
          <w:vertAlign w:val="subscript"/>
        </w:rPr>
        <w:t>k,l</w:t>
      </w:r>
      <w:r w:rsidR="00074A82" w:rsidRPr="00074A82">
        <w:t xml:space="preserve"> (</w:t>
      </w:r>
      <w:r w:rsidR="00074A82">
        <w:t>point of interest</w:t>
      </w:r>
      <w:r w:rsidR="00074A82" w:rsidRPr="00074A82">
        <w:t>)</w:t>
      </w:r>
      <w:r w:rsidR="00074A82">
        <w:t>, then average together selected points and assign the value to point of interest.</w:t>
      </w:r>
    </w:p>
    <w:p w:rsidR="00074A82" w:rsidRDefault="00074A82" w:rsidP="00074A82">
      <w:pPr>
        <w:pStyle w:val="3Subtitles"/>
      </w:pPr>
      <w:r>
        <w:t>Apply the above 4 filters to the image</w:t>
      </w:r>
      <w:r w:rsidR="006E3595">
        <w:t xml:space="preserve"> for the</w:t>
      </w:r>
      <w:r>
        <w:t xml:space="preserve"> amou</w:t>
      </w:r>
      <w:r w:rsidR="006E3595">
        <w:t>n</w:t>
      </w:r>
      <w:r>
        <w:t>t of times</w:t>
      </w:r>
      <w:r w:rsidR="006E3595">
        <w:t xml:space="preserve"> required (number of iterations).</w:t>
      </w:r>
      <w:r>
        <w:t xml:space="preserve"> </w:t>
      </w:r>
      <w:r w:rsidR="006E3595">
        <w:t>O</w:t>
      </w:r>
      <w:r>
        <w:t>utput images results and histograms if needed</w:t>
      </w:r>
    </w:p>
    <w:p w:rsidR="00924227" w:rsidRDefault="00924227" w:rsidP="00B937D8">
      <w:pPr>
        <w:pStyle w:val="1Chapters"/>
        <w:numPr>
          <w:ilvl w:val="0"/>
          <w:numId w:val="0"/>
        </w:numPr>
        <w:ind w:left="360"/>
      </w:pPr>
      <w:r>
        <w:t xml:space="preserve">Problem 2 </w:t>
      </w:r>
      <w:r w:rsidR="006E3595">
        <w:t>Anisotropic Diffusion for image filtering</w:t>
      </w:r>
    </w:p>
    <w:p w:rsidR="00571F70" w:rsidRPr="00A17CA6" w:rsidRDefault="00B937D8" w:rsidP="00EE0621">
      <w:pPr>
        <w:pStyle w:val="4Body"/>
      </w:pPr>
      <w:r>
        <w:t xml:space="preserve">In this problem, </w:t>
      </w:r>
      <w:r w:rsidR="00410D1F">
        <w:t>we</w:t>
      </w:r>
      <w:r>
        <w:t xml:space="preserve"> </w:t>
      </w:r>
      <w:r w:rsidR="006E3595">
        <w:t>apply anisotropic diffusion to blurred images with 2 different diffusion algorithms</w:t>
      </w:r>
      <w:r>
        <w:t xml:space="preserve">. </w:t>
      </w:r>
    </w:p>
    <w:p w:rsidR="00626F32" w:rsidRPr="00C866D6" w:rsidRDefault="00550976" w:rsidP="00EE0621">
      <w:pPr>
        <w:pStyle w:val="4Body"/>
      </w:pPr>
      <w:r>
        <w:t>Figure 2.2</w:t>
      </w:r>
      <w:r w:rsidR="00B849FF">
        <w:t xml:space="preserve"> is the MATLAB processing flow</w:t>
      </w:r>
      <w:r w:rsidR="00FB384F">
        <w:t xml:space="preserve"> for problem</w:t>
      </w:r>
      <w:r>
        <w:t xml:space="preserve"> 2</w:t>
      </w:r>
      <w:r w:rsidR="00B937D8">
        <w:t>.</w:t>
      </w:r>
      <w:r w:rsidR="008B4238">
        <w:t xml:space="preserve"> </w:t>
      </w:r>
      <w:r w:rsidR="008B4238" w:rsidRPr="00EE0621">
        <w:rPr>
          <w:color w:val="1F497D" w:themeColor="text2"/>
        </w:rPr>
        <w:t>(Note: R</w:t>
      </w:r>
      <w:r w:rsidR="00AF6E0F" w:rsidRPr="00EE0621">
        <w:rPr>
          <w:color w:val="1F497D" w:themeColor="text2"/>
        </w:rPr>
        <w:t>un main</w:t>
      </w:r>
      <w:r w:rsidR="00A65C23">
        <w:rPr>
          <w:color w:val="1F497D" w:themeColor="text2"/>
        </w:rPr>
        <w:t>part2</w:t>
      </w:r>
      <w:r w:rsidR="00AF6E0F" w:rsidRPr="00EE0621">
        <w:rPr>
          <w:color w:val="1F497D" w:themeColor="text2"/>
        </w:rPr>
        <w:t>.m and</w:t>
      </w:r>
      <w:r w:rsidR="008B4238" w:rsidRPr="00EE0621">
        <w:rPr>
          <w:color w:val="1F497D" w:themeColor="text2"/>
        </w:rPr>
        <w:t xml:space="preserve"> it will</w:t>
      </w:r>
      <w:r w:rsidR="00AF6E0F" w:rsidRPr="00EE0621">
        <w:rPr>
          <w:color w:val="1F497D" w:themeColor="text2"/>
        </w:rPr>
        <w:t xml:space="preserve"> </w:t>
      </w:r>
      <w:r w:rsidR="008B4238" w:rsidRPr="00EE0621">
        <w:rPr>
          <w:color w:val="1F497D" w:themeColor="text2"/>
        </w:rPr>
        <w:t xml:space="preserve">automatically call </w:t>
      </w:r>
      <w:r w:rsidR="00AF6E0F" w:rsidRPr="00EE0621">
        <w:rPr>
          <w:color w:val="1F497D" w:themeColor="text2"/>
        </w:rPr>
        <w:t>subfunctions</w:t>
      </w:r>
      <w:r w:rsidR="008B4238" w:rsidRPr="00EE0621">
        <w:rPr>
          <w:color w:val="1F497D" w:themeColor="text2"/>
        </w:rPr>
        <w:t xml:space="preserve"> </w:t>
      </w:r>
      <w:r w:rsidR="00AF6E0F" w:rsidRPr="00EE0621">
        <w:rPr>
          <w:color w:val="1F497D" w:themeColor="text2"/>
        </w:rPr>
        <w:t xml:space="preserve">to perform </w:t>
      </w:r>
      <w:r w:rsidR="007D08A4" w:rsidRPr="00EE0621">
        <w:rPr>
          <w:color w:val="1F497D" w:themeColor="text2"/>
        </w:rPr>
        <w:t>any</w:t>
      </w:r>
      <w:r w:rsidR="00AF6E0F" w:rsidRPr="00EE0621">
        <w:rPr>
          <w:color w:val="1F497D" w:themeColor="text2"/>
        </w:rPr>
        <w:t xml:space="preserve"> operation</w:t>
      </w:r>
      <w:r w:rsidR="007D08A4" w:rsidRPr="00EE0621">
        <w:rPr>
          <w:color w:val="1F497D" w:themeColor="text2"/>
        </w:rPr>
        <w:t>s required</w:t>
      </w:r>
      <w:r w:rsidR="006B48C2" w:rsidRPr="00EE0621">
        <w:rPr>
          <w:color w:val="1F497D" w:themeColor="text2"/>
        </w:rPr>
        <w:t>.</w:t>
      </w:r>
      <w:r w:rsidR="008B4238" w:rsidRPr="00EE0621">
        <w:rPr>
          <w:color w:val="1F497D" w:themeColor="text2"/>
        </w:rPr>
        <w:t>)</w:t>
      </w:r>
    </w:p>
    <w:p w:rsidR="00C866D6" w:rsidRDefault="00564481" w:rsidP="00EE0621">
      <w:pPr>
        <w:pStyle w:val="3Subtitles"/>
        <w:numPr>
          <w:ilvl w:val="0"/>
          <w:numId w:val="13"/>
        </w:numPr>
      </w:pPr>
      <w:r>
        <w:rPr>
          <w:noProof/>
          <w:color w:val="1F497D" w:themeColor="text2"/>
        </w:rPr>
        <w:lastRenderedPageBreak/>
        <w:drawing>
          <wp:anchor distT="0" distB="0" distL="114300" distR="114300" simplePos="0" relativeHeight="251659264" behindDoc="0" locked="0" layoutInCell="1" allowOverlap="1">
            <wp:simplePos x="0" y="0"/>
            <wp:positionH relativeFrom="margin">
              <wp:posOffset>4227195</wp:posOffset>
            </wp:positionH>
            <wp:positionV relativeFrom="margin">
              <wp:posOffset>3175</wp:posOffset>
            </wp:positionV>
            <wp:extent cx="1715770" cy="7842885"/>
            <wp:effectExtent l="0" t="0" r="0" b="5715"/>
            <wp:wrapSquare wrapText="bothSides"/>
            <wp:docPr id="29" name="Picture 29" descr="C:\Users\oasis\AppData\Local\Microsoft\Windows\INetCache\Content.Word\Flowchart of EE555 project #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asis\AppData\Local\Microsoft\Windows\INetCache\Content.Word\Flowchart of EE555 project #3 - New P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574" t="7044" r="21665" b="12626"/>
                    <a:stretch/>
                  </pic:blipFill>
                  <pic:spPr bwMode="auto">
                    <a:xfrm>
                      <a:off x="0" y="0"/>
                      <a:ext cx="1715770" cy="784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ad Image(s)</w:t>
      </w:r>
      <w:r w:rsidR="00856F9B">
        <w:t xml:space="preserve"> </w:t>
      </w:r>
    </w:p>
    <w:p w:rsidR="00AF3E4E" w:rsidRDefault="00564481" w:rsidP="00AF3E4E">
      <w:pPr>
        <w:pStyle w:val="3Subtitles"/>
        <w:numPr>
          <w:ilvl w:val="0"/>
          <w:numId w:val="13"/>
        </w:numPr>
      </w:pPr>
      <w:r>
        <w:t>Apply exponential form of g(•</w:t>
      </w:r>
      <w:r w:rsidRPr="00CF2AAD">
        <w:t>)</w:t>
      </w:r>
      <w:r>
        <w:t xml:space="preserve"> and </w:t>
      </w:r>
      <w:r w:rsidRPr="00E2484B">
        <w:t>inverse quadratic</w:t>
      </w:r>
      <w:r>
        <w:t xml:space="preserve"> form of g(•</w:t>
      </w:r>
      <w:r w:rsidRPr="00CF2AAD">
        <w:t>)</w:t>
      </w:r>
      <w:r>
        <w:t xml:space="preserve"> successively, f</w:t>
      </w:r>
      <w:r w:rsidR="00D00FE5">
        <w:t>ilter the original image for certain</w:t>
      </w:r>
      <w:r>
        <w:t xml:space="preserve"> amount of iterations</w:t>
      </w:r>
      <w:r w:rsidR="00AF3E4E">
        <w:t>, finally show the results</w:t>
      </w:r>
      <w:r>
        <w:t>. Formulas are given in L14</w:t>
      </w:r>
      <w:r w:rsidR="00AF3E4E">
        <w:t>-12</w:t>
      </w:r>
      <w:r w:rsidR="00D41C02">
        <w:t>, L14-13, L14-14</w:t>
      </w:r>
      <w:r w:rsidR="00AF3E4E">
        <w:t>.</w:t>
      </w:r>
    </w:p>
    <w:p w:rsidR="00AF3E4E" w:rsidRDefault="00AF3E4E" w:rsidP="00AF3E4E">
      <w:pPr>
        <w:pStyle w:val="3Subtitles"/>
      </w:pPr>
      <w:r>
        <w:t>Choices for g() :</w:t>
      </w:r>
      <w:r>
        <w:rPr>
          <w:noProof/>
        </w:rPr>
        <w:drawing>
          <wp:inline distT="0" distB="0" distL="0" distR="0" wp14:anchorId="2DF29D1D" wp14:editId="6F8AD362">
            <wp:extent cx="2728595" cy="14278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63" t="20803" b="6446"/>
                    <a:stretch/>
                  </pic:blipFill>
                  <pic:spPr bwMode="auto">
                    <a:xfrm>
                      <a:off x="0" y="0"/>
                      <a:ext cx="2758381" cy="1443458"/>
                    </a:xfrm>
                    <a:prstGeom prst="rect">
                      <a:avLst/>
                    </a:prstGeom>
                    <a:ln>
                      <a:noFill/>
                    </a:ln>
                    <a:extLst>
                      <a:ext uri="{53640926-AAD7-44D8-BBD7-CCE9431645EC}">
                        <a14:shadowObscured xmlns:a14="http://schemas.microsoft.com/office/drawing/2010/main"/>
                      </a:ext>
                    </a:extLst>
                  </pic:spPr>
                </pic:pic>
              </a:graphicData>
            </a:graphic>
          </wp:inline>
        </w:drawing>
      </w:r>
    </w:p>
    <w:p w:rsidR="00AF3E4E" w:rsidRPr="00AF3E4E" w:rsidRDefault="00AF3E4E" w:rsidP="00AF3E4E">
      <w:pPr>
        <w:pStyle w:val="3Subtitles"/>
        <w:numPr>
          <w:ilvl w:val="0"/>
          <w:numId w:val="13"/>
        </w:numPr>
      </w:pPr>
      <w:r>
        <w:t>Segmenting out one of the wheel comp</w:t>
      </w:r>
      <w:r w:rsidR="00061132">
        <w:t>onents using grayvalue threshold.</w:t>
      </w:r>
    </w:p>
    <w:p w:rsidR="007222FB" w:rsidRDefault="00B83005" w:rsidP="009F1269">
      <w:pPr>
        <w:pStyle w:val="1Chapters"/>
      </w:pPr>
      <w:r>
        <w:t>Results</w:t>
      </w:r>
    </w:p>
    <w:p w:rsidR="00922D58" w:rsidRDefault="00922D58" w:rsidP="00922D58">
      <w:pPr>
        <w:pStyle w:val="1Chapters"/>
        <w:numPr>
          <w:ilvl w:val="0"/>
          <w:numId w:val="0"/>
        </w:numPr>
        <w:ind w:left="360"/>
      </w:pPr>
      <w:r>
        <w:t>Problem 1</w:t>
      </w:r>
    </w:p>
    <w:p w:rsidR="00E67BBA" w:rsidRDefault="00AD228A" w:rsidP="00EE0621">
      <w:pPr>
        <w:pStyle w:val="4Body"/>
      </w:pPr>
      <w:r>
        <w:t xml:space="preserve">The results for problem 1 are shown below. </w:t>
      </w:r>
    </w:p>
    <w:p w:rsidR="00205CC2" w:rsidRDefault="00AD228A" w:rsidP="00EE0621">
      <w:pPr>
        <w:pStyle w:val="4Body"/>
      </w:pPr>
      <w:r>
        <w:t>Figure 3.1.1</w:t>
      </w:r>
      <w:r w:rsidR="00061132">
        <w:t xml:space="preserve"> to Figure 3.1.</w:t>
      </w:r>
      <w:r w:rsidR="009120FC">
        <w:t>8</w:t>
      </w:r>
      <w:r>
        <w:t xml:space="preserve"> shows </w:t>
      </w:r>
      <w:r w:rsidR="00061132">
        <w:t>cwheelnoise image fitered by</w:t>
      </w:r>
      <w:r w:rsidR="00DC64D8">
        <w:t xml:space="preserve"> </w:t>
      </w:r>
      <w:r w:rsidR="00061132">
        <w:t>the 4 filters mentioned above afte</w:t>
      </w:r>
      <w:r w:rsidR="009120FC">
        <w:t>r 1 or</w:t>
      </w:r>
      <w:r w:rsidR="00061132">
        <w:t xml:space="preserve"> 5 iterations.</w:t>
      </w:r>
    </w:p>
    <w:p w:rsidR="006434AE" w:rsidRDefault="005B1B21" w:rsidP="00373C46">
      <w:pPr>
        <w:pStyle w:val="5Images"/>
      </w:pPr>
      <w:r w:rsidRPr="005B1B21">
        <w:lastRenderedPageBreak/>
        <w:drawing>
          <wp:inline distT="0" distB="0" distL="0" distR="0" wp14:anchorId="703A98C0" wp14:editId="1302EC92">
            <wp:extent cx="5240215" cy="3220720"/>
            <wp:effectExtent l="0" t="0" r="0" b="0"/>
            <wp:docPr id="31" name="Picture 31" descr="C:\Users\oasis\AppData\Local\Microsoft\Windows\INetCache\Content.Word\medianfi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asis\AppData\Local\Microsoft\Windows\INetCache\Content.Word\medianfilt.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28" r="7724"/>
                    <a:stretch/>
                  </pic:blipFill>
                  <pic:spPr bwMode="auto">
                    <a:xfrm>
                      <a:off x="0" y="0"/>
                      <a:ext cx="5249398" cy="3226364"/>
                    </a:xfrm>
                    <a:prstGeom prst="rect">
                      <a:avLst/>
                    </a:prstGeom>
                    <a:noFill/>
                    <a:ln>
                      <a:noFill/>
                    </a:ln>
                    <a:extLst>
                      <a:ext uri="{53640926-AAD7-44D8-BBD7-CCE9431645EC}">
                        <a14:shadowObscured xmlns:a14="http://schemas.microsoft.com/office/drawing/2010/main"/>
                      </a:ext>
                    </a:extLst>
                  </pic:spPr>
                </pic:pic>
              </a:graphicData>
            </a:graphic>
          </wp:inline>
        </w:drawing>
      </w:r>
    </w:p>
    <w:p w:rsidR="005B1B21" w:rsidRDefault="00754F29" w:rsidP="00F2642C">
      <w:pPr>
        <w:pStyle w:val="6ImCaptions"/>
      </w:pPr>
      <w:r w:rsidRPr="00754F29">
        <w:t>Figure 3.1</w:t>
      </w:r>
      <w:r w:rsidR="00922D58">
        <w:t>.1</w:t>
      </w:r>
      <w:r w:rsidRPr="00754F29">
        <w:t xml:space="preserve"> </w:t>
      </w:r>
      <w:r w:rsidR="00A332C7">
        <w:t>O</w:t>
      </w:r>
      <w:r w:rsidR="005B1B21">
        <w:t>riginal cwheelnoise image</w:t>
      </w:r>
      <w:r w:rsidR="00061132">
        <w:t xml:space="preserve"> and result of it filtered by median filter after 1</w:t>
      </w:r>
      <w:r w:rsidR="00061132" w:rsidRPr="00061132">
        <w:rPr>
          <w:vertAlign w:val="superscript"/>
        </w:rPr>
        <w:t>st</w:t>
      </w:r>
      <w:r w:rsidR="00061132">
        <w:t xml:space="preserve"> iteration</w:t>
      </w:r>
    </w:p>
    <w:p w:rsidR="005B1B21" w:rsidRDefault="005B1B21" w:rsidP="00373C46">
      <w:pPr>
        <w:pStyle w:val="5Images"/>
      </w:pPr>
    </w:p>
    <w:p w:rsidR="009841C2" w:rsidRDefault="005B1B21" w:rsidP="00373C46">
      <w:pPr>
        <w:pStyle w:val="5Images"/>
      </w:pPr>
      <w:r>
        <w:drawing>
          <wp:inline distT="0" distB="0" distL="0" distR="0">
            <wp:extent cx="4884950" cy="2981771"/>
            <wp:effectExtent l="0" t="0" r="0" b="9525"/>
            <wp:docPr id="32" name="Picture 32" descr="C:\Users\oasis\AppData\Local\Microsoft\Windows\INetCache\Content.Word\median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asis\AppData\Local\Microsoft\Windows\INetCache\Content.Word\median5.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30" r="7829"/>
                    <a:stretch/>
                  </pic:blipFill>
                  <pic:spPr bwMode="auto">
                    <a:xfrm>
                      <a:off x="0" y="0"/>
                      <a:ext cx="4885260" cy="2981960"/>
                    </a:xfrm>
                    <a:prstGeom prst="rect">
                      <a:avLst/>
                    </a:prstGeom>
                    <a:noFill/>
                    <a:ln>
                      <a:noFill/>
                    </a:ln>
                    <a:extLst>
                      <a:ext uri="{53640926-AAD7-44D8-BBD7-CCE9431645EC}">
                        <a14:shadowObscured xmlns:a14="http://schemas.microsoft.com/office/drawing/2010/main"/>
                      </a:ext>
                    </a:extLst>
                  </pic:spPr>
                </pic:pic>
              </a:graphicData>
            </a:graphic>
          </wp:inline>
        </w:drawing>
      </w:r>
    </w:p>
    <w:p w:rsidR="00061132" w:rsidRDefault="00061132" w:rsidP="00F2642C">
      <w:pPr>
        <w:pStyle w:val="6ImCaptions"/>
      </w:pPr>
      <w:r w:rsidRPr="00754F29">
        <w:t>Figure 3.1</w:t>
      </w:r>
      <w:r>
        <w:t>.2</w:t>
      </w:r>
      <w:r w:rsidRPr="00754F29">
        <w:t xml:space="preserve"> </w:t>
      </w:r>
      <w:r w:rsidR="00A65C23">
        <w:t>Original cwheelnoise image</w:t>
      </w:r>
      <w:r>
        <w:t xml:space="preserve"> and result of it filtered by median filter after 5 iterations</w:t>
      </w:r>
    </w:p>
    <w:p w:rsidR="00E67BBA" w:rsidRDefault="005B1B21" w:rsidP="00373C46">
      <w:pPr>
        <w:pStyle w:val="5Images"/>
      </w:pPr>
      <w:r>
        <w:lastRenderedPageBreak/>
        <w:drawing>
          <wp:inline distT="0" distB="0" distL="0" distR="0">
            <wp:extent cx="4953407" cy="2981700"/>
            <wp:effectExtent l="0" t="0" r="0" b="9525"/>
            <wp:docPr id="33" name="Picture 33" descr="C:\Users\oasis\AppData\Local\Microsoft\Windows\INetCache\Content.Word\alphatrim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asis\AppData\Local\Microsoft\Windows\INetCache\Content.Word\alphatrimmed.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36" r="7169"/>
                    <a:stretch/>
                  </pic:blipFill>
                  <pic:spPr bwMode="auto">
                    <a:xfrm>
                      <a:off x="0" y="0"/>
                      <a:ext cx="4953839" cy="2981960"/>
                    </a:xfrm>
                    <a:prstGeom prst="rect">
                      <a:avLst/>
                    </a:prstGeom>
                    <a:noFill/>
                    <a:ln>
                      <a:noFill/>
                    </a:ln>
                    <a:extLst>
                      <a:ext uri="{53640926-AAD7-44D8-BBD7-CCE9431645EC}">
                        <a14:shadowObscured xmlns:a14="http://schemas.microsoft.com/office/drawing/2010/main"/>
                      </a:ext>
                    </a:extLst>
                  </pic:spPr>
                </pic:pic>
              </a:graphicData>
            </a:graphic>
          </wp:inline>
        </w:drawing>
      </w:r>
    </w:p>
    <w:p w:rsidR="00061132" w:rsidRDefault="00061132" w:rsidP="00F2642C">
      <w:pPr>
        <w:pStyle w:val="6ImCaptions"/>
      </w:pPr>
      <w:r w:rsidRPr="00754F29">
        <w:t>Figure 3.1</w:t>
      </w:r>
      <w:r w:rsidR="009120FC">
        <w:t>.3</w:t>
      </w:r>
      <w:r w:rsidRPr="00754F29">
        <w:t xml:space="preserve"> </w:t>
      </w:r>
      <w:r>
        <w:t xml:space="preserve">Original cwheelnoise image and result of it filtered by alpha-trim mean filter </w:t>
      </w:r>
      <w:r w:rsidR="00EF735E" w:rsidRPr="00185A43">
        <w:rPr>
          <w:lang w:eastAsia="zh-CN"/>
        </w:rPr>
        <w:t>(</w:t>
      </w:r>
      <w:r w:rsidR="00EF735E">
        <w:rPr>
          <w:lang w:eastAsia="zh-CN"/>
        </w:rPr>
        <w:t>α=</w:t>
      </w:r>
      <w:r w:rsidR="00EF735E" w:rsidRPr="00185A43">
        <w:rPr>
          <w:lang w:eastAsia="zh-CN"/>
        </w:rPr>
        <w:t>0</w:t>
      </w:r>
      <w:r w:rsidR="00EF735E">
        <w:rPr>
          <w:lang w:eastAsia="zh-CN"/>
        </w:rPr>
        <w:t>.</w:t>
      </w:r>
      <w:r w:rsidR="00EF735E" w:rsidRPr="00185A43">
        <w:rPr>
          <w:lang w:eastAsia="zh-CN"/>
        </w:rPr>
        <w:t>25)</w:t>
      </w:r>
      <w:r w:rsidR="00EF735E">
        <w:rPr>
          <w:lang w:eastAsia="zh-CN"/>
        </w:rPr>
        <w:t xml:space="preserve"> </w:t>
      </w:r>
      <w:r>
        <w:t>after 1</w:t>
      </w:r>
      <w:r w:rsidRPr="00061132">
        <w:rPr>
          <w:vertAlign w:val="superscript"/>
        </w:rPr>
        <w:t>st</w:t>
      </w:r>
      <w:r>
        <w:t xml:space="preserve"> iteration</w:t>
      </w:r>
    </w:p>
    <w:p w:rsidR="00E67BBA" w:rsidRDefault="005B1B21" w:rsidP="00373C46">
      <w:pPr>
        <w:pStyle w:val="5Images"/>
      </w:pPr>
      <w:r>
        <w:drawing>
          <wp:inline distT="0" distB="0" distL="0" distR="0">
            <wp:extent cx="5007196" cy="2981771"/>
            <wp:effectExtent l="0" t="0" r="3175" b="9525"/>
            <wp:docPr id="34" name="Picture 34" descr="C:\Users\oasis\AppData\Local\Microsoft\Windows\INetCache\Content.Word\alphatrimm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asis\AppData\Local\Microsoft\Windows\INetCache\Content.Word\alphatrimmed5.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08" r="6595"/>
                    <a:stretch/>
                  </pic:blipFill>
                  <pic:spPr bwMode="auto">
                    <a:xfrm>
                      <a:off x="0" y="0"/>
                      <a:ext cx="5007514" cy="2981960"/>
                    </a:xfrm>
                    <a:prstGeom prst="rect">
                      <a:avLst/>
                    </a:prstGeom>
                    <a:noFill/>
                    <a:ln>
                      <a:noFill/>
                    </a:ln>
                    <a:extLst>
                      <a:ext uri="{53640926-AAD7-44D8-BBD7-CCE9431645EC}">
                        <a14:shadowObscured xmlns:a14="http://schemas.microsoft.com/office/drawing/2010/main"/>
                      </a:ext>
                    </a:extLst>
                  </pic:spPr>
                </pic:pic>
              </a:graphicData>
            </a:graphic>
          </wp:inline>
        </w:drawing>
      </w:r>
    </w:p>
    <w:p w:rsidR="00061132" w:rsidRDefault="00061132" w:rsidP="00F2642C">
      <w:pPr>
        <w:pStyle w:val="6ImCaptions"/>
      </w:pPr>
      <w:r w:rsidRPr="00754F29">
        <w:t>Figure 3.1</w:t>
      </w:r>
      <w:r>
        <w:t>.</w:t>
      </w:r>
      <w:r w:rsidR="009120FC">
        <w:t>4</w:t>
      </w:r>
      <w:r w:rsidRPr="00754F29">
        <w:t xml:space="preserve"> </w:t>
      </w:r>
      <w:r>
        <w:t xml:space="preserve">Original cwheelnoise image and result of it filtered by alpha-trim mean filter </w:t>
      </w:r>
      <w:r w:rsidR="00EF735E" w:rsidRPr="00185A43">
        <w:rPr>
          <w:lang w:eastAsia="zh-CN"/>
        </w:rPr>
        <w:t>(</w:t>
      </w:r>
      <w:r w:rsidR="00EF735E">
        <w:rPr>
          <w:lang w:eastAsia="zh-CN"/>
        </w:rPr>
        <w:t>α=</w:t>
      </w:r>
      <w:r w:rsidR="00EF735E" w:rsidRPr="00185A43">
        <w:rPr>
          <w:lang w:eastAsia="zh-CN"/>
        </w:rPr>
        <w:t>0</w:t>
      </w:r>
      <w:r w:rsidR="00EF735E">
        <w:rPr>
          <w:lang w:eastAsia="zh-CN"/>
        </w:rPr>
        <w:t>.</w:t>
      </w:r>
      <w:r w:rsidR="00EF735E" w:rsidRPr="00185A43">
        <w:rPr>
          <w:lang w:eastAsia="zh-CN"/>
        </w:rPr>
        <w:t>25)</w:t>
      </w:r>
      <w:r w:rsidR="00EF735E">
        <w:rPr>
          <w:lang w:eastAsia="zh-CN"/>
        </w:rPr>
        <w:t xml:space="preserve"> </w:t>
      </w:r>
      <w:r>
        <w:t xml:space="preserve">after 5 iterations </w:t>
      </w:r>
    </w:p>
    <w:p w:rsidR="005B1B21" w:rsidRDefault="005B1B21" w:rsidP="00373C46">
      <w:pPr>
        <w:pStyle w:val="5Images"/>
      </w:pPr>
      <w:r>
        <w:lastRenderedPageBreak/>
        <w:drawing>
          <wp:inline distT="0" distB="0" distL="0" distR="0">
            <wp:extent cx="4879314" cy="2981325"/>
            <wp:effectExtent l="0" t="0" r="0" b="0"/>
            <wp:docPr id="35" name="Picture 35" descr="C:\Users\oasis\AppData\Local\Microsoft\Windows\INetCache\Content.Word\sigmafi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asis\AppData\Local\Microsoft\Windows\INetCache\Content.Word\sigmafilt.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96" r="7746"/>
                    <a:stretch/>
                  </pic:blipFill>
                  <pic:spPr bwMode="auto">
                    <a:xfrm>
                      <a:off x="0" y="0"/>
                      <a:ext cx="4880353" cy="2981960"/>
                    </a:xfrm>
                    <a:prstGeom prst="rect">
                      <a:avLst/>
                    </a:prstGeom>
                    <a:noFill/>
                    <a:ln>
                      <a:noFill/>
                    </a:ln>
                    <a:extLst>
                      <a:ext uri="{53640926-AAD7-44D8-BBD7-CCE9431645EC}">
                        <a14:shadowObscured xmlns:a14="http://schemas.microsoft.com/office/drawing/2010/main"/>
                      </a:ext>
                    </a:extLst>
                  </pic:spPr>
                </pic:pic>
              </a:graphicData>
            </a:graphic>
          </wp:inline>
        </w:drawing>
      </w:r>
    </w:p>
    <w:p w:rsidR="00EF735E" w:rsidRDefault="00061132" w:rsidP="00EF735E">
      <w:pPr>
        <w:pStyle w:val="3Subtitles"/>
      </w:pPr>
      <w:r w:rsidRPr="00754F29">
        <w:t>Figure 3.1</w:t>
      </w:r>
      <w:r w:rsidR="009120FC">
        <w:t>.5</w:t>
      </w:r>
      <w:r w:rsidRPr="00754F29">
        <w:t xml:space="preserve"> </w:t>
      </w:r>
      <w:r>
        <w:t>Original cwheelnoise image</w:t>
      </w:r>
      <w:r w:rsidR="009120FC">
        <w:t xml:space="preserve"> </w:t>
      </w:r>
      <w:r>
        <w:t xml:space="preserve">and result of it filtered by sigma filter </w:t>
      </w:r>
      <w:r w:rsidR="00EF735E">
        <w:t>(σ = 20)</w:t>
      </w:r>
    </w:p>
    <w:p w:rsidR="005B1B21" w:rsidRDefault="00EF735E" w:rsidP="00F2642C">
      <w:pPr>
        <w:pStyle w:val="6ImCaptions"/>
      </w:pPr>
      <w:r>
        <w:t xml:space="preserve"> </w:t>
      </w:r>
      <w:r w:rsidR="00061132">
        <w:t>after 1</w:t>
      </w:r>
      <w:r w:rsidR="00061132" w:rsidRPr="00061132">
        <w:rPr>
          <w:vertAlign w:val="superscript"/>
        </w:rPr>
        <w:t>st</w:t>
      </w:r>
      <w:r w:rsidR="00061132">
        <w:t xml:space="preserve"> iteration </w:t>
      </w:r>
    </w:p>
    <w:p w:rsidR="005B1B21" w:rsidRDefault="005B1B21" w:rsidP="00373C46">
      <w:pPr>
        <w:pStyle w:val="5Images"/>
      </w:pPr>
      <w:r>
        <w:drawing>
          <wp:inline distT="0" distB="0" distL="0" distR="0">
            <wp:extent cx="4884950" cy="2981664"/>
            <wp:effectExtent l="0" t="0" r="0" b="9525"/>
            <wp:docPr id="36" name="Picture 36" descr="C:\Users\oasis\AppData\Local\Microsoft\Windows\INetCache\Content.Word\sigmafil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asis\AppData\Local\Microsoft\Windows\INetCache\Content.Word\sigmafilt5.b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13" r="7744"/>
                    <a:stretch/>
                  </pic:blipFill>
                  <pic:spPr bwMode="auto">
                    <a:xfrm>
                      <a:off x="0" y="0"/>
                      <a:ext cx="4885434" cy="2981960"/>
                    </a:xfrm>
                    <a:prstGeom prst="rect">
                      <a:avLst/>
                    </a:prstGeom>
                    <a:noFill/>
                    <a:ln>
                      <a:noFill/>
                    </a:ln>
                    <a:extLst>
                      <a:ext uri="{53640926-AAD7-44D8-BBD7-CCE9431645EC}">
                        <a14:shadowObscured xmlns:a14="http://schemas.microsoft.com/office/drawing/2010/main"/>
                      </a:ext>
                    </a:extLst>
                  </pic:spPr>
                </pic:pic>
              </a:graphicData>
            </a:graphic>
          </wp:inline>
        </w:drawing>
      </w:r>
    </w:p>
    <w:p w:rsidR="00EF735E" w:rsidRDefault="00061132" w:rsidP="00EF735E">
      <w:pPr>
        <w:pStyle w:val="3Subtitles"/>
      </w:pPr>
      <w:r w:rsidRPr="00754F29">
        <w:t>Figure 3.1</w:t>
      </w:r>
      <w:r>
        <w:t>.</w:t>
      </w:r>
      <w:r w:rsidR="009120FC">
        <w:t>6</w:t>
      </w:r>
      <w:r w:rsidRPr="00754F29">
        <w:t xml:space="preserve"> </w:t>
      </w:r>
      <w:r w:rsidR="00A65C23">
        <w:t>Original cwheelnoise image</w:t>
      </w:r>
      <w:r w:rsidR="009120FC">
        <w:t xml:space="preserve"> </w:t>
      </w:r>
      <w:r>
        <w:t>and result of it filtered by sigma filter</w:t>
      </w:r>
      <w:r w:rsidR="00EF735E">
        <w:t xml:space="preserve"> (σ = 20)</w:t>
      </w:r>
    </w:p>
    <w:p w:rsidR="00061132" w:rsidRDefault="00061132" w:rsidP="00F2642C">
      <w:pPr>
        <w:pStyle w:val="6ImCaptions"/>
      </w:pPr>
      <w:r>
        <w:t xml:space="preserve"> after 5 iterations</w:t>
      </w:r>
    </w:p>
    <w:p w:rsidR="00061132" w:rsidRPr="00061132" w:rsidRDefault="00061132" w:rsidP="00F2642C">
      <w:pPr>
        <w:pStyle w:val="6ImCaptions"/>
      </w:pPr>
    </w:p>
    <w:p w:rsidR="005B1B21" w:rsidRDefault="005B1B21" w:rsidP="00F2642C">
      <w:pPr>
        <w:pStyle w:val="6ImCaptions"/>
      </w:pPr>
    </w:p>
    <w:p w:rsidR="005B1B21" w:rsidRDefault="005B1B21" w:rsidP="00373C46">
      <w:pPr>
        <w:pStyle w:val="5Images"/>
      </w:pPr>
      <w:r>
        <w:lastRenderedPageBreak/>
        <w:drawing>
          <wp:inline distT="0" distB="0" distL="0" distR="0">
            <wp:extent cx="4914289" cy="2982264"/>
            <wp:effectExtent l="0" t="0" r="635" b="8890"/>
            <wp:docPr id="38" name="Picture 38" descr="C:\Users\oasis\AppData\Local\Microsoft\Windows\INetCache\Content.Word\snnfi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oasis\AppData\Local\Microsoft\Windows\INetCache\Content.Word\snnfilt.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68" r="7476"/>
                    <a:stretch/>
                  </pic:blipFill>
                  <pic:spPr bwMode="auto">
                    <a:xfrm>
                      <a:off x="0" y="0"/>
                      <a:ext cx="4914834" cy="2982595"/>
                    </a:xfrm>
                    <a:prstGeom prst="rect">
                      <a:avLst/>
                    </a:prstGeom>
                    <a:noFill/>
                    <a:ln>
                      <a:noFill/>
                    </a:ln>
                    <a:extLst>
                      <a:ext uri="{53640926-AAD7-44D8-BBD7-CCE9431645EC}">
                        <a14:shadowObscured xmlns:a14="http://schemas.microsoft.com/office/drawing/2010/main"/>
                      </a:ext>
                    </a:extLst>
                  </pic:spPr>
                </pic:pic>
              </a:graphicData>
            </a:graphic>
          </wp:inline>
        </w:drawing>
      </w:r>
    </w:p>
    <w:p w:rsidR="00061132" w:rsidRDefault="00061132" w:rsidP="00F2642C">
      <w:pPr>
        <w:pStyle w:val="6ImCaptions"/>
      </w:pPr>
      <w:r w:rsidRPr="00754F29">
        <w:t>Figure 3.1</w:t>
      </w:r>
      <w:r w:rsidR="009120FC">
        <w:t>.7</w:t>
      </w:r>
      <w:r w:rsidRPr="00754F29">
        <w:t xml:space="preserve"> </w:t>
      </w:r>
      <w:r>
        <w:t>Original cwheelnoise image and result of it filtered by snn mean filter after 1</w:t>
      </w:r>
      <w:r w:rsidRPr="00061132">
        <w:rPr>
          <w:vertAlign w:val="superscript"/>
        </w:rPr>
        <w:t>st</w:t>
      </w:r>
      <w:r>
        <w:t xml:space="preserve"> iteration</w:t>
      </w:r>
    </w:p>
    <w:p w:rsidR="005B1B21" w:rsidRDefault="005B1B21" w:rsidP="00F2642C">
      <w:pPr>
        <w:pStyle w:val="6ImCaptions"/>
      </w:pPr>
    </w:p>
    <w:p w:rsidR="005B1B21" w:rsidRDefault="005B1B21" w:rsidP="00373C46">
      <w:pPr>
        <w:pStyle w:val="5Images"/>
      </w:pPr>
      <w:r>
        <w:drawing>
          <wp:inline distT="0" distB="0" distL="0" distR="0">
            <wp:extent cx="4880060" cy="2982441"/>
            <wp:effectExtent l="0" t="0" r="0" b="8890"/>
            <wp:docPr id="39" name="Picture 39" descr="C:\Users\oasis\AppData\Local\Microsoft\Windows\INetCache\Content.Word\snnfil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oasis\AppData\Local\Microsoft\Windows\INetCache\Content.Word\snnfilt5.b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80" r="7645"/>
                    <a:stretch/>
                  </pic:blipFill>
                  <pic:spPr bwMode="auto">
                    <a:xfrm>
                      <a:off x="0" y="0"/>
                      <a:ext cx="4880312" cy="2982595"/>
                    </a:xfrm>
                    <a:prstGeom prst="rect">
                      <a:avLst/>
                    </a:prstGeom>
                    <a:noFill/>
                    <a:ln>
                      <a:noFill/>
                    </a:ln>
                    <a:extLst>
                      <a:ext uri="{53640926-AAD7-44D8-BBD7-CCE9431645EC}">
                        <a14:shadowObscured xmlns:a14="http://schemas.microsoft.com/office/drawing/2010/main"/>
                      </a:ext>
                    </a:extLst>
                  </pic:spPr>
                </pic:pic>
              </a:graphicData>
            </a:graphic>
          </wp:inline>
        </w:drawing>
      </w:r>
    </w:p>
    <w:p w:rsidR="00061132" w:rsidRDefault="00061132" w:rsidP="00F2642C">
      <w:pPr>
        <w:pStyle w:val="6ImCaptions"/>
      </w:pPr>
      <w:r w:rsidRPr="00754F29">
        <w:t>Figure 3.1</w:t>
      </w:r>
      <w:r w:rsidR="009120FC">
        <w:t>.8</w:t>
      </w:r>
      <w:r w:rsidRPr="00754F29">
        <w:t xml:space="preserve"> </w:t>
      </w:r>
      <w:r>
        <w:t>Original cwheelnoise image and result of it filtered by snn mean filter after 5 iterations</w:t>
      </w:r>
    </w:p>
    <w:p w:rsidR="00061132" w:rsidRDefault="009120FC" w:rsidP="009120FC">
      <w:pPr>
        <w:pStyle w:val="4Body"/>
        <w:ind w:left="720"/>
      </w:pPr>
      <w:r>
        <w:t>Figure 3.1.1 to Figure 3.1.8 shows cwheelnoise image fitered by the 4 filters mentioned above after 1 or 5 iterations</w:t>
      </w:r>
    </w:p>
    <w:p w:rsidR="005B1B21" w:rsidRDefault="005B1B21" w:rsidP="00F2642C">
      <w:pPr>
        <w:pStyle w:val="6ImCaptions"/>
      </w:pPr>
    </w:p>
    <w:p w:rsidR="005B1B21" w:rsidRDefault="005B1B21" w:rsidP="00373C46">
      <w:pPr>
        <w:pStyle w:val="5Images"/>
      </w:pPr>
      <w:r>
        <w:lastRenderedPageBreak/>
        <w:drawing>
          <wp:inline distT="0" distB="0" distL="0" distR="0">
            <wp:extent cx="5943600" cy="2986405"/>
            <wp:effectExtent l="0" t="0" r="0" b="4445"/>
            <wp:docPr id="40" name="Picture 40" descr="C:\Users\oasis\AppData\Local\Microsoft\Windows\INetCache\Content.Word\medianfi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oasis\AppData\Local\Microsoft\Windows\INetCache\Content.Word\medianfilt.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9120FC" w:rsidRDefault="009120FC" w:rsidP="00F2642C">
      <w:pPr>
        <w:pStyle w:val="6ImCaptions"/>
      </w:pPr>
      <w:r w:rsidRPr="00754F29">
        <w:t>Figure 3.1</w:t>
      </w:r>
      <w:r>
        <w:t>.9</w:t>
      </w:r>
      <w:r w:rsidRPr="00754F29">
        <w:t xml:space="preserve"> </w:t>
      </w:r>
      <w:r>
        <w:t xml:space="preserve">Original </w:t>
      </w:r>
      <w:r w:rsidR="001F0793">
        <w:t>disk</w:t>
      </w:r>
      <w:r>
        <w:t xml:space="preserve"> image and result of it filtered by </w:t>
      </w:r>
      <w:r w:rsidR="001F0793">
        <w:t>median</w:t>
      </w:r>
      <w:r>
        <w:t xml:space="preserve"> filter after 1</w:t>
      </w:r>
      <w:r w:rsidRPr="00061132">
        <w:rPr>
          <w:vertAlign w:val="superscript"/>
        </w:rPr>
        <w:t>st</w:t>
      </w:r>
      <w:r>
        <w:t xml:space="preserve"> iteration</w:t>
      </w:r>
    </w:p>
    <w:p w:rsidR="005B1B21" w:rsidRDefault="005B1B21" w:rsidP="00373C46">
      <w:pPr>
        <w:pStyle w:val="5Images"/>
      </w:pPr>
      <w:r>
        <w:drawing>
          <wp:inline distT="0" distB="0" distL="0" distR="0">
            <wp:extent cx="5943600" cy="2986405"/>
            <wp:effectExtent l="0" t="0" r="0" b="4445"/>
            <wp:docPr id="41" name="Picture 41" descr="C:\Users\oasis\AppData\Local\Microsoft\Windows\INetCache\Content.Word\medianfil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asis\AppData\Local\Microsoft\Windows\INetCache\Content.Word\medianfilt5.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BF68D2" w:rsidRDefault="00BF68D2" w:rsidP="00F2642C">
      <w:pPr>
        <w:pStyle w:val="6ImCaptions"/>
      </w:pPr>
      <w:r w:rsidRPr="00754F29">
        <w:t>Figure 3.1</w:t>
      </w:r>
      <w:r>
        <w:t>.9</w:t>
      </w:r>
      <w:r w:rsidRPr="00754F29">
        <w:t xml:space="preserve"> </w:t>
      </w:r>
      <w:r w:rsidR="00A65C23">
        <w:t>Original disk image</w:t>
      </w:r>
      <w:r>
        <w:t xml:space="preserve"> and result of it filtered by me</w:t>
      </w:r>
      <w:r w:rsidR="00175811">
        <w:t>di</w:t>
      </w:r>
      <w:r>
        <w:t>an filter after 5 iterations</w:t>
      </w:r>
    </w:p>
    <w:p w:rsidR="005B1B21" w:rsidRDefault="00301784" w:rsidP="00373C46">
      <w:pPr>
        <w:pStyle w:val="5Images"/>
      </w:pPr>
      <w:r>
        <w:lastRenderedPageBreak/>
        <w:drawing>
          <wp:inline distT="0" distB="0" distL="0" distR="0">
            <wp:extent cx="5943600" cy="2986405"/>
            <wp:effectExtent l="0" t="0" r="0" b="4445"/>
            <wp:docPr id="42" name="Picture 42" descr="C:\Users\oasis\AppData\Local\Microsoft\Windows\INetCache\Content.Word\alphatrim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asis\AppData\Local\Microsoft\Windows\INetCache\Content.Word\alphatrimme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1F0793" w:rsidRDefault="001F0793" w:rsidP="00F2642C">
      <w:pPr>
        <w:pStyle w:val="6ImCaptions"/>
      </w:pPr>
      <w:r w:rsidRPr="00754F29">
        <w:t>Figure 3.1</w:t>
      </w:r>
      <w:r>
        <w:t>.</w:t>
      </w:r>
      <w:r w:rsidR="00BF68D2">
        <w:t>10</w:t>
      </w:r>
      <w:r w:rsidRPr="00754F29">
        <w:t xml:space="preserve"> </w:t>
      </w:r>
      <w:r>
        <w:t xml:space="preserve">Original disk image and result of it filtered by alpha-trimmed mean filter </w:t>
      </w:r>
      <w:r w:rsidR="00EF735E" w:rsidRPr="00185A43">
        <w:rPr>
          <w:lang w:eastAsia="zh-CN"/>
        </w:rPr>
        <w:t>(</w:t>
      </w:r>
      <w:r w:rsidR="00EF735E">
        <w:rPr>
          <w:lang w:eastAsia="zh-CN"/>
        </w:rPr>
        <w:t>α=</w:t>
      </w:r>
      <w:r w:rsidR="00EF735E" w:rsidRPr="00185A43">
        <w:rPr>
          <w:lang w:eastAsia="zh-CN"/>
        </w:rPr>
        <w:t>0</w:t>
      </w:r>
      <w:r w:rsidR="00EF735E">
        <w:rPr>
          <w:lang w:eastAsia="zh-CN"/>
        </w:rPr>
        <w:t>.</w:t>
      </w:r>
      <w:r w:rsidR="00EF735E" w:rsidRPr="00185A43">
        <w:rPr>
          <w:lang w:eastAsia="zh-CN"/>
        </w:rPr>
        <w:t>25)</w:t>
      </w:r>
      <w:r w:rsidR="00EF735E">
        <w:rPr>
          <w:lang w:eastAsia="zh-CN"/>
        </w:rPr>
        <w:t xml:space="preserve"> </w:t>
      </w:r>
      <w:r>
        <w:t>after 1</w:t>
      </w:r>
      <w:r w:rsidRPr="00061132">
        <w:rPr>
          <w:vertAlign w:val="superscript"/>
        </w:rPr>
        <w:t>st</w:t>
      </w:r>
      <w:r>
        <w:t xml:space="preserve"> iteration</w:t>
      </w:r>
    </w:p>
    <w:p w:rsidR="005B1B21" w:rsidRDefault="00301784" w:rsidP="00373C46">
      <w:pPr>
        <w:pStyle w:val="5Images"/>
      </w:pPr>
      <w:r>
        <w:drawing>
          <wp:inline distT="0" distB="0" distL="0" distR="0">
            <wp:extent cx="5943600" cy="2986405"/>
            <wp:effectExtent l="0" t="0" r="0" b="4445"/>
            <wp:docPr id="43" name="Picture 43" descr="C:\Users\oasis\AppData\Local\Microsoft\Windows\INetCache\Content.Word\alphatrimm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asis\AppData\Local\Microsoft\Windows\INetCache\Content.Word\alphatrimmed5.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BF68D2" w:rsidRDefault="00BF68D2" w:rsidP="00F2642C">
      <w:pPr>
        <w:pStyle w:val="6ImCaptions"/>
      </w:pPr>
      <w:r w:rsidRPr="00754F29">
        <w:t>Figure 3.1</w:t>
      </w:r>
      <w:r>
        <w:t>.11</w:t>
      </w:r>
      <w:r w:rsidRPr="00754F29">
        <w:t xml:space="preserve"> </w:t>
      </w:r>
      <w:r w:rsidR="00A65C23">
        <w:t>Original disk image</w:t>
      </w:r>
      <w:r>
        <w:t xml:space="preserve"> an</w:t>
      </w:r>
      <w:r w:rsidR="00175811">
        <w:t>d result of it filtered by alpha</w:t>
      </w:r>
      <w:r>
        <w:t>-trimmed mean filter</w:t>
      </w:r>
      <w:r w:rsidR="00EF735E">
        <w:t xml:space="preserve"> </w:t>
      </w:r>
      <w:r w:rsidR="00EF735E" w:rsidRPr="00185A43">
        <w:rPr>
          <w:lang w:eastAsia="zh-CN"/>
        </w:rPr>
        <w:t>(</w:t>
      </w:r>
      <w:r w:rsidR="00EF735E">
        <w:rPr>
          <w:lang w:eastAsia="zh-CN"/>
        </w:rPr>
        <w:t>α=</w:t>
      </w:r>
      <w:r w:rsidR="00EF735E" w:rsidRPr="00185A43">
        <w:rPr>
          <w:lang w:eastAsia="zh-CN"/>
        </w:rPr>
        <w:t>0</w:t>
      </w:r>
      <w:r w:rsidR="00EF735E">
        <w:rPr>
          <w:lang w:eastAsia="zh-CN"/>
        </w:rPr>
        <w:t>.</w:t>
      </w:r>
      <w:r w:rsidR="00EF735E" w:rsidRPr="00185A43">
        <w:rPr>
          <w:lang w:eastAsia="zh-CN"/>
        </w:rPr>
        <w:t>25)</w:t>
      </w:r>
      <w:r>
        <w:t xml:space="preserve"> after 5 iterations</w:t>
      </w:r>
    </w:p>
    <w:p w:rsidR="005B1B21" w:rsidRDefault="00301784" w:rsidP="00373C46">
      <w:pPr>
        <w:pStyle w:val="5Images"/>
      </w:pPr>
      <w:r>
        <w:lastRenderedPageBreak/>
        <w:drawing>
          <wp:inline distT="0" distB="0" distL="0" distR="0">
            <wp:extent cx="5943600" cy="2986405"/>
            <wp:effectExtent l="0" t="0" r="0" b="4445"/>
            <wp:docPr id="44" name="Picture 44" descr="C:\Users\oasis\AppData\Local\Microsoft\Windows\INetCache\Content.Word\sigmafi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asis\AppData\Local\Microsoft\Windows\INetCache\Content.Word\sigmafilt.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EF735E" w:rsidRDefault="001F0793" w:rsidP="00EF735E">
      <w:pPr>
        <w:pStyle w:val="3Subtitles"/>
      </w:pPr>
      <w:r w:rsidRPr="00754F29">
        <w:t>Figure 3.1</w:t>
      </w:r>
      <w:r w:rsidR="00BF68D2">
        <w:t>.12</w:t>
      </w:r>
      <w:r w:rsidRPr="00754F29">
        <w:t xml:space="preserve"> </w:t>
      </w:r>
      <w:r>
        <w:t xml:space="preserve">Original disk image and result of it filtered by sigma filter </w:t>
      </w:r>
      <w:r w:rsidR="00EF735E">
        <w:t>(σ = 20)</w:t>
      </w:r>
    </w:p>
    <w:p w:rsidR="001F0793" w:rsidRDefault="00EF735E" w:rsidP="00F2642C">
      <w:pPr>
        <w:pStyle w:val="6ImCaptions"/>
      </w:pPr>
      <w:r>
        <w:t xml:space="preserve"> </w:t>
      </w:r>
      <w:r w:rsidR="001F0793">
        <w:t>after 1</w:t>
      </w:r>
      <w:r w:rsidR="001F0793" w:rsidRPr="00061132">
        <w:rPr>
          <w:vertAlign w:val="superscript"/>
        </w:rPr>
        <w:t>st</w:t>
      </w:r>
      <w:r w:rsidR="001F0793">
        <w:t xml:space="preserve"> iteration</w:t>
      </w:r>
    </w:p>
    <w:p w:rsidR="005B1B21" w:rsidRDefault="00301784" w:rsidP="00373C46">
      <w:pPr>
        <w:pStyle w:val="5Images"/>
      </w:pPr>
      <w:r>
        <w:drawing>
          <wp:inline distT="0" distB="0" distL="0" distR="0">
            <wp:extent cx="5943600" cy="2986405"/>
            <wp:effectExtent l="0" t="0" r="0" b="4445"/>
            <wp:docPr id="45" name="Picture 45" descr="C:\Users\oasis\AppData\Local\Microsoft\Windows\INetCache\Content.Word\sigmafil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asis\AppData\Local\Microsoft\Windows\INetCache\Content.Word\sigmafilt5.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EF735E" w:rsidRDefault="001F0793" w:rsidP="00EF735E">
      <w:pPr>
        <w:pStyle w:val="3Subtitles"/>
      </w:pPr>
      <w:r w:rsidRPr="00754F29">
        <w:t>Figure 3.1</w:t>
      </w:r>
      <w:r>
        <w:t>.</w:t>
      </w:r>
      <w:r w:rsidR="00BF68D2">
        <w:t>13</w:t>
      </w:r>
      <w:r w:rsidRPr="00754F29">
        <w:t xml:space="preserve"> </w:t>
      </w:r>
      <w:r w:rsidR="00A65C23">
        <w:t>Original disk image</w:t>
      </w:r>
      <w:r>
        <w:t xml:space="preserve"> and result of it filtered by sigma filter </w:t>
      </w:r>
      <w:r w:rsidR="00EF735E">
        <w:t>(σ = 20)</w:t>
      </w:r>
    </w:p>
    <w:p w:rsidR="001F0793" w:rsidRDefault="001F0793" w:rsidP="00F2642C">
      <w:pPr>
        <w:pStyle w:val="6ImCaptions"/>
      </w:pPr>
      <w:r>
        <w:t>after 5 iterations</w:t>
      </w:r>
    </w:p>
    <w:p w:rsidR="005B1B21" w:rsidRDefault="00301784" w:rsidP="00373C46">
      <w:pPr>
        <w:pStyle w:val="5Images"/>
      </w:pPr>
      <w:r>
        <w:lastRenderedPageBreak/>
        <w:drawing>
          <wp:inline distT="0" distB="0" distL="0" distR="0">
            <wp:extent cx="5943600" cy="2986405"/>
            <wp:effectExtent l="0" t="0" r="0" b="4445"/>
            <wp:docPr id="46" name="Picture 46" descr="C:\Users\oasis\AppData\Local\Microsoft\Windows\INetCache\Content.Word\snnfi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asis\AppData\Local\Microsoft\Windows\INetCache\Content.Word\snnfilt.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1F0793" w:rsidRDefault="001F0793" w:rsidP="00F2642C">
      <w:pPr>
        <w:pStyle w:val="6ImCaptions"/>
      </w:pPr>
      <w:r w:rsidRPr="00754F29">
        <w:t>Figure 3.1</w:t>
      </w:r>
      <w:r>
        <w:t>.</w:t>
      </w:r>
      <w:r w:rsidR="00BF68D2">
        <w:t>14</w:t>
      </w:r>
      <w:r w:rsidRPr="00754F29">
        <w:t xml:space="preserve"> </w:t>
      </w:r>
      <w:r>
        <w:t>Original disk image and result of it filtered by snn mean filter after 1</w:t>
      </w:r>
      <w:r w:rsidRPr="00061132">
        <w:rPr>
          <w:vertAlign w:val="superscript"/>
        </w:rPr>
        <w:t>st</w:t>
      </w:r>
      <w:r>
        <w:t xml:space="preserve"> iteration</w:t>
      </w:r>
    </w:p>
    <w:p w:rsidR="005B1B21" w:rsidRDefault="00301784" w:rsidP="00373C46">
      <w:pPr>
        <w:pStyle w:val="5Images"/>
      </w:pPr>
      <w:r>
        <w:drawing>
          <wp:inline distT="0" distB="0" distL="0" distR="0">
            <wp:extent cx="5943600" cy="2986405"/>
            <wp:effectExtent l="0" t="0" r="0" b="4445"/>
            <wp:docPr id="47" name="Picture 47" descr="C:\Users\oasis\AppData\Local\Microsoft\Windows\INetCache\Content.Word\snnfil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asis\AppData\Local\Microsoft\Windows\INetCache\Content.Word\snnfilt5.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1F0793" w:rsidRDefault="001F0793" w:rsidP="00F2642C">
      <w:pPr>
        <w:pStyle w:val="6ImCaptions"/>
      </w:pPr>
      <w:r w:rsidRPr="00754F29">
        <w:t>Figure 3.1</w:t>
      </w:r>
      <w:r>
        <w:t>.</w:t>
      </w:r>
      <w:r w:rsidR="00BF68D2">
        <w:t>15</w:t>
      </w:r>
      <w:r w:rsidRPr="00754F29">
        <w:t xml:space="preserve"> </w:t>
      </w:r>
      <w:r w:rsidR="00A65C23">
        <w:t>Original disk image</w:t>
      </w:r>
      <w:r>
        <w:t xml:space="preserve"> and result of it filtered by snn mean filter after 5 iterations</w:t>
      </w:r>
    </w:p>
    <w:p w:rsidR="001F0793" w:rsidRDefault="001F0793" w:rsidP="00373C46">
      <w:pPr>
        <w:pStyle w:val="5Images"/>
      </w:pPr>
    </w:p>
    <w:p w:rsidR="005B1B21" w:rsidRDefault="00301784" w:rsidP="00373C46">
      <w:pPr>
        <w:pStyle w:val="5Images"/>
      </w:pPr>
      <w:r>
        <w:drawing>
          <wp:inline distT="0" distB="0" distL="0" distR="0">
            <wp:extent cx="5943600" cy="2986405"/>
            <wp:effectExtent l="0" t="0" r="0" b="4445"/>
            <wp:docPr id="48" name="Picture 48" descr="C:\Users\oasis\AppData\Local\Microsoft\Windows\INetCache\Content.Word\to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asis\AppData\Local\Microsoft\Windows\INetCache\Content.Word\total.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5B1B21" w:rsidRDefault="001F0793" w:rsidP="00F2642C">
      <w:pPr>
        <w:pStyle w:val="6ImCaptions"/>
      </w:pPr>
      <w:r w:rsidRPr="00754F29">
        <w:t>Figure 3.1</w:t>
      </w:r>
      <w:r>
        <w:t>.</w:t>
      </w:r>
      <w:r w:rsidR="00EF735E">
        <w:t>16</w:t>
      </w:r>
      <w:r w:rsidRPr="00754F29">
        <w:t xml:space="preserve"> </w:t>
      </w:r>
      <w:r>
        <w:t>results of disk filter</w:t>
      </w:r>
      <w:r w:rsidR="00EA1D2F">
        <w:t>ed by 4 different filters after 1</w:t>
      </w:r>
      <w:r>
        <w:t xml:space="preserve"> iterations</w:t>
      </w:r>
    </w:p>
    <w:p w:rsidR="00373C46" w:rsidRDefault="00373C46" w:rsidP="00F2642C">
      <w:pPr>
        <w:pStyle w:val="6ImCaptions"/>
      </w:pPr>
    </w:p>
    <w:p w:rsidR="00373C46" w:rsidRPr="00373C46" w:rsidRDefault="00373C46" w:rsidP="00373C46">
      <w:pPr>
        <w:pStyle w:val="5Images"/>
        <w:rPr>
          <w:rFonts w:ascii="Times New Roman" w:hAnsi="Times New Roman" w:cs="Times New Roman"/>
          <w:noProof w:val="0"/>
          <w:sz w:val="24"/>
          <w:szCs w:val="24"/>
          <w:lang w:eastAsia="en-US"/>
        </w:rPr>
      </w:pPr>
      <w:r w:rsidRPr="00373C46">
        <w:rPr>
          <w:rFonts w:ascii="Times New Roman" w:hAnsi="Times New Roman" w:cs="Times New Roman"/>
          <w:noProof w:val="0"/>
          <w:sz w:val="24"/>
          <w:szCs w:val="24"/>
          <w:lang w:eastAsia="en-US"/>
        </w:rPr>
        <w:t>The ‘disk’ result consisting the mean and standard deviation of the interior of the large disk region is provided in the below table.</w:t>
      </w:r>
    </w:p>
    <w:p w:rsidR="00373C46" w:rsidRPr="00373C46" w:rsidRDefault="00373C46" w:rsidP="00F2642C"/>
    <w:tbl>
      <w:tblPr>
        <w:tblW w:w="0" w:type="auto"/>
        <w:tblCellMar>
          <w:top w:w="15" w:type="dxa"/>
          <w:left w:w="15" w:type="dxa"/>
          <w:bottom w:w="15" w:type="dxa"/>
          <w:right w:w="15" w:type="dxa"/>
        </w:tblCellMar>
        <w:tblLook w:val="04A0" w:firstRow="1" w:lastRow="0" w:firstColumn="1" w:lastColumn="0" w:noHBand="0" w:noVBand="1"/>
      </w:tblPr>
      <w:tblGrid>
        <w:gridCol w:w="2297"/>
        <w:gridCol w:w="1137"/>
        <w:gridCol w:w="1130"/>
        <w:gridCol w:w="2090"/>
      </w:tblGrid>
      <w:tr w:rsidR="00373C46" w:rsidRPr="00373C46" w:rsidTr="00373C46">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Fil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It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M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Standard Deviation</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Med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58.66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71.6799</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Med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58.1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71.1877</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Alpha trimmed M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58.98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70.4617</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Alpha trimmed M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57.85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68.6299</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Sig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60.23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72.1377</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Sig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60.27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69.904</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SN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59.81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72.4557</w:t>
            </w:r>
          </w:p>
        </w:tc>
      </w:tr>
      <w:tr w:rsidR="00373C46" w:rsidRPr="00373C46" w:rsidTr="00373C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SN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159.86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C46" w:rsidRPr="00373C46" w:rsidRDefault="00373C46" w:rsidP="00F2642C">
            <w:r w:rsidRPr="00373C46">
              <w:t>74.3959</w:t>
            </w:r>
          </w:p>
        </w:tc>
      </w:tr>
    </w:tbl>
    <w:p w:rsidR="005B1B21" w:rsidRDefault="00F2642C" w:rsidP="00F2642C">
      <w:pPr>
        <w:pStyle w:val="6ImCaptions"/>
        <w:ind w:left="0"/>
      </w:pPr>
      <w:r>
        <w:t>Table 1</w:t>
      </w:r>
      <w:r w:rsidR="002F052C" w:rsidRPr="00754F29">
        <w:t xml:space="preserve"> </w:t>
      </w:r>
      <w:r w:rsidR="002F052C">
        <w:t xml:space="preserve">results of </w:t>
      </w:r>
      <w:r>
        <w:t xml:space="preserve">mean and standard deviation of the interior of the large </w:t>
      </w:r>
      <w:r w:rsidR="002F052C">
        <w:t>disk</w:t>
      </w:r>
    </w:p>
    <w:p w:rsidR="00F2642C" w:rsidRDefault="00175811" w:rsidP="00C84625">
      <w:pPr>
        <w:pStyle w:val="6ImCaptions"/>
        <w:ind w:left="0"/>
        <w:jc w:val="both"/>
      </w:pPr>
      <w:r>
        <w:t>From the above results, we can observe that by using the median filter the edges of the image are not disturbed. The mean and standard deviation of the interior disk of the image shows that median filter did not disturb the image as it used existing values of the image.</w:t>
      </w:r>
    </w:p>
    <w:p w:rsidR="00175811" w:rsidRDefault="00C84625" w:rsidP="00C84625">
      <w:pPr>
        <w:pStyle w:val="6ImCaptions"/>
        <w:ind w:left="0"/>
        <w:jc w:val="both"/>
      </w:pPr>
      <w:r>
        <w:t>By using alpha trimmed mean filter the image gets blurred with each increasing iteration. The standard deviation and mean decreases with increase in iteration.</w:t>
      </w:r>
    </w:p>
    <w:p w:rsidR="00C84625" w:rsidRDefault="00C84625" w:rsidP="00C84625">
      <w:pPr>
        <w:pStyle w:val="6ImCaptions"/>
        <w:ind w:left="0"/>
        <w:jc w:val="both"/>
      </w:pPr>
      <w:r>
        <w:lastRenderedPageBreak/>
        <w:t>Sigma filter preserves the structure. With increase in iteration the standard deviation decreases with each increase in iteration. Pixel population sharpens and noise is better cleaned.</w:t>
      </w:r>
    </w:p>
    <w:p w:rsidR="00C84625" w:rsidRDefault="00C84625" w:rsidP="00C84625">
      <w:pPr>
        <w:pStyle w:val="6ImCaptions"/>
        <w:ind w:left="0"/>
        <w:jc w:val="both"/>
      </w:pPr>
      <w:r>
        <w:t>With the help of SNN filter the structure gets sharper. Noise gets removed but standard deviation of the internal disk shows that it increases with increase in iteration.</w:t>
      </w:r>
    </w:p>
    <w:p w:rsidR="00175811" w:rsidRDefault="00175811" w:rsidP="00F2642C">
      <w:pPr>
        <w:pStyle w:val="6ImCaptions"/>
        <w:ind w:left="0"/>
      </w:pPr>
    </w:p>
    <w:p w:rsidR="00EF735E" w:rsidRDefault="00EF735E" w:rsidP="00EF735E">
      <w:pPr>
        <w:pStyle w:val="1Chapters"/>
        <w:numPr>
          <w:ilvl w:val="0"/>
          <w:numId w:val="0"/>
        </w:numPr>
        <w:ind w:left="360"/>
      </w:pPr>
      <w:r>
        <w:t>Problem 2</w:t>
      </w:r>
    </w:p>
    <w:p w:rsidR="00E67BBA" w:rsidRDefault="00EF735E" w:rsidP="00EF735E">
      <w:pPr>
        <w:pStyle w:val="4Body"/>
      </w:pPr>
      <w:r>
        <w:t>For this problem, we look into the effect of k and number of iterations when applying anisotropic diffusion to image cwheelnoise</w:t>
      </w:r>
    </w:p>
    <w:p w:rsidR="009E40F2" w:rsidRDefault="00D41C02" w:rsidP="00373C46">
      <w:pPr>
        <w:pStyle w:val="5Images"/>
      </w:pPr>
      <w:r w:rsidRPr="0096501E">
        <w:drawing>
          <wp:inline distT="0" distB="0" distL="0" distR="0" wp14:anchorId="2DFF0E11" wp14:editId="2CCB6E14">
            <wp:extent cx="2601888" cy="2742662"/>
            <wp:effectExtent l="0" t="0" r="5715" b="3810"/>
            <wp:docPr id="49" name="Picture 49"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ive.win.psu.edu\Users\m\n\mnp9\Desktop\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59" t="2315" r="18166" b="15650"/>
                    <a:stretch/>
                  </pic:blipFill>
                  <pic:spPr bwMode="auto">
                    <a:xfrm>
                      <a:off x="0" y="0"/>
                      <a:ext cx="2601888" cy="2742662"/>
                    </a:xfrm>
                    <a:prstGeom prst="rect">
                      <a:avLst/>
                    </a:prstGeom>
                    <a:noFill/>
                    <a:ln>
                      <a:noFill/>
                    </a:ln>
                    <a:extLst>
                      <a:ext uri="{53640926-AAD7-44D8-BBD7-CCE9431645EC}">
                        <a14:shadowObscured xmlns:a14="http://schemas.microsoft.com/office/drawing/2010/main"/>
                      </a:ext>
                    </a:extLst>
                  </pic:spPr>
                </pic:pic>
              </a:graphicData>
            </a:graphic>
          </wp:inline>
        </w:drawing>
      </w:r>
      <w:r w:rsidRPr="0096501E">
        <w:drawing>
          <wp:inline distT="0" distB="0" distL="0" distR="0" wp14:anchorId="72281EEF" wp14:editId="0837A6C5">
            <wp:extent cx="2560222" cy="2686929"/>
            <wp:effectExtent l="0" t="0" r="0" b="0"/>
            <wp:docPr id="50" name="Picture 50"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rive.win.psu.edu\Users\m\n\mnp9\Desktop\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290" t="2735" r="18908" b="16895"/>
                    <a:stretch/>
                  </pic:blipFill>
                  <pic:spPr bwMode="auto">
                    <a:xfrm>
                      <a:off x="0" y="0"/>
                      <a:ext cx="2560222" cy="2686929"/>
                    </a:xfrm>
                    <a:prstGeom prst="rect">
                      <a:avLst/>
                    </a:prstGeom>
                    <a:noFill/>
                    <a:ln>
                      <a:noFill/>
                    </a:ln>
                    <a:extLst>
                      <a:ext uri="{53640926-AAD7-44D8-BBD7-CCE9431645EC}">
                        <a14:shadowObscured xmlns:a14="http://schemas.microsoft.com/office/drawing/2010/main"/>
                      </a:ext>
                    </a:extLst>
                  </pic:spPr>
                </pic:pic>
              </a:graphicData>
            </a:graphic>
          </wp:inline>
        </w:drawing>
      </w:r>
    </w:p>
    <w:p w:rsidR="009E40F2" w:rsidRDefault="009E40F2" w:rsidP="00F2642C">
      <w:pPr>
        <w:pStyle w:val="6ImCaptions"/>
      </w:pPr>
    </w:p>
    <w:p w:rsidR="00D41C02" w:rsidRDefault="00D41C02" w:rsidP="00373C46">
      <w:pPr>
        <w:pStyle w:val="5Images"/>
      </w:pPr>
      <w:r w:rsidRPr="0096501E">
        <w:lastRenderedPageBreak/>
        <w:drawing>
          <wp:inline distT="0" distB="0" distL="0" distR="0" wp14:anchorId="52CC8C01" wp14:editId="0C23DB75">
            <wp:extent cx="2587471" cy="2700704"/>
            <wp:effectExtent l="0" t="0" r="0" b="2540"/>
            <wp:docPr id="3" name="Picture 3"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rive.win.psu.edu\Users\m\n\mnp9\Desktop\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60" t="2528" r="18514" b="16575"/>
                    <a:stretch/>
                  </pic:blipFill>
                  <pic:spPr bwMode="auto">
                    <a:xfrm>
                      <a:off x="0" y="0"/>
                      <a:ext cx="2587471" cy="2700704"/>
                    </a:xfrm>
                    <a:prstGeom prst="rect">
                      <a:avLst/>
                    </a:prstGeom>
                    <a:noFill/>
                    <a:ln>
                      <a:noFill/>
                    </a:ln>
                    <a:extLst>
                      <a:ext uri="{53640926-AAD7-44D8-BBD7-CCE9431645EC}">
                        <a14:shadowObscured xmlns:a14="http://schemas.microsoft.com/office/drawing/2010/main"/>
                      </a:ext>
                    </a:extLst>
                  </pic:spPr>
                </pic:pic>
              </a:graphicData>
            </a:graphic>
          </wp:inline>
        </w:drawing>
      </w:r>
      <w:r w:rsidRPr="0096501E">
        <w:drawing>
          <wp:inline distT="0" distB="0" distL="0" distR="0" wp14:anchorId="66493217" wp14:editId="21138CE7">
            <wp:extent cx="2595489" cy="2750234"/>
            <wp:effectExtent l="0" t="0" r="7620" b="0"/>
            <wp:docPr id="4" name="Picture 4"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rive.win.psu.edu\Users\m\n\mnp9\Desktop\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613" t="1474" r="18666" b="16147"/>
                    <a:stretch/>
                  </pic:blipFill>
                  <pic:spPr bwMode="auto">
                    <a:xfrm>
                      <a:off x="0" y="0"/>
                      <a:ext cx="2595489" cy="2750234"/>
                    </a:xfrm>
                    <a:prstGeom prst="rect">
                      <a:avLst/>
                    </a:prstGeom>
                    <a:noFill/>
                    <a:ln>
                      <a:noFill/>
                    </a:ln>
                    <a:extLst>
                      <a:ext uri="{53640926-AAD7-44D8-BBD7-CCE9431645EC}">
                        <a14:shadowObscured xmlns:a14="http://schemas.microsoft.com/office/drawing/2010/main"/>
                      </a:ext>
                    </a:extLst>
                  </pic:spPr>
                </pic:pic>
              </a:graphicData>
            </a:graphic>
          </wp:inline>
        </w:drawing>
      </w:r>
    </w:p>
    <w:p w:rsidR="009E40F2" w:rsidRDefault="00D41C02" w:rsidP="00373C46">
      <w:pPr>
        <w:pStyle w:val="5Images"/>
      </w:pPr>
      <w:r w:rsidRPr="0096501E">
        <w:drawing>
          <wp:inline distT="0" distB="0" distL="0" distR="0" wp14:anchorId="306EDD55" wp14:editId="282DE44A">
            <wp:extent cx="2546253" cy="2693963"/>
            <wp:effectExtent l="0" t="0" r="6985" b="0"/>
            <wp:docPr id="6" name="Picture 6"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rive.win.psu.edu\Users\m\n\mnp9\Desktop\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49" t="2528" r="18836" b="16776"/>
                    <a:stretch/>
                  </pic:blipFill>
                  <pic:spPr bwMode="auto">
                    <a:xfrm>
                      <a:off x="0" y="0"/>
                      <a:ext cx="2546253" cy="2693963"/>
                    </a:xfrm>
                    <a:prstGeom prst="rect">
                      <a:avLst/>
                    </a:prstGeom>
                    <a:noFill/>
                    <a:ln>
                      <a:noFill/>
                    </a:ln>
                    <a:extLst>
                      <a:ext uri="{53640926-AAD7-44D8-BBD7-CCE9431645EC}">
                        <a14:shadowObscured xmlns:a14="http://schemas.microsoft.com/office/drawing/2010/main"/>
                      </a:ext>
                    </a:extLst>
                  </pic:spPr>
                </pic:pic>
              </a:graphicData>
            </a:graphic>
          </wp:inline>
        </w:drawing>
      </w:r>
      <w:r w:rsidRPr="0096501E">
        <w:drawing>
          <wp:inline distT="0" distB="0" distL="0" distR="0" wp14:anchorId="6C331394" wp14:editId="7E831557">
            <wp:extent cx="2539219" cy="2700997"/>
            <wp:effectExtent l="0" t="0" r="0" b="4445"/>
            <wp:docPr id="7" name="Picture 7"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rive.win.psu.edu\Users\m\n\mnp9\Desktop\6.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649" t="1896" r="19008" b="17197"/>
                    <a:stretch/>
                  </pic:blipFill>
                  <pic:spPr bwMode="auto">
                    <a:xfrm>
                      <a:off x="0" y="0"/>
                      <a:ext cx="2539219" cy="2700997"/>
                    </a:xfrm>
                    <a:prstGeom prst="rect">
                      <a:avLst/>
                    </a:prstGeom>
                    <a:noFill/>
                    <a:ln>
                      <a:noFill/>
                    </a:ln>
                    <a:extLst>
                      <a:ext uri="{53640926-AAD7-44D8-BBD7-CCE9431645EC}">
                        <a14:shadowObscured xmlns:a14="http://schemas.microsoft.com/office/drawing/2010/main"/>
                      </a:ext>
                    </a:extLst>
                  </pic:spPr>
                </pic:pic>
              </a:graphicData>
            </a:graphic>
          </wp:inline>
        </w:drawing>
      </w:r>
    </w:p>
    <w:p w:rsidR="009E40F2" w:rsidRDefault="009E40F2" w:rsidP="00F2642C">
      <w:pPr>
        <w:pStyle w:val="6ImCaptions"/>
      </w:pPr>
      <w:r>
        <w:t xml:space="preserve">Figure </w:t>
      </w:r>
      <w:r w:rsidR="00EF735E">
        <w:t>3.2.1 results after applying anisotropic diffusion filter to cwheel</w:t>
      </w:r>
      <w:r w:rsidR="00D00FE5">
        <w:t>noise K=25, g(.)=exponential, Lambda=0.25</w:t>
      </w:r>
    </w:p>
    <w:p w:rsidR="00F65448" w:rsidRDefault="00D00FE5" w:rsidP="00373C46">
      <w:pPr>
        <w:pStyle w:val="5Images"/>
      </w:pPr>
      <w:r w:rsidRPr="0096501E">
        <w:lastRenderedPageBreak/>
        <w:drawing>
          <wp:inline distT="0" distB="0" distL="0" distR="0" wp14:anchorId="7AA29298" wp14:editId="49DED64B">
            <wp:extent cx="5943600" cy="2985135"/>
            <wp:effectExtent l="0" t="0" r="0" b="5715"/>
            <wp:docPr id="8" name="Picture 8" descr="\\udrive.win.psu.edu\Users\m\n\mnp9\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rive.win.psu.edu\Users\m\n\mnp9\Desktop\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rsidR="00D00FE5" w:rsidRDefault="00D00FE5" w:rsidP="00F2642C">
      <w:pPr>
        <w:pStyle w:val="6ImCaptions"/>
      </w:pPr>
      <w:r>
        <w:t>Figure 3.2.2 Corresponding histograms for images in Figure 3.2.1</w:t>
      </w:r>
    </w:p>
    <w:p w:rsidR="00D00FE5" w:rsidRDefault="00D00FE5" w:rsidP="00373C46">
      <w:pPr>
        <w:pStyle w:val="5Images"/>
      </w:pPr>
      <w:r w:rsidRPr="0096501E">
        <w:drawing>
          <wp:inline distT="0" distB="0" distL="0" distR="0" wp14:anchorId="320B8A35" wp14:editId="7FC1DD21">
            <wp:extent cx="5943600" cy="2985135"/>
            <wp:effectExtent l="0" t="0" r="0" b="5715"/>
            <wp:docPr id="9" name="Picture 9" descr="\\udrive.win.psu.edu\Users\m\n\mnp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rive.win.psu.edu\Users\m\n\mnp9\Desktop\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rsidR="00D00FE5" w:rsidRDefault="00D00FE5" w:rsidP="00F2642C">
      <w:pPr>
        <w:pStyle w:val="6ImCaptions"/>
      </w:pPr>
      <w:r>
        <w:t xml:space="preserve">Figure 3.2.3 </w:t>
      </w:r>
      <w:r w:rsidRPr="00D00FE5">
        <w:t>A plot of the line y = 128 through the image</w:t>
      </w:r>
      <w:r w:rsidR="00A65C23">
        <w:t xml:space="preserve"> cwheelnoise</w:t>
      </w:r>
    </w:p>
    <w:p w:rsidR="00D00FE5" w:rsidRDefault="00D00FE5" w:rsidP="00373C46">
      <w:pPr>
        <w:pStyle w:val="5Images"/>
      </w:pPr>
      <w:r w:rsidRPr="0096501E">
        <w:lastRenderedPageBreak/>
        <w:drawing>
          <wp:inline distT="0" distB="0" distL="0" distR="0" wp14:anchorId="789EAE57" wp14:editId="7A9346C6">
            <wp:extent cx="2271932" cy="2539218"/>
            <wp:effectExtent l="0" t="0" r="0" b="0"/>
            <wp:docPr id="10" name="Picture 10" descr="\\udrive.win.psu.edu\Users\m\n\mnp9\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rive.win.psu.edu\Users\m\n\mnp9\Desktop\9.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56" t="2528" r="22467" b="21416"/>
                    <a:stretch/>
                  </pic:blipFill>
                  <pic:spPr bwMode="auto">
                    <a:xfrm>
                      <a:off x="0" y="0"/>
                      <a:ext cx="2272072" cy="2539374"/>
                    </a:xfrm>
                    <a:prstGeom prst="rect">
                      <a:avLst/>
                    </a:prstGeom>
                    <a:noFill/>
                    <a:ln>
                      <a:noFill/>
                    </a:ln>
                    <a:extLst>
                      <a:ext uri="{53640926-AAD7-44D8-BBD7-CCE9431645EC}">
                        <a14:shadowObscured xmlns:a14="http://schemas.microsoft.com/office/drawing/2010/main"/>
                      </a:ext>
                    </a:extLst>
                  </pic:spPr>
                </pic:pic>
              </a:graphicData>
            </a:graphic>
          </wp:inline>
        </w:drawing>
      </w:r>
      <w:r w:rsidRPr="0096501E">
        <w:drawing>
          <wp:inline distT="0" distB="0" distL="0" distR="0" wp14:anchorId="3D299D9F" wp14:editId="0090A3F3">
            <wp:extent cx="2574387" cy="2785403"/>
            <wp:effectExtent l="0" t="0" r="0" b="0"/>
            <wp:docPr id="11" name="Picture 11" descr="\\udrive.win.psu.edu\Users\m\n\mnp9\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rive.win.psu.edu\Users\m\n\mnp9\Desktop\1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31" r="18660" b="16561"/>
                    <a:stretch/>
                  </pic:blipFill>
                  <pic:spPr bwMode="auto">
                    <a:xfrm>
                      <a:off x="0" y="0"/>
                      <a:ext cx="2574840" cy="2785893"/>
                    </a:xfrm>
                    <a:prstGeom prst="rect">
                      <a:avLst/>
                    </a:prstGeom>
                    <a:noFill/>
                    <a:ln>
                      <a:noFill/>
                    </a:ln>
                    <a:extLst>
                      <a:ext uri="{53640926-AAD7-44D8-BBD7-CCE9431645EC}">
                        <a14:shadowObscured xmlns:a14="http://schemas.microsoft.com/office/drawing/2010/main"/>
                      </a:ext>
                    </a:extLst>
                  </pic:spPr>
                </pic:pic>
              </a:graphicData>
            </a:graphic>
          </wp:inline>
        </w:drawing>
      </w:r>
    </w:p>
    <w:p w:rsidR="00D00FE5" w:rsidRDefault="00D00FE5" w:rsidP="00373C46">
      <w:pPr>
        <w:pStyle w:val="5Images"/>
      </w:pPr>
      <w:r w:rsidRPr="00D00FE5">
        <w:drawing>
          <wp:inline distT="0" distB="0" distL="0" distR="0" wp14:anchorId="77A1D673" wp14:editId="16ACE5D4">
            <wp:extent cx="2546253" cy="2700997"/>
            <wp:effectExtent l="0" t="0" r="6985" b="4445"/>
            <wp:docPr id="12" name="Picture 12" descr="\\udrive.win.psu.edu\Users\m\n\mnp9\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drive.win.psu.edu\Users\m\n\mnp9\Desktop\1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8649" t="1685" r="18836" b="17407"/>
                    <a:stretch/>
                  </pic:blipFill>
                  <pic:spPr bwMode="auto">
                    <a:xfrm>
                      <a:off x="0" y="0"/>
                      <a:ext cx="2546591" cy="2701356"/>
                    </a:xfrm>
                    <a:prstGeom prst="rect">
                      <a:avLst/>
                    </a:prstGeom>
                    <a:noFill/>
                    <a:ln>
                      <a:noFill/>
                    </a:ln>
                    <a:extLst>
                      <a:ext uri="{53640926-AAD7-44D8-BBD7-CCE9431645EC}">
                        <a14:shadowObscured xmlns:a14="http://schemas.microsoft.com/office/drawing/2010/main"/>
                      </a:ext>
                    </a:extLst>
                  </pic:spPr>
                </pic:pic>
              </a:graphicData>
            </a:graphic>
          </wp:inline>
        </w:drawing>
      </w:r>
      <w:r w:rsidRPr="0096501E">
        <w:drawing>
          <wp:inline distT="0" distB="0" distL="0" distR="0" wp14:anchorId="0D983747" wp14:editId="238D5C76">
            <wp:extent cx="2546253" cy="2700627"/>
            <wp:effectExtent l="0" t="0" r="6985" b="5080"/>
            <wp:docPr id="13" name="Picture 13" descr="\\udrive.win.psu.edu\Users\m\n\mnp9\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rive.win.psu.edu\Users\m\n\mnp9\Desktop\1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8649" t="2529" r="18836" b="16574"/>
                    <a:stretch/>
                  </pic:blipFill>
                  <pic:spPr bwMode="auto">
                    <a:xfrm>
                      <a:off x="0" y="0"/>
                      <a:ext cx="2546591" cy="2700986"/>
                    </a:xfrm>
                    <a:prstGeom prst="rect">
                      <a:avLst/>
                    </a:prstGeom>
                    <a:noFill/>
                    <a:ln>
                      <a:noFill/>
                    </a:ln>
                    <a:extLst>
                      <a:ext uri="{53640926-AAD7-44D8-BBD7-CCE9431645EC}">
                        <a14:shadowObscured xmlns:a14="http://schemas.microsoft.com/office/drawing/2010/main"/>
                      </a:ext>
                    </a:extLst>
                  </pic:spPr>
                </pic:pic>
              </a:graphicData>
            </a:graphic>
          </wp:inline>
        </w:drawing>
      </w:r>
    </w:p>
    <w:p w:rsidR="00D00FE5" w:rsidRDefault="00D00FE5" w:rsidP="00373C46">
      <w:pPr>
        <w:pStyle w:val="5Images"/>
      </w:pPr>
      <w:r w:rsidRPr="0096501E">
        <w:lastRenderedPageBreak/>
        <w:drawing>
          <wp:inline distT="0" distB="0" distL="0" distR="0" wp14:anchorId="043B467A" wp14:editId="710B5D35">
            <wp:extent cx="2560320" cy="2714698"/>
            <wp:effectExtent l="0" t="0" r="0" b="9525"/>
            <wp:docPr id="51" name="Picture 51" descr="\\udrive.win.psu.edu\Users\m\n\mnp9\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drive.win.psu.edu\Users\m\n\mnp9\Desktop\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8649" t="1475" r="18490" b="17208"/>
                    <a:stretch/>
                  </pic:blipFill>
                  <pic:spPr bwMode="auto">
                    <a:xfrm>
                      <a:off x="0" y="0"/>
                      <a:ext cx="2560660" cy="2715058"/>
                    </a:xfrm>
                    <a:prstGeom prst="rect">
                      <a:avLst/>
                    </a:prstGeom>
                    <a:noFill/>
                    <a:ln>
                      <a:noFill/>
                    </a:ln>
                    <a:extLst>
                      <a:ext uri="{53640926-AAD7-44D8-BBD7-CCE9431645EC}">
                        <a14:shadowObscured xmlns:a14="http://schemas.microsoft.com/office/drawing/2010/main"/>
                      </a:ext>
                    </a:extLst>
                  </pic:spPr>
                </pic:pic>
              </a:graphicData>
            </a:graphic>
          </wp:inline>
        </w:drawing>
      </w:r>
      <w:r w:rsidRPr="0096501E">
        <w:drawing>
          <wp:inline distT="0" distB="0" distL="0" distR="0" wp14:anchorId="5CDC6A27" wp14:editId="0EE13B34">
            <wp:extent cx="2560124" cy="2715065"/>
            <wp:effectExtent l="0" t="0" r="0" b="0"/>
            <wp:docPr id="15" name="Picture 15" descr="\\udrive.win.psu.edu\Users\m\n\mnp9\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rive.win.psu.edu\Users\m\n\mnp9\Desktop\1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959" t="1896" r="19190" b="16781"/>
                    <a:stretch/>
                  </pic:blipFill>
                  <pic:spPr bwMode="auto">
                    <a:xfrm>
                      <a:off x="0" y="0"/>
                      <a:ext cx="2560276" cy="2715227"/>
                    </a:xfrm>
                    <a:prstGeom prst="rect">
                      <a:avLst/>
                    </a:prstGeom>
                    <a:noFill/>
                    <a:ln>
                      <a:noFill/>
                    </a:ln>
                    <a:extLst>
                      <a:ext uri="{53640926-AAD7-44D8-BBD7-CCE9431645EC}">
                        <a14:shadowObscured xmlns:a14="http://schemas.microsoft.com/office/drawing/2010/main"/>
                      </a:ext>
                    </a:extLst>
                  </pic:spPr>
                </pic:pic>
              </a:graphicData>
            </a:graphic>
          </wp:inline>
        </w:drawing>
      </w:r>
    </w:p>
    <w:p w:rsidR="00D00FE5" w:rsidRDefault="00D00FE5" w:rsidP="00F2642C">
      <w:pPr>
        <w:pStyle w:val="6ImCaptions"/>
      </w:pPr>
      <w:r>
        <w:t>Figure 3.2.4 results after applying anisotropic diffusion filter to the segmented versions of image cwheelnoise K=25, g(.)=exponential, Lambda=0.25</w:t>
      </w:r>
    </w:p>
    <w:p w:rsidR="00D00FE5" w:rsidRDefault="00D00FE5" w:rsidP="00373C46">
      <w:pPr>
        <w:pStyle w:val="5Images"/>
      </w:pPr>
      <w:r w:rsidRPr="001839B3">
        <w:lastRenderedPageBreak/>
        <w:drawing>
          <wp:inline distT="0" distB="0" distL="0" distR="0" wp14:anchorId="374A1101" wp14:editId="2F7B2BA1">
            <wp:extent cx="2602523" cy="2700997"/>
            <wp:effectExtent l="0" t="0" r="7620" b="4445"/>
            <wp:docPr id="16" name="Picture 16"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drive.win.psu.edu\Users\m\n\mnp9\Desktop\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131" t="2738" r="17970" b="16351"/>
                    <a:stretch/>
                  </pic:blipFill>
                  <pic:spPr bwMode="auto">
                    <a:xfrm>
                      <a:off x="0" y="0"/>
                      <a:ext cx="2602981" cy="2701472"/>
                    </a:xfrm>
                    <a:prstGeom prst="rect">
                      <a:avLst/>
                    </a:prstGeom>
                    <a:noFill/>
                    <a:ln>
                      <a:noFill/>
                    </a:ln>
                    <a:extLst>
                      <a:ext uri="{53640926-AAD7-44D8-BBD7-CCE9431645EC}">
                        <a14:shadowObscured xmlns:a14="http://schemas.microsoft.com/office/drawing/2010/main"/>
                      </a:ext>
                    </a:extLst>
                  </pic:spPr>
                </pic:pic>
              </a:graphicData>
            </a:graphic>
          </wp:inline>
        </w:drawing>
      </w:r>
      <w:r w:rsidRPr="001839B3">
        <w:drawing>
          <wp:inline distT="0" distB="0" distL="0" distR="0" wp14:anchorId="6BCEBA04" wp14:editId="74C325F5">
            <wp:extent cx="2574387" cy="2729132"/>
            <wp:effectExtent l="0" t="0" r="0" b="0"/>
            <wp:docPr id="17" name="Picture 17"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drive.win.psu.edu\Users\m\n\mnp9\Desktop\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58" t="1685" r="18840" b="16569"/>
                    <a:stretch/>
                  </pic:blipFill>
                  <pic:spPr bwMode="auto">
                    <a:xfrm>
                      <a:off x="0" y="0"/>
                      <a:ext cx="2574578" cy="2729335"/>
                    </a:xfrm>
                    <a:prstGeom prst="rect">
                      <a:avLst/>
                    </a:prstGeom>
                    <a:noFill/>
                    <a:ln>
                      <a:noFill/>
                    </a:ln>
                    <a:extLst>
                      <a:ext uri="{53640926-AAD7-44D8-BBD7-CCE9431645EC}">
                        <a14:shadowObscured xmlns:a14="http://schemas.microsoft.com/office/drawing/2010/main"/>
                      </a:ext>
                    </a:extLst>
                  </pic:spPr>
                </pic:pic>
              </a:graphicData>
            </a:graphic>
          </wp:inline>
        </w:drawing>
      </w:r>
    </w:p>
    <w:p w:rsidR="00D00FE5" w:rsidRDefault="00D00FE5" w:rsidP="00373C46">
      <w:pPr>
        <w:pStyle w:val="5Images"/>
      </w:pPr>
      <w:r w:rsidRPr="001839B3">
        <w:drawing>
          <wp:inline distT="0" distB="0" distL="0" distR="0" wp14:anchorId="328E0E58" wp14:editId="0EC91146">
            <wp:extent cx="2602523" cy="2763895"/>
            <wp:effectExtent l="0" t="0" r="7620" b="0"/>
            <wp:docPr id="18" name="Picture 18"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drive.win.psu.edu\Users\m\n\mnp9\Desktop\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8476" r="17625" b="17208"/>
                    <a:stretch/>
                  </pic:blipFill>
                  <pic:spPr bwMode="auto">
                    <a:xfrm>
                      <a:off x="0" y="0"/>
                      <a:ext cx="2602906" cy="2764302"/>
                    </a:xfrm>
                    <a:prstGeom prst="rect">
                      <a:avLst/>
                    </a:prstGeom>
                    <a:noFill/>
                    <a:ln>
                      <a:noFill/>
                    </a:ln>
                    <a:extLst>
                      <a:ext uri="{53640926-AAD7-44D8-BBD7-CCE9431645EC}">
                        <a14:shadowObscured xmlns:a14="http://schemas.microsoft.com/office/drawing/2010/main"/>
                      </a:ext>
                    </a:extLst>
                  </pic:spPr>
                </pic:pic>
              </a:graphicData>
            </a:graphic>
          </wp:inline>
        </w:drawing>
      </w:r>
      <w:r w:rsidRPr="001839B3">
        <w:drawing>
          <wp:inline distT="0" distB="0" distL="0" distR="0" wp14:anchorId="3E4794DA" wp14:editId="5B2652C6">
            <wp:extent cx="2609556" cy="2756780"/>
            <wp:effectExtent l="0" t="0" r="635" b="5715"/>
            <wp:docPr id="19" name="Picture 19"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rive.win.psu.edu\Users\m\n\mnp9\Desktop\4.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958" t="1685" r="17970" b="15733"/>
                    <a:stretch/>
                  </pic:blipFill>
                  <pic:spPr bwMode="auto">
                    <a:xfrm>
                      <a:off x="0" y="0"/>
                      <a:ext cx="2610009" cy="2757258"/>
                    </a:xfrm>
                    <a:prstGeom prst="rect">
                      <a:avLst/>
                    </a:prstGeom>
                    <a:noFill/>
                    <a:ln>
                      <a:noFill/>
                    </a:ln>
                    <a:extLst>
                      <a:ext uri="{53640926-AAD7-44D8-BBD7-CCE9431645EC}">
                        <a14:shadowObscured xmlns:a14="http://schemas.microsoft.com/office/drawing/2010/main"/>
                      </a:ext>
                    </a:extLst>
                  </pic:spPr>
                </pic:pic>
              </a:graphicData>
            </a:graphic>
          </wp:inline>
        </w:drawing>
      </w:r>
    </w:p>
    <w:p w:rsidR="00D00FE5" w:rsidRDefault="00D00FE5" w:rsidP="00373C46">
      <w:pPr>
        <w:pStyle w:val="5Images"/>
      </w:pPr>
      <w:r w:rsidRPr="001839B3">
        <w:lastRenderedPageBreak/>
        <w:drawing>
          <wp:inline distT="0" distB="0" distL="0" distR="0" wp14:anchorId="4DA583CC" wp14:editId="61BE1322">
            <wp:extent cx="2553286" cy="2714674"/>
            <wp:effectExtent l="0" t="0" r="0" b="0"/>
            <wp:docPr id="20" name="Picture 20"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rive.win.psu.edu\Users\m\n\mnp9\Desktop\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50" t="2528" r="18662" b="16154"/>
                    <a:stretch/>
                  </pic:blipFill>
                  <pic:spPr bwMode="auto">
                    <a:xfrm>
                      <a:off x="0" y="0"/>
                      <a:ext cx="2553643" cy="2715053"/>
                    </a:xfrm>
                    <a:prstGeom prst="rect">
                      <a:avLst/>
                    </a:prstGeom>
                    <a:noFill/>
                    <a:ln>
                      <a:noFill/>
                    </a:ln>
                    <a:extLst>
                      <a:ext uri="{53640926-AAD7-44D8-BBD7-CCE9431645EC}">
                        <a14:shadowObscured xmlns:a14="http://schemas.microsoft.com/office/drawing/2010/main"/>
                      </a:ext>
                    </a:extLst>
                  </pic:spPr>
                </pic:pic>
              </a:graphicData>
            </a:graphic>
          </wp:inline>
        </w:drawing>
      </w:r>
      <w:r w:rsidRPr="001839B3">
        <w:drawing>
          <wp:inline distT="0" distB="0" distL="0" distR="0" wp14:anchorId="0F42912F" wp14:editId="07C87F09">
            <wp:extent cx="2532185" cy="2707664"/>
            <wp:effectExtent l="0" t="0" r="1905" b="0"/>
            <wp:docPr id="21" name="Picture 21"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drive.win.psu.edu\Users\m\n\mnp9\Desktop\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8649" t="1475" r="19181" b="17419"/>
                    <a:stretch/>
                  </pic:blipFill>
                  <pic:spPr bwMode="auto">
                    <a:xfrm>
                      <a:off x="0" y="0"/>
                      <a:ext cx="2532521" cy="2708024"/>
                    </a:xfrm>
                    <a:prstGeom prst="rect">
                      <a:avLst/>
                    </a:prstGeom>
                    <a:noFill/>
                    <a:ln>
                      <a:noFill/>
                    </a:ln>
                    <a:extLst>
                      <a:ext uri="{53640926-AAD7-44D8-BBD7-CCE9431645EC}">
                        <a14:shadowObscured xmlns:a14="http://schemas.microsoft.com/office/drawing/2010/main"/>
                      </a:ext>
                    </a:extLst>
                  </pic:spPr>
                </pic:pic>
              </a:graphicData>
            </a:graphic>
          </wp:inline>
        </w:drawing>
      </w:r>
    </w:p>
    <w:p w:rsidR="00D00FE5" w:rsidRDefault="003635E7" w:rsidP="00F2642C">
      <w:pPr>
        <w:pStyle w:val="6ImCaptions"/>
      </w:pPr>
      <w:r>
        <w:t>Figure 3.2.5 results after applying anisotropic diffusion filter to cwheelnoise K=5, g(.)=exponential, Lambda=0.25</w:t>
      </w:r>
    </w:p>
    <w:p w:rsidR="00D00FE5" w:rsidRDefault="003635E7" w:rsidP="00373C46">
      <w:pPr>
        <w:pStyle w:val="5Images"/>
      </w:pPr>
      <w:r w:rsidRPr="001839B3">
        <w:drawing>
          <wp:inline distT="0" distB="0" distL="0" distR="0" wp14:anchorId="78E8C6CA" wp14:editId="151F378F">
            <wp:extent cx="5334000" cy="4003675"/>
            <wp:effectExtent l="0" t="0" r="0" b="0"/>
            <wp:docPr id="22" name="Picture 22" descr="\\udrive.win.psu.edu\Users\m\n\mnp9\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drive.win.psu.edu\Users\m\n\mnp9\Desktop\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4003675"/>
                    </a:xfrm>
                    <a:prstGeom prst="rect">
                      <a:avLst/>
                    </a:prstGeom>
                    <a:noFill/>
                    <a:ln>
                      <a:noFill/>
                    </a:ln>
                  </pic:spPr>
                </pic:pic>
              </a:graphicData>
            </a:graphic>
          </wp:inline>
        </w:drawing>
      </w:r>
    </w:p>
    <w:p w:rsidR="00D00FE5" w:rsidRDefault="003635E7" w:rsidP="00F2642C">
      <w:pPr>
        <w:pStyle w:val="6ImCaptions"/>
      </w:pPr>
      <w:r>
        <w:t>Figure 3.26 Corresponding histograms for images in Figure 3.2.5</w:t>
      </w:r>
    </w:p>
    <w:p w:rsidR="003635E7" w:rsidRDefault="003635E7" w:rsidP="00373C46">
      <w:pPr>
        <w:pStyle w:val="5Images"/>
      </w:pPr>
      <w:r w:rsidRPr="001839B3">
        <w:lastRenderedPageBreak/>
        <w:drawing>
          <wp:inline distT="0" distB="0" distL="0" distR="0" wp14:anchorId="423F2CAF" wp14:editId="0CA21530">
            <wp:extent cx="5694061" cy="2859881"/>
            <wp:effectExtent l="0" t="0" r="1905" b="0"/>
            <wp:docPr id="23" name="Picture 23" descr="\\udrive.win.psu.edu\Users\m\n\mnp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drive.win.psu.edu\Users\m\n\mnp9\Desktop\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1730" cy="2863733"/>
                    </a:xfrm>
                    <a:prstGeom prst="rect">
                      <a:avLst/>
                    </a:prstGeom>
                    <a:noFill/>
                    <a:ln>
                      <a:noFill/>
                    </a:ln>
                  </pic:spPr>
                </pic:pic>
              </a:graphicData>
            </a:graphic>
          </wp:inline>
        </w:drawing>
      </w:r>
    </w:p>
    <w:p w:rsidR="00D00FE5" w:rsidRDefault="003635E7" w:rsidP="00F2642C">
      <w:pPr>
        <w:pStyle w:val="6ImCaptions"/>
      </w:pPr>
      <w:r>
        <w:t xml:space="preserve">Figure 3.2.7 A plot of the line </w:t>
      </w:r>
      <w:r>
        <w:rPr>
          <w:rFonts w:ascii="CMMI10" w:hAnsi="CMMI10" w:cs="CMMI10"/>
          <w:i/>
          <w:iCs/>
        </w:rPr>
        <w:t xml:space="preserve">y </w:t>
      </w:r>
      <w:r>
        <w:t xml:space="preserve">= 128 through </w:t>
      </w:r>
      <w:r w:rsidR="00A65C23">
        <w:t>the image cwheelnoise</w:t>
      </w:r>
    </w:p>
    <w:p w:rsidR="003635E7" w:rsidRDefault="003635E7" w:rsidP="003635E7">
      <w:pPr>
        <w:pStyle w:val="4Body"/>
        <w:ind w:left="720"/>
      </w:pPr>
      <w:r w:rsidRPr="003635E7">
        <w:t>With K the diffusion changes. For exponential function a good diffusion is produced when K&gt;10 else the image will not be diffused.</w:t>
      </w:r>
    </w:p>
    <w:p w:rsidR="003635E7" w:rsidRDefault="003635E7" w:rsidP="00373C46">
      <w:pPr>
        <w:pStyle w:val="5Images"/>
      </w:pPr>
      <w:r w:rsidRPr="003F26FA">
        <w:lastRenderedPageBreak/>
        <w:drawing>
          <wp:inline distT="0" distB="0" distL="0" distR="0" wp14:anchorId="26F11D8A" wp14:editId="0B070835">
            <wp:extent cx="2552994" cy="2665828"/>
            <wp:effectExtent l="0" t="0" r="0" b="1270"/>
            <wp:docPr id="52" name="Picture 52"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ive.win.psu.edu\Users\m\n\mnp9\Desktop\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644" t="2530" r="18686" b="17558"/>
                    <a:stretch/>
                  </pic:blipFill>
                  <pic:spPr bwMode="auto">
                    <a:xfrm>
                      <a:off x="0" y="0"/>
                      <a:ext cx="2553724" cy="2666590"/>
                    </a:xfrm>
                    <a:prstGeom prst="rect">
                      <a:avLst/>
                    </a:prstGeom>
                    <a:noFill/>
                    <a:ln>
                      <a:noFill/>
                    </a:ln>
                    <a:extLst>
                      <a:ext uri="{53640926-AAD7-44D8-BBD7-CCE9431645EC}">
                        <a14:shadowObscured xmlns:a14="http://schemas.microsoft.com/office/drawing/2010/main"/>
                      </a:ext>
                    </a:extLst>
                  </pic:spPr>
                </pic:pic>
              </a:graphicData>
            </a:graphic>
          </wp:inline>
        </w:drawing>
      </w:r>
      <w:r w:rsidRPr="003F26FA">
        <w:drawing>
          <wp:inline distT="0" distB="0" distL="0" distR="0" wp14:anchorId="60DCA841" wp14:editId="0C2FA693">
            <wp:extent cx="2559134" cy="2679895"/>
            <wp:effectExtent l="0" t="0" r="0" b="6350"/>
            <wp:docPr id="26" name="Picture 26"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rive.win.psu.edu\Users\m\n\mnp9\Desktop\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8474" t="2951" r="18711" b="16725"/>
                    <a:stretch/>
                  </pic:blipFill>
                  <pic:spPr bwMode="auto">
                    <a:xfrm>
                      <a:off x="0" y="0"/>
                      <a:ext cx="2559597" cy="2680380"/>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3635E7" w:rsidP="00373C46">
      <w:pPr>
        <w:pStyle w:val="5Images"/>
      </w:pPr>
      <w:r w:rsidRPr="003F26FA">
        <w:drawing>
          <wp:inline distT="0" distB="0" distL="0" distR="0" wp14:anchorId="37CA95F9" wp14:editId="71E83411">
            <wp:extent cx="2525151" cy="2729132"/>
            <wp:effectExtent l="0" t="0" r="8890" b="0"/>
            <wp:docPr id="27" name="Picture 27"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rive.win.psu.edu\Users\m\n\mnp9\Desktop\3.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8815" t="2108" r="19207" b="16097"/>
                    <a:stretch/>
                  </pic:blipFill>
                  <pic:spPr bwMode="auto">
                    <a:xfrm>
                      <a:off x="0" y="0"/>
                      <a:ext cx="2525449" cy="2729455"/>
                    </a:xfrm>
                    <a:prstGeom prst="rect">
                      <a:avLst/>
                    </a:prstGeom>
                    <a:noFill/>
                    <a:ln>
                      <a:noFill/>
                    </a:ln>
                    <a:extLst>
                      <a:ext uri="{53640926-AAD7-44D8-BBD7-CCE9431645EC}">
                        <a14:shadowObscured xmlns:a14="http://schemas.microsoft.com/office/drawing/2010/main"/>
                      </a:ext>
                    </a:extLst>
                  </pic:spPr>
                </pic:pic>
              </a:graphicData>
            </a:graphic>
          </wp:inline>
        </w:drawing>
      </w:r>
      <w:r w:rsidRPr="003F26FA">
        <w:drawing>
          <wp:inline distT="0" distB="0" distL="0" distR="0" wp14:anchorId="32ECF444" wp14:editId="4763B1C4">
            <wp:extent cx="2553286" cy="2679569"/>
            <wp:effectExtent l="0" t="0" r="0" b="6985"/>
            <wp:docPr id="53" name="Picture 53"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rive.win.psu.edu\Users\m\n\mnp9\Desktop\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8815" t="2530" r="18517" b="17160"/>
                    <a:stretch/>
                  </pic:blipFill>
                  <pic:spPr bwMode="auto">
                    <a:xfrm>
                      <a:off x="0" y="0"/>
                      <a:ext cx="2553588" cy="2679886"/>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3635E7" w:rsidP="00373C46">
      <w:pPr>
        <w:pStyle w:val="5Images"/>
      </w:pPr>
      <w:r w:rsidRPr="003F26FA">
        <w:lastRenderedPageBreak/>
        <w:drawing>
          <wp:inline distT="0" distB="0" distL="0" distR="0" wp14:anchorId="16615A49" wp14:editId="2FD15D7D">
            <wp:extent cx="2553088" cy="2708031"/>
            <wp:effectExtent l="0" t="0" r="0" b="0"/>
            <wp:docPr id="54" name="Picture 54"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rive.win.psu.edu\Users\m\n\mnp9\Desktop\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816" t="1897" r="18524" b="16944"/>
                    <a:stretch/>
                  </pic:blipFill>
                  <pic:spPr bwMode="auto">
                    <a:xfrm>
                      <a:off x="0" y="0"/>
                      <a:ext cx="2553240" cy="2708192"/>
                    </a:xfrm>
                    <a:prstGeom prst="rect">
                      <a:avLst/>
                    </a:prstGeom>
                    <a:noFill/>
                    <a:ln>
                      <a:noFill/>
                    </a:ln>
                    <a:extLst>
                      <a:ext uri="{53640926-AAD7-44D8-BBD7-CCE9431645EC}">
                        <a14:shadowObscured xmlns:a14="http://schemas.microsoft.com/office/drawing/2010/main"/>
                      </a:ext>
                    </a:extLst>
                  </pic:spPr>
                </pic:pic>
              </a:graphicData>
            </a:graphic>
          </wp:inline>
        </w:drawing>
      </w:r>
      <w:r w:rsidRPr="003F26FA">
        <w:drawing>
          <wp:inline distT="0" distB="0" distL="0" distR="0" wp14:anchorId="44B216C7" wp14:editId="7F209FF0">
            <wp:extent cx="2566521" cy="2722098"/>
            <wp:effectExtent l="0" t="0" r="5715" b="2540"/>
            <wp:docPr id="30" name="Picture 30"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rive.win.psu.edu\Users\m\n\mnp9\Desktop\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299" t="1687" r="18711" b="16732"/>
                    <a:stretch/>
                  </pic:blipFill>
                  <pic:spPr bwMode="auto">
                    <a:xfrm>
                      <a:off x="0" y="0"/>
                      <a:ext cx="2566712" cy="2722300"/>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3635E7" w:rsidP="00F2642C">
      <w:pPr>
        <w:pStyle w:val="6ImCaptions"/>
      </w:pPr>
      <w:r>
        <w:t>Figure 3.2.8 results after applying anisotropic diffusion filter to cwheelnoise K=25, g(.)=quadratic, Lambda=0.25</w:t>
      </w:r>
    </w:p>
    <w:p w:rsidR="003635E7" w:rsidRDefault="003635E7" w:rsidP="00373C46">
      <w:pPr>
        <w:pStyle w:val="5Images"/>
      </w:pPr>
      <w:r w:rsidRPr="003F26FA">
        <w:drawing>
          <wp:inline distT="0" distB="0" distL="0" distR="0" wp14:anchorId="4EFB32B6" wp14:editId="15D548B0">
            <wp:extent cx="5342255" cy="3994785"/>
            <wp:effectExtent l="0" t="0" r="0" b="5715"/>
            <wp:docPr id="55" name="Picture 55" descr="\\udrive.win.psu.edu\Users\m\n\mnp9\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rive.win.psu.edu\Users\m\n\mnp9\Desktop\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2255" cy="3994785"/>
                    </a:xfrm>
                    <a:prstGeom prst="rect">
                      <a:avLst/>
                    </a:prstGeom>
                    <a:noFill/>
                    <a:ln>
                      <a:noFill/>
                    </a:ln>
                  </pic:spPr>
                </pic:pic>
              </a:graphicData>
            </a:graphic>
          </wp:inline>
        </w:drawing>
      </w:r>
    </w:p>
    <w:p w:rsidR="003635E7" w:rsidRDefault="003635E7" w:rsidP="00F2642C">
      <w:pPr>
        <w:pStyle w:val="6ImCaptions"/>
      </w:pPr>
      <w:r>
        <w:t>Figure 3.2.9 Corresponding histograms for images in Figure 3.2.8</w:t>
      </w:r>
    </w:p>
    <w:p w:rsidR="003635E7" w:rsidRDefault="003635E7" w:rsidP="00373C46">
      <w:pPr>
        <w:pStyle w:val="5Images"/>
      </w:pPr>
      <w:r w:rsidRPr="003F26FA">
        <w:lastRenderedPageBreak/>
        <w:drawing>
          <wp:inline distT="0" distB="0" distL="0" distR="0" wp14:anchorId="48CB8C00" wp14:editId="43C6A761">
            <wp:extent cx="5342255" cy="3994785"/>
            <wp:effectExtent l="0" t="0" r="0" b="5715"/>
            <wp:docPr id="56" name="Picture 56" descr="\\udrive.win.psu.edu\Users\m\n\mnp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rive.win.psu.edu\Users\m\n\mnp9\Desktop\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2255" cy="3994785"/>
                    </a:xfrm>
                    <a:prstGeom prst="rect">
                      <a:avLst/>
                    </a:prstGeom>
                    <a:noFill/>
                    <a:ln>
                      <a:noFill/>
                    </a:ln>
                  </pic:spPr>
                </pic:pic>
              </a:graphicData>
            </a:graphic>
          </wp:inline>
        </w:drawing>
      </w:r>
    </w:p>
    <w:p w:rsidR="003635E7" w:rsidRDefault="003635E7" w:rsidP="00F2642C">
      <w:pPr>
        <w:pStyle w:val="6ImCaptions"/>
      </w:pPr>
      <w:r>
        <w:t xml:space="preserve">Figure 3.2.10 A plot of the line </w:t>
      </w:r>
      <w:r>
        <w:rPr>
          <w:rFonts w:ascii="CMMI10" w:hAnsi="CMMI10" w:cs="CMMI10"/>
          <w:i/>
          <w:iCs/>
        </w:rPr>
        <w:t xml:space="preserve">y </w:t>
      </w:r>
      <w:r w:rsidR="00A65C23">
        <w:t>= 128 through the image cwheelnoise</w:t>
      </w:r>
    </w:p>
    <w:p w:rsidR="003635E7" w:rsidRDefault="003635E7" w:rsidP="00373C46">
      <w:pPr>
        <w:pStyle w:val="5Images"/>
      </w:pPr>
      <w:r w:rsidRPr="003F26FA">
        <w:lastRenderedPageBreak/>
        <w:drawing>
          <wp:inline distT="0" distB="0" distL="0" distR="0" wp14:anchorId="4CC07CDA" wp14:editId="0F82A7D1">
            <wp:extent cx="2293034" cy="2574388"/>
            <wp:effectExtent l="0" t="0" r="0" b="0"/>
            <wp:docPr id="57" name="Picture 57" descr="\\udrive.win.psu.edu\Users\m\n\mnp9\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rive.win.psu.edu\Users\m\n\mnp9\Desktop\9.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095" t="1263" r="21625" b="21579"/>
                    <a:stretch/>
                  </pic:blipFill>
                  <pic:spPr bwMode="auto">
                    <a:xfrm>
                      <a:off x="0" y="0"/>
                      <a:ext cx="2293272" cy="2574655"/>
                    </a:xfrm>
                    <a:prstGeom prst="rect">
                      <a:avLst/>
                    </a:prstGeom>
                    <a:noFill/>
                    <a:ln>
                      <a:noFill/>
                    </a:ln>
                    <a:extLst>
                      <a:ext uri="{53640926-AAD7-44D8-BBD7-CCE9431645EC}">
                        <a14:shadowObscured xmlns:a14="http://schemas.microsoft.com/office/drawing/2010/main"/>
                      </a:ext>
                    </a:extLst>
                  </pic:spPr>
                </pic:pic>
              </a:graphicData>
            </a:graphic>
          </wp:inline>
        </w:drawing>
      </w:r>
      <w:r w:rsidRPr="003F26FA">
        <w:drawing>
          <wp:inline distT="0" distB="0" distL="0" distR="0" wp14:anchorId="18E6253D" wp14:editId="502F4BEF">
            <wp:extent cx="2553287" cy="2700997"/>
            <wp:effectExtent l="0" t="0" r="0" b="4445"/>
            <wp:docPr id="59" name="Picture 59" descr="\\udrive.win.psu.edu\Users\m\n\mnp9\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drive.win.psu.edu\Users\m\n\mnp9\Desktop\10.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8125" t="1476" r="19203" b="17567"/>
                    <a:stretch/>
                  </pic:blipFill>
                  <pic:spPr bwMode="auto">
                    <a:xfrm>
                      <a:off x="0" y="0"/>
                      <a:ext cx="2553736" cy="2701472"/>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3635E7" w:rsidP="00373C46">
      <w:pPr>
        <w:pStyle w:val="5Images"/>
      </w:pPr>
      <w:r w:rsidRPr="003F26FA">
        <w:drawing>
          <wp:inline distT="0" distB="0" distL="0" distR="0" wp14:anchorId="18F969E7" wp14:editId="3360812F">
            <wp:extent cx="2560320" cy="2708031"/>
            <wp:effectExtent l="0" t="0" r="0" b="0"/>
            <wp:docPr id="58" name="Picture 58" descr="\\udrive.win.psu.edu\Users\m\n\mnp9\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rive.win.psu.edu\Users\m\n\mnp9\Desktop\1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8298" t="1687" r="18859" b="17147"/>
                    <a:stretch/>
                  </pic:blipFill>
                  <pic:spPr bwMode="auto">
                    <a:xfrm>
                      <a:off x="0" y="0"/>
                      <a:ext cx="2560734" cy="2708469"/>
                    </a:xfrm>
                    <a:prstGeom prst="rect">
                      <a:avLst/>
                    </a:prstGeom>
                    <a:noFill/>
                    <a:ln>
                      <a:noFill/>
                    </a:ln>
                    <a:extLst>
                      <a:ext uri="{53640926-AAD7-44D8-BBD7-CCE9431645EC}">
                        <a14:shadowObscured xmlns:a14="http://schemas.microsoft.com/office/drawing/2010/main"/>
                      </a:ext>
                    </a:extLst>
                  </pic:spPr>
                </pic:pic>
              </a:graphicData>
            </a:graphic>
          </wp:inline>
        </w:drawing>
      </w:r>
      <w:r w:rsidRPr="003F26FA">
        <w:drawing>
          <wp:inline distT="0" distB="0" distL="0" distR="0" wp14:anchorId="7CC7E69C" wp14:editId="1BE6ECC7">
            <wp:extent cx="2546253" cy="2700997"/>
            <wp:effectExtent l="0" t="0" r="6985" b="4445"/>
            <wp:docPr id="60" name="Picture 60" descr="\\udrive.win.psu.edu\Users\m\n\mnp9\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drive.win.psu.edu\Users\m\n\mnp9\Desktop\1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8470" t="2319" r="19033" b="16727"/>
                    <a:stretch/>
                  </pic:blipFill>
                  <pic:spPr bwMode="auto">
                    <a:xfrm>
                      <a:off x="0" y="0"/>
                      <a:ext cx="2546628" cy="2701395"/>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3635E7" w:rsidP="00373C46">
      <w:pPr>
        <w:pStyle w:val="5Images"/>
      </w:pPr>
      <w:r w:rsidRPr="003F26FA">
        <w:lastRenderedPageBreak/>
        <w:drawing>
          <wp:inline distT="0" distB="0" distL="0" distR="0" wp14:anchorId="02F6C271" wp14:editId="4F8E2AB0">
            <wp:extent cx="2539219" cy="2707661"/>
            <wp:effectExtent l="0" t="0" r="0" b="0"/>
            <wp:docPr id="37" name="Picture 37" descr="\\udrive.win.psu.edu\Users\m\n\mnp9\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rive.win.psu.edu\Users\m\n\mnp9\Desktop\1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8643" t="2319" r="19033" b="16528"/>
                    <a:stretch/>
                  </pic:blipFill>
                  <pic:spPr bwMode="auto">
                    <a:xfrm>
                      <a:off x="0" y="0"/>
                      <a:ext cx="2539556" cy="2708020"/>
                    </a:xfrm>
                    <a:prstGeom prst="rect">
                      <a:avLst/>
                    </a:prstGeom>
                    <a:noFill/>
                    <a:ln>
                      <a:noFill/>
                    </a:ln>
                    <a:extLst>
                      <a:ext uri="{53640926-AAD7-44D8-BBD7-CCE9431645EC}">
                        <a14:shadowObscured xmlns:a14="http://schemas.microsoft.com/office/drawing/2010/main"/>
                      </a:ext>
                    </a:extLst>
                  </pic:spPr>
                </pic:pic>
              </a:graphicData>
            </a:graphic>
          </wp:inline>
        </w:drawing>
      </w:r>
      <w:r w:rsidRPr="003F26FA">
        <w:drawing>
          <wp:inline distT="0" distB="0" distL="0" distR="0" wp14:anchorId="0FC9EBC2" wp14:editId="5066209B">
            <wp:extent cx="2546252" cy="2707640"/>
            <wp:effectExtent l="0" t="0" r="6985" b="0"/>
            <wp:docPr id="61" name="Picture 61" descr="\\udrive.win.psu.edu\Users\m\n\mnp9\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drive.win.psu.edu\Users\m\n\mnp9\Desktop\14.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8815" t="2740" r="18688" b="16106"/>
                    <a:stretch/>
                  </pic:blipFill>
                  <pic:spPr bwMode="auto">
                    <a:xfrm>
                      <a:off x="0" y="0"/>
                      <a:ext cx="2546608" cy="2708018"/>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7E4B2F" w:rsidP="00F2642C">
      <w:pPr>
        <w:pStyle w:val="6ImCaptions"/>
      </w:pPr>
      <w:r>
        <w:t>Figure 3.2.11 results after applying anisotropic diffusion filter to segmented versions of cwheelnoise K=25, g(.)=quadratic, Lambda=0.25</w:t>
      </w:r>
    </w:p>
    <w:p w:rsidR="003635E7" w:rsidRDefault="007E4B2F" w:rsidP="00373C46">
      <w:pPr>
        <w:pStyle w:val="5Images"/>
      </w:pPr>
      <w:r w:rsidRPr="001471ED">
        <w:lastRenderedPageBreak/>
        <w:drawing>
          <wp:inline distT="0" distB="0" distL="0" distR="0" wp14:anchorId="59B578A3" wp14:editId="21E1DA30">
            <wp:extent cx="2546253" cy="2715065"/>
            <wp:effectExtent l="0" t="0" r="6985" b="0"/>
            <wp:docPr id="62" name="Picture 62"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drive.win.psu.edu\Users\m\n\mnp9\Desktop\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643" t="2108" r="18861" b="16516"/>
                    <a:stretch/>
                  </pic:blipFill>
                  <pic:spPr bwMode="auto">
                    <a:xfrm>
                      <a:off x="0" y="0"/>
                      <a:ext cx="2546591" cy="2715425"/>
                    </a:xfrm>
                    <a:prstGeom prst="rect">
                      <a:avLst/>
                    </a:prstGeom>
                    <a:noFill/>
                    <a:ln>
                      <a:noFill/>
                    </a:ln>
                    <a:extLst>
                      <a:ext uri="{53640926-AAD7-44D8-BBD7-CCE9431645EC}">
                        <a14:shadowObscured xmlns:a14="http://schemas.microsoft.com/office/drawing/2010/main"/>
                      </a:ext>
                    </a:extLst>
                  </pic:spPr>
                </pic:pic>
              </a:graphicData>
            </a:graphic>
          </wp:inline>
        </w:drawing>
      </w:r>
      <w:r w:rsidRPr="001471ED">
        <w:drawing>
          <wp:inline distT="0" distB="0" distL="0" distR="0" wp14:anchorId="0BC6AD35" wp14:editId="5FEF8F7C">
            <wp:extent cx="2532185" cy="2721561"/>
            <wp:effectExtent l="0" t="0" r="1905" b="3175"/>
            <wp:docPr id="63" name="Picture 63"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drive.win.psu.edu\Users\m\n\mnp9\Desktop\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643" t="2952" r="19203" b="15474"/>
                    <a:stretch/>
                  </pic:blipFill>
                  <pic:spPr bwMode="auto">
                    <a:xfrm>
                      <a:off x="0" y="0"/>
                      <a:ext cx="2532667" cy="2722079"/>
                    </a:xfrm>
                    <a:prstGeom prst="rect">
                      <a:avLst/>
                    </a:prstGeom>
                    <a:noFill/>
                    <a:ln>
                      <a:noFill/>
                    </a:ln>
                    <a:extLst>
                      <a:ext uri="{53640926-AAD7-44D8-BBD7-CCE9431645EC}">
                        <a14:shadowObscured xmlns:a14="http://schemas.microsoft.com/office/drawing/2010/main"/>
                      </a:ext>
                    </a:extLst>
                  </pic:spPr>
                </pic:pic>
              </a:graphicData>
            </a:graphic>
          </wp:inline>
        </w:drawing>
      </w:r>
    </w:p>
    <w:p w:rsidR="007E4B2F" w:rsidRDefault="007E4B2F" w:rsidP="00373C46">
      <w:pPr>
        <w:pStyle w:val="5Images"/>
      </w:pPr>
      <w:r w:rsidRPr="001471ED">
        <w:drawing>
          <wp:inline distT="0" distB="0" distL="0" distR="0" wp14:anchorId="736BFAB2" wp14:editId="107D7847">
            <wp:extent cx="2504049" cy="2721805"/>
            <wp:effectExtent l="0" t="0" r="0" b="2540"/>
            <wp:docPr id="66" name="Picture 66"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rive.win.psu.edu\Users\m\n\mnp9\Desktop\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9161" t="1898" r="19381" b="16527"/>
                    <a:stretch/>
                  </pic:blipFill>
                  <pic:spPr bwMode="auto">
                    <a:xfrm>
                      <a:off x="0" y="0"/>
                      <a:ext cx="2504312" cy="2722091"/>
                    </a:xfrm>
                    <a:prstGeom prst="rect">
                      <a:avLst/>
                    </a:prstGeom>
                    <a:noFill/>
                    <a:ln>
                      <a:noFill/>
                    </a:ln>
                    <a:extLst>
                      <a:ext uri="{53640926-AAD7-44D8-BBD7-CCE9431645EC}">
                        <a14:shadowObscured xmlns:a14="http://schemas.microsoft.com/office/drawing/2010/main"/>
                      </a:ext>
                    </a:extLst>
                  </pic:spPr>
                </pic:pic>
              </a:graphicData>
            </a:graphic>
          </wp:inline>
        </w:drawing>
      </w:r>
      <w:r w:rsidRPr="001471ED">
        <w:drawing>
          <wp:inline distT="0" distB="0" distL="0" distR="0" wp14:anchorId="7537EFB2" wp14:editId="7DF36424">
            <wp:extent cx="2581422" cy="2672376"/>
            <wp:effectExtent l="0" t="0" r="0" b="0"/>
            <wp:docPr id="67" name="Picture 67"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rive.win.psu.edu\Users\m\n\mnp9\Desktop\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8125" t="2530" r="18513" b="17371"/>
                    <a:stretch/>
                  </pic:blipFill>
                  <pic:spPr bwMode="auto">
                    <a:xfrm>
                      <a:off x="0" y="0"/>
                      <a:ext cx="2581876" cy="2672846"/>
                    </a:xfrm>
                    <a:prstGeom prst="rect">
                      <a:avLst/>
                    </a:prstGeom>
                    <a:noFill/>
                    <a:ln>
                      <a:noFill/>
                    </a:ln>
                    <a:extLst>
                      <a:ext uri="{53640926-AAD7-44D8-BBD7-CCE9431645EC}">
                        <a14:shadowObscured xmlns:a14="http://schemas.microsoft.com/office/drawing/2010/main"/>
                      </a:ext>
                    </a:extLst>
                  </pic:spPr>
                </pic:pic>
              </a:graphicData>
            </a:graphic>
          </wp:inline>
        </w:drawing>
      </w:r>
    </w:p>
    <w:p w:rsidR="007E4B2F" w:rsidRDefault="007E4B2F" w:rsidP="00373C46">
      <w:pPr>
        <w:pStyle w:val="5Images"/>
      </w:pPr>
      <w:r w:rsidRPr="001471ED">
        <w:lastRenderedPageBreak/>
        <w:drawing>
          <wp:inline distT="0" distB="0" distL="0" distR="0" wp14:anchorId="19C22BD6" wp14:editId="49187DEB">
            <wp:extent cx="2588455" cy="2693472"/>
            <wp:effectExtent l="0" t="0" r="2540" b="0"/>
            <wp:docPr id="69" name="Picture 69"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drive.win.psu.edu\Users\m\n\mnp9\Desktop\5.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8125" t="2952" r="18340" b="16317"/>
                    <a:stretch/>
                  </pic:blipFill>
                  <pic:spPr bwMode="auto">
                    <a:xfrm>
                      <a:off x="0" y="0"/>
                      <a:ext cx="2588911" cy="2693946"/>
                    </a:xfrm>
                    <a:prstGeom prst="rect">
                      <a:avLst/>
                    </a:prstGeom>
                    <a:noFill/>
                    <a:ln>
                      <a:noFill/>
                    </a:ln>
                    <a:extLst>
                      <a:ext uri="{53640926-AAD7-44D8-BBD7-CCE9431645EC}">
                        <a14:shadowObscured xmlns:a14="http://schemas.microsoft.com/office/drawing/2010/main"/>
                      </a:ext>
                    </a:extLst>
                  </pic:spPr>
                </pic:pic>
              </a:graphicData>
            </a:graphic>
          </wp:inline>
        </w:drawing>
      </w:r>
      <w:r w:rsidRPr="001471ED">
        <w:drawing>
          <wp:inline distT="0" distB="0" distL="0" distR="0" wp14:anchorId="1D48D757" wp14:editId="0E79E665">
            <wp:extent cx="2497015" cy="2721757"/>
            <wp:effectExtent l="0" t="0" r="0" b="2540"/>
            <wp:docPr id="70" name="Picture 70"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drive.win.psu.edu\Users\m\n\mnp9\Desktop\6.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8987" t="2108" r="19725" b="16317"/>
                    <a:stretch/>
                  </pic:blipFill>
                  <pic:spPr bwMode="auto">
                    <a:xfrm>
                      <a:off x="0" y="0"/>
                      <a:ext cx="2497321" cy="2722090"/>
                    </a:xfrm>
                    <a:prstGeom prst="rect">
                      <a:avLst/>
                    </a:prstGeom>
                    <a:noFill/>
                    <a:ln>
                      <a:noFill/>
                    </a:ln>
                    <a:extLst>
                      <a:ext uri="{53640926-AAD7-44D8-BBD7-CCE9431645EC}">
                        <a14:shadowObscured xmlns:a14="http://schemas.microsoft.com/office/drawing/2010/main"/>
                      </a:ext>
                    </a:extLst>
                  </pic:spPr>
                </pic:pic>
              </a:graphicData>
            </a:graphic>
          </wp:inline>
        </w:drawing>
      </w:r>
    </w:p>
    <w:p w:rsidR="007E4B2F" w:rsidRDefault="007E4B2F" w:rsidP="00F2642C">
      <w:pPr>
        <w:pStyle w:val="6ImCaptions"/>
      </w:pPr>
      <w:r>
        <w:t>Figure 3.2.12 results after applying anisotropic diffusion filter to cwheelnoise K=5, g(.)=quadratic, Lambda=0.25</w:t>
      </w:r>
    </w:p>
    <w:p w:rsidR="007E4B2F" w:rsidRDefault="007E4B2F" w:rsidP="00373C46">
      <w:pPr>
        <w:pStyle w:val="5Images"/>
      </w:pPr>
      <w:r w:rsidRPr="001471ED">
        <w:drawing>
          <wp:inline distT="0" distB="0" distL="0" distR="0" wp14:anchorId="5C38E258" wp14:editId="0D503FAF">
            <wp:extent cx="5342255" cy="3994785"/>
            <wp:effectExtent l="0" t="0" r="0" b="5715"/>
            <wp:docPr id="71" name="Picture 71" descr="\\udrive.win.psu.edu\Users\m\n\mnp9\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drive.win.psu.edu\Users\m\n\mnp9\Desktop\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2255" cy="3994785"/>
                    </a:xfrm>
                    <a:prstGeom prst="rect">
                      <a:avLst/>
                    </a:prstGeom>
                    <a:noFill/>
                    <a:ln>
                      <a:noFill/>
                    </a:ln>
                  </pic:spPr>
                </pic:pic>
              </a:graphicData>
            </a:graphic>
          </wp:inline>
        </w:drawing>
      </w:r>
    </w:p>
    <w:p w:rsidR="007E4B2F" w:rsidRDefault="007E4B2F" w:rsidP="00F2642C">
      <w:pPr>
        <w:pStyle w:val="6ImCaptions"/>
      </w:pPr>
      <w:r>
        <w:t>Figure 3.2.13 Corresponding histograms for images in Figure 3.2.12</w:t>
      </w:r>
    </w:p>
    <w:p w:rsidR="007E4B2F" w:rsidRDefault="007E4B2F" w:rsidP="00373C46">
      <w:pPr>
        <w:pStyle w:val="5Images"/>
      </w:pPr>
      <w:r w:rsidRPr="001471ED">
        <w:lastRenderedPageBreak/>
        <w:drawing>
          <wp:inline distT="0" distB="0" distL="0" distR="0" wp14:anchorId="20EA2134" wp14:editId="51087B11">
            <wp:extent cx="5342255" cy="3994785"/>
            <wp:effectExtent l="0" t="0" r="0" b="5715"/>
            <wp:docPr id="72" name="Picture 72" descr="\\udrive.win.psu.edu\Users\m\n\mnp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drive.win.psu.edu\Users\m\n\mnp9\Desktop\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2255" cy="3994785"/>
                    </a:xfrm>
                    <a:prstGeom prst="rect">
                      <a:avLst/>
                    </a:prstGeom>
                    <a:noFill/>
                    <a:ln>
                      <a:noFill/>
                    </a:ln>
                  </pic:spPr>
                </pic:pic>
              </a:graphicData>
            </a:graphic>
          </wp:inline>
        </w:drawing>
      </w:r>
    </w:p>
    <w:p w:rsidR="007E4B2F" w:rsidRDefault="007E4B2F" w:rsidP="00F2642C">
      <w:pPr>
        <w:pStyle w:val="6ImCaptions"/>
      </w:pPr>
      <w:r>
        <w:t xml:space="preserve">Figure 3.2.14 A plot of the line </w:t>
      </w:r>
      <w:r>
        <w:rPr>
          <w:rFonts w:ascii="CMMI10" w:hAnsi="CMMI10" w:cs="CMMI10"/>
          <w:i/>
          <w:iCs/>
        </w:rPr>
        <w:t xml:space="preserve">y </w:t>
      </w:r>
      <w:r w:rsidR="00A65C23">
        <w:t>= 128 through the image cwheelnoise</w:t>
      </w:r>
    </w:p>
    <w:p w:rsidR="007E4B2F" w:rsidRDefault="007E4B2F" w:rsidP="007E4B2F">
      <w:pPr>
        <w:pStyle w:val="4Body"/>
        <w:ind w:left="720"/>
      </w:pPr>
      <w:r w:rsidRPr="007E4B2F">
        <w:t>Similar to the result of exponential function with K the diffusion changes. With decreasing K, the diffusion is less. However, in case of quadratic function there is still some diffusion compared to exponential for same value of K=5.</w:t>
      </w:r>
    </w:p>
    <w:p w:rsidR="007E4B2F" w:rsidRDefault="007E4B2F" w:rsidP="00373C46">
      <w:pPr>
        <w:pStyle w:val="5Images"/>
      </w:pPr>
      <w:r w:rsidRPr="00417744">
        <w:lastRenderedPageBreak/>
        <w:drawing>
          <wp:inline distT="0" distB="0" distL="0" distR="0" wp14:anchorId="2BDF3072" wp14:editId="2C525943">
            <wp:extent cx="2902226" cy="2996094"/>
            <wp:effectExtent l="0" t="0" r="0" b="0"/>
            <wp:docPr id="73" name="Picture 73"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drive.win.psu.edu\Users\m\n\mnp9\Desktop\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937" r="10967" b="9147"/>
                    <a:stretch/>
                  </pic:blipFill>
                  <pic:spPr bwMode="auto">
                    <a:xfrm>
                      <a:off x="0" y="0"/>
                      <a:ext cx="2913818" cy="3008061"/>
                    </a:xfrm>
                    <a:prstGeom prst="rect">
                      <a:avLst/>
                    </a:prstGeom>
                    <a:noFill/>
                    <a:ln>
                      <a:noFill/>
                    </a:ln>
                    <a:extLst>
                      <a:ext uri="{53640926-AAD7-44D8-BBD7-CCE9431645EC}">
                        <a14:shadowObscured xmlns:a14="http://schemas.microsoft.com/office/drawing/2010/main"/>
                      </a:ext>
                    </a:extLst>
                  </pic:spPr>
                </pic:pic>
              </a:graphicData>
            </a:graphic>
          </wp:inline>
        </w:drawing>
      </w:r>
      <w:r w:rsidRPr="00417744">
        <w:drawing>
          <wp:inline distT="0" distB="0" distL="0" distR="0" wp14:anchorId="69CF38DD" wp14:editId="4DC56601">
            <wp:extent cx="2924258" cy="2997641"/>
            <wp:effectExtent l="0" t="0" r="0" b="0"/>
            <wp:docPr id="74" name="Picture 74"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drive.win.psu.edu\Users\m\n\mnp9\Desktop\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436" r="10787" b="8999"/>
                    <a:stretch/>
                  </pic:blipFill>
                  <pic:spPr bwMode="auto">
                    <a:xfrm>
                      <a:off x="0" y="0"/>
                      <a:ext cx="2939216" cy="3012974"/>
                    </a:xfrm>
                    <a:prstGeom prst="rect">
                      <a:avLst/>
                    </a:prstGeom>
                    <a:noFill/>
                    <a:ln>
                      <a:noFill/>
                    </a:ln>
                    <a:extLst>
                      <a:ext uri="{53640926-AAD7-44D8-BBD7-CCE9431645EC}">
                        <a14:shadowObscured xmlns:a14="http://schemas.microsoft.com/office/drawing/2010/main"/>
                      </a:ext>
                    </a:extLst>
                  </pic:spPr>
                </pic:pic>
              </a:graphicData>
            </a:graphic>
          </wp:inline>
        </w:drawing>
      </w:r>
    </w:p>
    <w:p w:rsidR="007E4B2F" w:rsidRDefault="007E4B2F" w:rsidP="00373C46">
      <w:pPr>
        <w:pStyle w:val="5Images"/>
      </w:pPr>
      <w:r w:rsidRPr="00417744">
        <w:drawing>
          <wp:inline distT="0" distB="0" distL="0" distR="0" wp14:anchorId="0E54C980" wp14:editId="65C2F1EA">
            <wp:extent cx="2865336" cy="2973788"/>
            <wp:effectExtent l="0" t="0" r="0" b="0"/>
            <wp:docPr id="75" name="Picture 75"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drive.win.psu.edu\Users\m\n\mnp9\Desktop\3.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1371" r="11031" b="9246"/>
                    <a:stretch/>
                  </pic:blipFill>
                  <pic:spPr bwMode="auto">
                    <a:xfrm>
                      <a:off x="0" y="0"/>
                      <a:ext cx="2872525" cy="2981249"/>
                    </a:xfrm>
                    <a:prstGeom prst="rect">
                      <a:avLst/>
                    </a:prstGeom>
                    <a:noFill/>
                    <a:ln>
                      <a:noFill/>
                    </a:ln>
                    <a:extLst>
                      <a:ext uri="{53640926-AAD7-44D8-BBD7-CCE9431645EC}">
                        <a14:shadowObscured xmlns:a14="http://schemas.microsoft.com/office/drawing/2010/main"/>
                      </a:ext>
                    </a:extLst>
                  </pic:spPr>
                </pic:pic>
              </a:graphicData>
            </a:graphic>
          </wp:inline>
        </w:drawing>
      </w:r>
      <w:r w:rsidRPr="00417744">
        <w:drawing>
          <wp:inline distT="0" distB="0" distL="0" distR="0" wp14:anchorId="283AC7E9" wp14:editId="7214018B">
            <wp:extent cx="2859443" cy="2973787"/>
            <wp:effectExtent l="0" t="0" r="0" b="0"/>
            <wp:docPr id="76" name="Picture 76"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drive.win.psu.edu\Users\m\n\mnp9\Desktop\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1371" r="11833" b="9999"/>
                    <a:stretch/>
                  </pic:blipFill>
                  <pic:spPr bwMode="auto">
                    <a:xfrm>
                      <a:off x="0" y="0"/>
                      <a:ext cx="2866738" cy="2981373"/>
                    </a:xfrm>
                    <a:prstGeom prst="rect">
                      <a:avLst/>
                    </a:prstGeom>
                    <a:noFill/>
                    <a:ln>
                      <a:noFill/>
                    </a:ln>
                    <a:extLst>
                      <a:ext uri="{53640926-AAD7-44D8-BBD7-CCE9431645EC}">
                        <a14:shadowObscured xmlns:a14="http://schemas.microsoft.com/office/drawing/2010/main"/>
                      </a:ext>
                    </a:extLst>
                  </pic:spPr>
                </pic:pic>
              </a:graphicData>
            </a:graphic>
          </wp:inline>
        </w:drawing>
      </w:r>
    </w:p>
    <w:p w:rsidR="007E4B2F" w:rsidRDefault="007E4B2F" w:rsidP="00373C46">
      <w:pPr>
        <w:pStyle w:val="5Images"/>
      </w:pPr>
      <w:r w:rsidRPr="00417744">
        <w:lastRenderedPageBreak/>
        <w:drawing>
          <wp:inline distT="0" distB="0" distL="0" distR="0" wp14:anchorId="60D6DB1D" wp14:editId="2DA0DC6D">
            <wp:extent cx="2803608" cy="2949934"/>
            <wp:effectExtent l="0" t="0" r="0" b="3175"/>
            <wp:docPr id="77" name="Picture 77"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drive.win.psu.edu\Users\m\n\mnp9\Desktop\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07" r="11299" b="8944"/>
                    <a:stretch/>
                  </pic:blipFill>
                  <pic:spPr bwMode="auto">
                    <a:xfrm>
                      <a:off x="0" y="0"/>
                      <a:ext cx="2821644" cy="2968911"/>
                    </a:xfrm>
                    <a:prstGeom prst="rect">
                      <a:avLst/>
                    </a:prstGeom>
                    <a:noFill/>
                    <a:ln>
                      <a:noFill/>
                    </a:ln>
                    <a:extLst>
                      <a:ext uri="{53640926-AAD7-44D8-BBD7-CCE9431645EC}">
                        <a14:shadowObscured xmlns:a14="http://schemas.microsoft.com/office/drawing/2010/main"/>
                      </a:ext>
                    </a:extLst>
                  </pic:spPr>
                </pic:pic>
              </a:graphicData>
            </a:graphic>
          </wp:inline>
        </w:drawing>
      </w:r>
      <w:r w:rsidRPr="00417744">
        <w:drawing>
          <wp:inline distT="0" distB="0" distL="0" distR="0" wp14:anchorId="6A8D42FF" wp14:editId="48501C62">
            <wp:extent cx="2848023" cy="2965836"/>
            <wp:effectExtent l="0" t="0" r="0" b="6350"/>
            <wp:docPr id="78" name="Picture 78"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drive.win.psu.edu\Users\m\n\mnp9\Desktop\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0970" r="11565" b="9094"/>
                    <a:stretch/>
                  </pic:blipFill>
                  <pic:spPr bwMode="auto">
                    <a:xfrm>
                      <a:off x="0" y="0"/>
                      <a:ext cx="2858173" cy="2976406"/>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7E4B2F" w:rsidP="00F2642C">
      <w:pPr>
        <w:pStyle w:val="6ImCaptions"/>
      </w:pPr>
      <w:bookmarkStart w:id="2" w:name="_Hlk478363400"/>
      <w:r>
        <w:t>Figure 3.2.15 results after applying anisotropic diffusion filter to lake K=2</w:t>
      </w:r>
      <w:r w:rsidR="00E7565E">
        <w:t>5, g(.)=exponential</w:t>
      </w:r>
      <w:r>
        <w:t>, Lambda=0.25</w:t>
      </w:r>
    </w:p>
    <w:bookmarkEnd w:id="2"/>
    <w:p w:rsidR="00E7565E" w:rsidRDefault="00E7565E" w:rsidP="00373C46">
      <w:pPr>
        <w:pStyle w:val="5Images"/>
      </w:pPr>
      <w:r w:rsidRPr="00417744">
        <w:lastRenderedPageBreak/>
        <w:drawing>
          <wp:inline distT="0" distB="0" distL="0" distR="0" wp14:anchorId="4EB48C49" wp14:editId="7F76B544">
            <wp:extent cx="5943600" cy="2983865"/>
            <wp:effectExtent l="0" t="0" r="0" b="6985"/>
            <wp:docPr id="79" name="Picture 79" descr="\\udrive.win.psu.edu\Users\m\n\mnp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drive.win.psu.edu\Users\m\n\mnp9\Desktop\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3635E7" w:rsidRDefault="00E7565E" w:rsidP="00373C46">
      <w:pPr>
        <w:pStyle w:val="5Images"/>
      </w:pPr>
      <w:r>
        <w:t xml:space="preserve">Figure 3.2.16 A plot of the line </w:t>
      </w:r>
      <w:r>
        <w:rPr>
          <w:rFonts w:ascii="CMMI10" w:hAnsi="CMMI10" w:cs="CMMI10"/>
          <w:i/>
          <w:iCs/>
        </w:rPr>
        <w:t xml:space="preserve">y </w:t>
      </w:r>
      <w:r w:rsidR="000D3BEA">
        <w:t>= 128 through the image lake</w:t>
      </w:r>
    </w:p>
    <w:p w:rsidR="003635E7" w:rsidRDefault="00E7565E" w:rsidP="00373C46">
      <w:pPr>
        <w:pStyle w:val="5Images"/>
      </w:pPr>
      <w:r w:rsidRPr="00417744">
        <w:drawing>
          <wp:inline distT="0" distB="0" distL="0" distR="0" wp14:anchorId="7BB92439" wp14:editId="08AF8AD5">
            <wp:extent cx="2889540" cy="3014804"/>
            <wp:effectExtent l="0" t="0" r="6350" b="0"/>
            <wp:docPr id="81" name="Picture 81"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drive.win.psu.edu\Users\m\n\mnp9\Desktop\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1424" r="11487" b="9368"/>
                    <a:stretch/>
                  </pic:blipFill>
                  <pic:spPr bwMode="auto">
                    <a:xfrm>
                      <a:off x="0" y="0"/>
                      <a:ext cx="2895754" cy="3021287"/>
                    </a:xfrm>
                    <a:prstGeom prst="rect">
                      <a:avLst/>
                    </a:prstGeom>
                    <a:noFill/>
                    <a:ln>
                      <a:noFill/>
                    </a:ln>
                    <a:extLst>
                      <a:ext uri="{53640926-AAD7-44D8-BBD7-CCE9431645EC}">
                        <a14:shadowObscured xmlns:a14="http://schemas.microsoft.com/office/drawing/2010/main"/>
                      </a:ext>
                    </a:extLst>
                  </pic:spPr>
                </pic:pic>
              </a:graphicData>
            </a:graphic>
          </wp:inline>
        </w:drawing>
      </w:r>
      <w:r w:rsidRPr="00417744">
        <w:drawing>
          <wp:inline distT="0" distB="0" distL="0" distR="0" wp14:anchorId="7269CFB2" wp14:editId="6051D79F">
            <wp:extent cx="2888176" cy="3013731"/>
            <wp:effectExtent l="0" t="0" r="7620" b="0"/>
            <wp:docPr id="82" name="Picture 82"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drive.win.psu.edu\Users\m\n\mnp9\Desktop\2.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576" r="11493" b="9540"/>
                    <a:stretch/>
                  </pic:blipFill>
                  <pic:spPr bwMode="auto">
                    <a:xfrm>
                      <a:off x="0" y="0"/>
                      <a:ext cx="2896211" cy="3022115"/>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E7565E" w:rsidP="00373C46">
      <w:pPr>
        <w:pStyle w:val="5Images"/>
      </w:pPr>
      <w:r w:rsidRPr="00417744">
        <w:lastRenderedPageBreak/>
        <w:drawing>
          <wp:inline distT="0" distB="0" distL="0" distR="0" wp14:anchorId="75A80BCB" wp14:editId="4AD96E2C">
            <wp:extent cx="2907705" cy="2987154"/>
            <wp:effectExtent l="0" t="0" r="6985" b="3810"/>
            <wp:docPr id="84" name="Picture 84"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drive.win.psu.edu\Users\m\n\mnp9\Desktop\3.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272" r="10882" b="9882"/>
                    <a:stretch/>
                  </pic:blipFill>
                  <pic:spPr bwMode="auto">
                    <a:xfrm>
                      <a:off x="0" y="0"/>
                      <a:ext cx="2920317" cy="3000110"/>
                    </a:xfrm>
                    <a:prstGeom prst="rect">
                      <a:avLst/>
                    </a:prstGeom>
                    <a:noFill/>
                    <a:ln>
                      <a:noFill/>
                    </a:ln>
                    <a:extLst>
                      <a:ext uri="{53640926-AAD7-44D8-BBD7-CCE9431645EC}">
                        <a14:shadowObscured xmlns:a14="http://schemas.microsoft.com/office/drawing/2010/main"/>
                      </a:ext>
                    </a:extLst>
                  </pic:spPr>
                </pic:pic>
              </a:graphicData>
            </a:graphic>
          </wp:inline>
        </w:drawing>
      </w:r>
      <w:r w:rsidRPr="00417744">
        <w:drawing>
          <wp:inline distT="0" distB="0" distL="0" distR="0" wp14:anchorId="7299E5F3" wp14:editId="1517842E">
            <wp:extent cx="2860895" cy="2985264"/>
            <wp:effectExtent l="0" t="0" r="0" b="5715"/>
            <wp:docPr id="85" name="Picture 85"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drive.win.psu.edu\Users\m\n\mnp9\Desktop\4.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1882" r="11185" b="9540"/>
                    <a:stretch/>
                  </pic:blipFill>
                  <pic:spPr bwMode="auto">
                    <a:xfrm>
                      <a:off x="0" y="0"/>
                      <a:ext cx="2874052" cy="2998993"/>
                    </a:xfrm>
                    <a:prstGeom prst="rect">
                      <a:avLst/>
                    </a:prstGeom>
                    <a:noFill/>
                    <a:ln>
                      <a:noFill/>
                    </a:ln>
                    <a:extLst>
                      <a:ext uri="{53640926-AAD7-44D8-BBD7-CCE9431645EC}">
                        <a14:shadowObscured xmlns:a14="http://schemas.microsoft.com/office/drawing/2010/main"/>
                      </a:ext>
                    </a:extLst>
                  </pic:spPr>
                </pic:pic>
              </a:graphicData>
            </a:graphic>
          </wp:inline>
        </w:drawing>
      </w:r>
    </w:p>
    <w:p w:rsidR="003635E7" w:rsidRDefault="00E7565E" w:rsidP="00373C46">
      <w:pPr>
        <w:pStyle w:val="5Images"/>
      </w:pPr>
      <w:r w:rsidRPr="00E7565E">
        <w:drawing>
          <wp:inline distT="0" distB="0" distL="0" distR="0" wp14:anchorId="0A259643" wp14:editId="5F02409C">
            <wp:extent cx="2913933" cy="3016922"/>
            <wp:effectExtent l="0" t="0" r="1270" b="0"/>
            <wp:docPr id="80" name="Picture 80"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drive.win.psu.edu\Users\m\n\mnp9\Desktop\5.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0814" r="11799" b="9711"/>
                    <a:stretch/>
                  </pic:blipFill>
                  <pic:spPr bwMode="auto">
                    <a:xfrm>
                      <a:off x="0" y="0"/>
                      <a:ext cx="2927519" cy="3030988"/>
                    </a:xfrm>
                    <a:prstGeom prst="rect">
                      <a:avLst/>
                    </a:prstGeom>
                    <a:noFill/>
                    <a:ln>
                      <a:noFill/>
                    </a:ln>
                    <a:extLst>
                      <a:ext uri="{53640926-AAD7-44D8-BBD7-CCE9431645EC}">
                        <a14:shadowObscured xmlns:a14="http://schemas.microsoft.com/office/drawing/2010/main"/>
                      </a:ext>
                    </a:extLst>
                  </pic:spPr>
                </pic:pic>
              </a:graphicData>
            </a:graphic>
          </wp:inline>
        </w:drawing>
      </w:r>
      <w:r w:rsidRPr="00417744">
        <w:drawing>
          <wp:inline distT="0" distB="0" distL="0" distR="0" wp14:anchorId="7AF67598" wp14:editId="5C0A3B9B">
            <wp:extent cx="2872947" cy="3026908"/>
            <wp:effectExtent l="0" t="0" r="3810" b="2540"/>
            <wp:docPr id="83" name="Picture 83"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drive.win.psu.edu\Users\m\n\mnp9\Desktop\6.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424" r="11951" b="9025"/>
                    <a:stretch/>
                  </pic:blipFill>
                  <pic:spPr bwMode="auto">
                    <a:xfrm>
                      <a:off x="0" y="0"/>
                      <a:ext cx="2896737" cy="3051973"/>
                    </a:xfrm>
                    <a:prstGeom prst="rect">
                      <a:avLst/>
                    </a:prstGeom>
                    <a:noFill/>
                    <a:ln>
                      <a:noFill/>
                    </a:ln>
                    <a:extLst>
                      <a:ext uri="{53640926-AAD7-44D8-BBD7-CCE9431645EC}">
                        <a14:shadowObscured xmlns:a14="http://schemas.microsoft.com/office/drawing/2010/main"/>
                      </a:ext>
                    </a:extLst>
                  </pic:spPr>
                </pic:pic>
              </a:graphicData>
            </a:graphic>
          </wp:inline>
        </w:drawing>
      </w:r>
    </w:p>
    <w:p w:rsidR="00D00FE5" w:rsidRDefault="00E7565E" w:rsidP="00F2642C">
      <w:pPr>
        <w:pStyle w:val="6ImCaptions"/>
      </w:pPr>
      <w:r>
        <w:t>Figure 3.2.17 results after applying anisotropic diffusion filter to lake K=25, g(.)=quadratic, Lambda=0.25</w:t>
      </w:r>
    </w:p>
    <w:p w:rsidR="00E7565E" w:rsidRDefault="00E7565E" w:rsidP="00373C46">
      <w:pPr>
        <w:pStyle w:val="5Images"/>
      </w:pPr>
      <w:r w:rsidRPr="00417744">
        <w:lastRenderedPageBreak/>
        <w:drawing>
          <wp:inline distT="0" distB="0" distL="0" distR="0" wp14:anchorId="672979D4" wp14:editId="3D339534">
            <wp:extent cx="5943600" cy="2983865"/>
            <wp:effectExtent l="0" t="0" r="0" b="6985"/>
            <wp:docPr id="86" name="Picture 86" descr="\\udrive.win.psu.edu\Users\m\n\mnp9\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drive.win.psu.edu\Users\m\n\mnp9\Desktop\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E7565E" w:rsidRDefault="00E7565E" w:rsidP="00373C46">
      <w:pPr>
        <w:pStyle w:val="5Images"/>
      </w:pPr>
      <w:r>
        <w:t xml:space="preserve">Figure 3.2.18 A plot of the line </w:t>
      </w:r>
      <w:r>
        <w:rPr>
          <w:rFonts w:ascii="CMMI10" w:hAnsi="CMMI10" w:cs="CMMI10"/>
          <w:i/>
          <w:iCs/>
        </w:rPr>
        <w:t xml:space="preserve">y </w:t>
      </w:r>
      <w:r w:rsidR="00A65C23">
        <w:t>= 128 through the image lake</w:t>
      </w:r>
    </w:p>
    <w:p w:rsidR="00E7565E" w:rsidRDefault="00E7565E" w:rsidP="00373C46">
      <w:pPr>
        <w:pStyle w:val="5Images"/>
      </w:pPr>
      <w:r w:rsidRPr="000927F3">
        <w:drawing>
          <wp:inline distT="0" distB="0" distL="0" distR="0" wp14:anchorId="0DD67D48" wp14:editId="7890FAC9">
            <wp:extent cx="2882991" cy="2944190"/>
            <wp:effectExtent l="0" t="0" r="0" b="8890"/>
            <wp:docPr id="87" name="Picture 87"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rive.win.psu.edu\Users\m\n\mnp9\Desktop\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664" r="10728" b="9540"/>
                    <a:stretch/>
                  </pic:blipFill>
                  <pic:spPr bwMode="auto">
                    <a:xfrm>
                      <a:off x="0" y="0"/>
                      <a:ext cx="2898383" cy="2959909"/>
                    </a:xfrm>
                    <a:prstGeom prst="rect">
                      <a:avLst/>
                    </a:prstGeom>
                    <a:noFill/>
                    <a:ln>
                      <a:noFill/>
                    </a:ln>
                    <a:extLst>
                      <a:ext uri="{53640926-AAD7-44D8-BBD7-CCE9431645EC}">
                        <a14:shadowObscured xmlns:a14="http://schemas.microsoft.com/office/drawing/2010/main"/>
                      </a:ext>
                    </a:extLst>
                  </pic:spPr>
                </pic:pic>
              </a:graphicData>
            </a:graphic>
          </wp:inline>
        </w:drawing>
      </w:r>
      <w:r w:rsidRPr="000927F3">
        <w:drawing>
          <wp:inline distT="0" distB="0" distL="0" distR="0" wp14:anchorId="0CAC895C" wp14:editId="521E4E2F">
            <wp:extent cx="2830807" cy="2941301"/>
            <wp:effectExtent l="0" t="0" r="8255" b="0"/>
            <wp:docPr id="88" name="Picture 88"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drive.win.psu.edu\Users\m\n\mnp9\Desktop\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1120" r="11031" b="8853"/>
                    <a:stretch/>
                  </pic:blipFill>
                  <pic:spPr bwMode="auto">
                    <a:xfrm>
                      <a:off x="0" y="0"/>
                      <a:ext cx="2841155" cy="2952053"/>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E7565E" w:rsidP="00373C46">
      <w:pPr>
        <w:pStyle w:val="5Images"/>
      </w:pPr>
      <w:r w:rsidRPr="000927F3">
        <w:lastRenderedPageBreak/>
        <w:drawing>
          <wp:inline distT="0" distB="0" distL="0" distR="0" wp14:anchorId="162388D9" wp14:editId="6C45A015">
            <wp:extent cx="2820875" cy="2954476"/>
            <wp:effectExtent l="0" t="0" r="0" b="0"/>
            <wp:docPr id="89" name="Picture 89"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drive.win.psu.edu\Users\m\n\mnp9\Desktop\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1271" r="11790" b="9196"/>
                    <a:stretch/>
                  </pic:blipFill>
                  <pic:spPr bwMode="auto">
                    <a:xfrm>
                      <a:off x="0" y="0"/>
                      <a:ext cx="2836510" cy="2970852"/>
                    </a:xfrm>
                    <a:prstGeom prst="rect">
                      <a:avLst/>
                    </a:prstGeom>
                    <a:noFill/>
                    <a:ln>
                      <a:noFill/>
                    </a:ln>
                    <a:extLst>
                      <a:ext uri="{53640926-AAD7-44D8-BBD7-CCE9431645EC}">
                        <a14:shadowObscured xmlns:a14="http://schemas.microsoft.com/office/drawing/2010/main"/>
                      </a:ext>
                    </a:extLst>
                  </pic:spPr>
                </pic:pic>
              </a:graphicData>
            </a:graphic>
          </wp:inline>
        </w:drawing>
      </w:r>
      <w:r w:rsidRPr="000927F3">
        <w:drawing>
          <wp:inline distT="0" distB="0" distL="0" distR="0" wp14:anchorId="47EE21CC" wp14:editId="15937850">
            <wp:extent cx="2875250" cy="2959026"/>
            <wp:effectExtent l="0" t="0" r="1905" b="0"/>
            <wp:docPr id="90" name="Picture 90"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drive.win.psu.edu\Users\m\n\mnp9\Desktop\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1120" r="11175" b="9882"/>
                    <a:stretch/>
                  </pic:blipFill>
                  <pic:spPr bwMode="auto">
                    <a:xfrm>
                      <a:off x="0" y="0"/>
                      <a:ext cx="2885624" cy="2969702"/>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E7565E" w:rsidP="00373C46">
      <w:pPr>
        <w:pStyle w:val="5Images"/>
      </w:pPr>
      <w:r w:rsidRPr="000927F3">
        <w:drawing>
          <wp:inline distT="0" distB="0" distL="0" distR="0" wp14:anchorId="12A82ABF" wp14:editId="587C93D0">
            <wp:extent cx="2908458" cy="3005141"/>
            <wp:effectExtent l="0" t="0" r="6350" b="5080"/>
            <wp:docPr id="91" name="Picture 91"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drive.win.psu.edu\Users\m\n\mnp9\Desktop\5.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0814" r="11490" b="9540"/>
                    <a:stretch/>
                  </pic:blipFill>
                  <pic:spPr bwMode="auto">
                    <a:xfrm>
                      <a:off x="0" y="0"/>
                      <a:ext cx="2913584" cy="3010438"/>
                    </a:xfrm>
                    <a:prstGeom prst="rect">
                      <a:avLst/>
                    </a:prstGeom>
                    <a:noFill/>
                    <a:ln>
                      <a:noFill/>
                    </a:ln>
                    <a:extLst>
                      <a:ext uri="{53640926-AAD7-44D8-BBD7-CCE9431645EC}">
                        <a14:shadowObscured xmlns:a14="http://schemas.microsoft.com/office/drawing/2010/main"/>
                      </a:ext>
                    </a:extLst>
                  </pic:spPr>
                </pic:pic>
              </a:graphicData>
            </a:graphic>
          </wp:inline>
        </w:drawing>
      </w:r>
      <w:r w:rsidRPr="000927F3">
        <w:drawing>
          <wp:inline distT="0" distB="0" distL="0" distR="0" wp14:anchorId="0D0DE3E5" wp14:editId="68EC8AA7">
            <wp:extent cx="2905629" cy="3002458"/>
            <wp:effectExtent l="0" t="0" r="9525" b="7620"/>
            <wp:docPr id="68" name="Picture 68"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drive.win.psu.edu\Users\m\n\mnp9\Desktop\6.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1272" r="11187" b="9711"/>
                    <a:stretch/>
                  </pic:blipFill>
                  <pic:spPr bwMode="auto">
                    <a:xfrm>
                      <a:off x="0" y="0"/>
                      <a:ext cx="2909765" cy="3006732"/>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E7565E" w:rsidP="00F2642C">
      <w:pPr>
        <w:pStyle w:val="6ImCaptions"/>
      </w:pPr>
      <w:r w:rsidRPr="00E7565E">
        <w:t>Figure 3.2.1</w:t>
      </w:r>
      <w:r>
        <w:t>9</w:t>
      </w:r>
      <w:r w:rsidRPr="00E7565E">
        <w:t xml:space="preserve"> results after applying anisotrop</w:t>
      </w:r>
      <w:r>
        <w:t>ic diffusion filter to lake K=5</w:t>
      </w:r>
      <w:r w:rsidRPr="00E7565E">
        <w:t>, g(.)=exponential, Lambda=0.25</w:t>
      </w:r>
    </w:p>
    <w:p w:rsidR="00E7565E" w:rsidRDefault="00E7565E" w:rsidP="00373C46">
      <w:pPr>
        <w:pStyle w:val="5Images"/>
      </w:pPr>
      <w:r w:rsidRPr="000927F3">
        <w:lastRenderedPageBreak/>
        <w:drawing>
          <wp:inline distT="0" distB="0" distL="0" distR="0" wp14:anchorId="0B4F9192" wp14:editId="06903455">
            <wp:extent cx="5943600" cy="2983865"/>
            <wp:effectExtent l="0" t="0" r="0" b="6985"/>
            <wp:docPr id="92" name="Picture 92" descr="\\udrive.win.psu.edu\Users\m\n\mnp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drive.win.psu.edu\Users\m\n\mnp9\Desktop\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E7565E" w:rsidRDefault="00E7565E" w:rsidP="00373C46">
      <w:pPr>
        <w:pStyle w:val="5Images"/>
      </w:pPr>
      <w:r>
        <w:t xml:space="preserve">Figure 3.2.20 A plot of the line </w:t>
      </w:r>
      <w:r>
        <w:rPr>
          <w:rFonts w:ascii="CMMI10" w:hAnsi="CMMI10" w:cs="CMMI10"/>
          <w:i/>
          <w:iCs/>
        </w:rPr>
        <w:t xml:space="preserve">y </w:t>
      </w:r>
      <w:r w:rsidR="00A65C23">
        <w:t>= 128 through the image lake</w:t>
      </w:r>
    </w:p>
    <w:p w:rsidR="00E7565E" w:rsidRDefault="00E7565E" w:rsidP="00373C46">
      <w:pPr>
        <w:pStyle w:val="5Images"/>
      </w:pPr>
    </w:p>
    <w:p w:rsidR="00E7565E" w:rsidRDefault="00E7565E" w:rsidP="00373C46">
      <w:pPr>
        <w:pStyle w:val="5Images"/>
      </w:pPr>
      <w:r w:rsidRPr="002459A7">
        <w:drawing>
          <wp:inline distT="0" distB="0" distL="0" distR="0" wp14:anchorId="7635AC56" wp14:editId="04214CF1">
            <wp:extent cx="2884476" cy="2968933"/>
            <wp:effectExtent l="0" t="0" r="0" b="3175"/>
            <wp:docPr id="94" name="Picture 94" descr="\\udrive.win.psu.edu\Users\m\n\mnp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drive.win.psu.edu\Users\m\n\mnp9\Desktop\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1272" r="10882" b="9711"/>
                    <a:stretch/>
                  </pic:blipFill>
                  <pic:spPr bwMode="auto">
                    <a:xfrm>
                      <a:off x="0" y="0"/>
                      <a:ext cx="2897463" cy="2982300"/>
                    </a:xfrm>
                    <a:prstGeom prst="rect">
                      <a:avLst/>
                    </a:prstGeom>
                    <a:noFill/>
                    <a:ln>
                      <a:noFill/>
                    </a:ln>
                    <a:extLst>
                      <a:ext uri="{53640926-AAD7-44D8-BBD7-CCE9431645EC}">
                        <a14:shadowObscured xmlns:a14="http://schemas.microsoft.com/office/drawing/2010/main"/>
                      </a:ext>
                    </a:extLst>
                  </pic:spPr>
                </pic:pic>
              </a:graphicData>
            </a:graphic>
          </wp:inline>
        </w:drawing>
      </w:r>
      <w:r w:rsidRPr="002459A7">
        <w:drawing>
          <wp:inline distT="0" distB="0" distL="0" distR="0" wp14:anchorId="2B3B7302" wp14:editId="22B7E2DA">
            <wp:extent cx="2880316" cy="3004839"/>
            <wp:effectExtent l="0" t="0" r="0" b="5080"/>
            <wp:docPr id="95" name="Picture 95" descr="\\udrive.win.psu.edu\Users\m\n\mnp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drive.win.psu.edu\Users\m\n\mnp9\Desktop\3.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1272" r="11339" b="9025"/>
                    <a:stretch/>
                  </pic:blipFill>
                  <pic:spPr bwMode="auto">
                    <a:xfrm>
                      <a:off x="0" y="0"/>
                      <a:ext cx="2894464" cy="3019599"/>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E7565E" w:rsidP="00373C46">
      <w:pPr>
        <w:pStyle w:val="5Images"/>
      </w:pPr>
      <w:r w:rsidRPr="002459A7">
        <w:lastRenderedPageBreak/>
        <w:drawing>
          <wp:inline distT="0" distB="0" distL="0" distR="0" wp14:anchorId="0AD154A2" wp14:editId="1BA888D2">
            <wp:extent cx="2861722" cy="2951197"/>
            <wp:effectExtent l="0" t="0" r="0" b="1905"/>
            <wp:docPr id="64" name="Picture 64" descr="\\udrive.win.psu.edu\Users\m\n\mnp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drive.win.psu.edu\Users\m\n\mnp9\Desktop\2.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11120" r="11184" b="9711"/>
                    <a:stretch/>
                  </pic:blipFill>
                  <pic:spPr bwMode="auto">
                    <a:xfrm>
                      <a:off x="0" y="0"/>
                      <a:ext cx="2869786" cy="2959513"/>
                    </a:xfrm>
                    <a:prstGeom prst="rect">
                      <a:avLst/>
                    </a:prstGeom>
                    <a:noFill/>
                    <a:ln>
                      <a:noFill/>
                    </a:ln>
                    <a:extLst>
                      <a:ext uri="{53640926-AAD7-44D8-BBD7-CCE9431645EC}">
                        <a14:shadowObscured xmlns:a14="http://schemas.microsoft.com/office/drawing/2010/main"/>
                      </a:ext>
                    </a:extLst>
                  </pic:spPr>
                </pic:pic>
              </a:graphicData>
            </a:graphic>
          </wp:inline>
        </w:drawing>
      </w:r>
      <w:r w:rsidRPr="002459A7">
        <w:drawing>
          <wp:inline distT="0" distB="0" distL="0" distR="0" wp14:anchorId="4EAE5B72" wp14:editId="11F70620">
            <wp:extent cx="2937706" cy="3023235"/>
            <wp:effectExtent l="0" t="0" r="0" b="5715"/>
            <wp:docPr id="96" name="Picture 96" descr="\\udrive.win.psu.edu\Users\m\n\mnp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drive.win.psu.edu\Users\m\n\mnp9\Desktop\4.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15" r="11030" b="9368"/>
                    <a:stretch/>
                  </pic:blipFill>
                  <pic:spPr bwMode="auto">
                    <a:xfrm>
                      <a:off x="0" y="0"/>
                      <a:ext cx="2947558" cy="3033374"/>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E7565E" w:rsidP="00373C46">
      <w:pPr>
        <w:pStyle w:val="5Images"/>
      </w:pPr>
      <w:r w:rsidRPr="002459A7">
        <w:drawing>
          <wp:inline distT="0" distB="0" distL="0" distR="0" wp14:anchorId="6428001C" wp14:editId="6D992B1B">
            <wp:extent cx="2836241" cy="2965768"/>
            <wp:effectExtent l="0" t="0" r="2540" b="6350"/>
            <wp:docPr id="93" name="Picture 93" descr="\\udrive.win.psu.edu\Users\m\n\mnp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drive.win.psu.edu\Users\m\n\mnp9\Desktop\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577" r="11798" b="9711"/>
                    <a:stretch/>
                  </pic:blipFill>
                  <pic:spPr bwMode="auto">
                    <a:xfrm>
                      <a:off x="0" y="0"/>
                      <a:ext cx="2846993" cy="2977011"/>
                    </a:xfrm>
                    <a:prstGeom prst="rect">
                      <a:avLst/>
                    </a:prstGeom>
                    <a:noFill/>
                    <a:ln>
                      <a:noFill/>
                    </a:ln>
                    <a:extLst>
                      <a:ext uri="{53640926-AAD7-44D8-BBD7-CCE9431645EC}">
                        <a14:shadowObscured xmlns:a14="http://schemas.microsoft.com/office/drawing/2010/main"/>
                      </a:ext>
                    </a:extLst>
                  </pic:spPr>
                </pic:pic>
              </a:graphicData>
            </a:graphic>
          </wp:inline>
        </w:drawing>
      </w:r>
      <w:r w:rsidRPr="002459A7">
        <w:drawing>
          <wp:inline distT="0" distB="0" distL="0" distR="0" wp14:anchorId="54F6E200" wp14:editId="1E4901DA">
            <wp:extent cx="2953151" cy="3075157"/>
            <wp:effectExtent l="0" t="0" r="0" b="0"/>
            <wp:docPr id="65" name="Picture 65" descr="\\udrive.win.psu.edu\Users\m\n\mnp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drive.win.psu.edu\Users\m\n\mnp9\Desktop\6.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1577" r="11039" b="9196"/>
                    <a:stretch/>
                  </pic:blipFill>
                  <pic:spPr bwMode="auto">
                    <a:xfrm>
                      <a:off x="0" y="0"/>
                      <a:ext cx="2966380" cy="3088932"/>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E7565E" w:rsidP="00F2642C">
      <w:pPr>
        <w:pStyle w:val="6ImCaptions"/>
      </w:pPr>
      <w:r>
        <w:t>Figure 3.2.21</w:t>
      </w:r>
      <w:r w:rsidRPr="00E7565E">
        <w:t xml:space="preserve"> results after applying anisotrop</w:t>
      </w:r>
      <w:r>
        <w:t>ic diffusion filter to lake K=5</w:t>
      </w:r>
      <w:r w:rsidRPr="00E7565E">
        <w:t>, g(.)=</w:t>
      </w:r>
      <w:r>
        <w:t>quadratic</w:t>
      </w:r>
      <w:r w:rsidRPr="00E7565E">
        <w:t>, Lambda=0.25</w:t>
      </w:r>
    </w:p>
    <w:p w:rsidR="00E7565E" w:rsidRDefault="00E7565E" w:rsidP="00373C46">
      <w:pPr>
        <w:pStyle w:val="5Images"/>
      </w:pPr>
      <w:r w:rsidRPr="002459A7">
        <w:lastRenderedPageBreak/>
        <w:drawing>
          <wp:inline distT="0" distB="0" distL="0" distR="0" wp14:anchorId="26317034" wp14:editId="51AA4166">
            <wp:extent cx="5943600" cy="2983865"/>
            <wp:effectExtent l="0" t="0" r="0" b="6985"/>
            <wp:docPr id="97" name="Picture 97" descr="\\udrive.win.psu.edu\Users\m\n\mnp9\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drive.win.psu.edu\Users\m\n\mnp9\Desktop\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E7565E" w:rsidRDefault="00E7565E" w:rsidP="00373C46">
      <w:pPr>
        <w:pStyle w:val="5Images"/>
      </w:pPr>
      <w:r>
        <w:t xml:space="preserve">Figure 3.2.22 A plot of the line </w:t>
      </w:r>
      <w:r>
        <w:rPr>
          <w:rFonts w:ascii="CMMI10" w:hAnsi="CMMI10" w:cs="CMMI10"/>
          <w:i/>
          <w:iCs/>
        </w:rPr>
        <w:t xml:space="preserve">y </w:t>
      </w:r>
      <w:r>
        <w:t xml:space="preserve">= 128 </w:t>
      </w:r>
      <w:r w:rsidR="00A65C23">
        <w:t>through the image lake</w:t>
      </w:r>
    </w:p>
    <w:p w:rsidR="00556516" w:rsidRDefault="00556516" w:rsidP="00373C46">
      <w:pPr>
        <w:pStyle w:val="5Images"/>
      </w:pPr>
    </w:p>
    <w:p w:rsidR="00E7565E" w:rsidRDefault="00556516" w:rsidP="00556516">
      <w:pPr>
        <w:pStyle w:val="4Body"/>
      </w:pPr>
      <w:r>
        <w:t xml:space="preserve">As the image is iterated the noise is removed but the image gets blurred in the process. However, with a proper usage of K the noise is removed and still the image can be distinctly viewed and analyzed. </w:t>
      </w:r>
      <w:r w:rsidR="00373C46">
        <w:t>Also,</w:t>
      </w:r>
      <w:r>
        <w:t xml:space="preserve"> it is possible to preserve few features from the image.</w:t>
      </w:r>
    </w:p>
    <w:p w:rsidR="00556516" w:rsidRDefault="00556516" w:rsidP="00556516">
      <w:pPr>
        <w:pStyle w:val="4Body"/>
      </w:pPr>
      <w:r>
        <w:t>The anisotropic diffusion depends upon the value of K. With K greater than 10 it is possible to successfully filter the image. As K becomes less than 10 the diffusion decreases as observed with different value of g(.).</w:t>
      </w:r>
    </w:p>
    <w:p w:rsidR="00556516" w:rsidRDefault="00556516" w:rsidP="00556516">
      <w:pPr>
        <w:pStyle w:val="4Body"/>
      </w:pPr>
      <w:r>
        <w:t>g(.) used in this project is exponential and quadratic. For same values of K both functions provide different results. Quadratic function gives a more diffused image as compared to the exponential function. Image after segmentation using quadratic function is better generated as compared to the exponential function due to better diffusion.</w:t>
      </w:r>
    </w:p>
    <w:p w:rsidR="00556516" w:rsidRDefault="00556516" w:rsidP="00556516">
      <w:pPr>
        <w:pStyle w:val="4Body"/>
      </w:pPr>
      <w:r>
        <w:t>For a given value of K, cwheelnoise gives better results as compared to the aerial image. It is difficult to obtain image component by segmentation in aerial image. The image after 100 iteration of anisotropic diffusion is completely diffused. However, in case of cwheelnoise it is possible to better results get wheel components by image segmentation.</w:t>
      </w:r>
    </w:p>
    <w:p w:rsidR="00556516" w:rsidRDefault="00556516" w:rsidP="00556516">
      <w:pPr>
        <w:pStyle w:val="4Body"/>
      </w:pPr>
      <w:r>
        <w:t xml:space="preserve">The plot of original aerial image is </w:t>
      </w:r>
      <w:r w:rsidR="00293B44">
        <w:t xml:space="preserve">shown </w:t>
      </w:r>
      <w:bookmarkStart w:id="3" w:name="_GoBack"/>
      <w:bookmarkEnd w:id="3"/>
      <w:r>
        <w:t>as below</w:t>
      </w:r>
    </w:p>
    <w:p w:rsidR="00E7565E" w:rsidRDefault="00556516" w:rsidP="00373C46">
      <w:pPr>
        <w:pStyle w:val="5Images"/>
      </w:pPr>
      <w:r>
        <w:lastRenderedPageBreak/>
        <w:drawing>
          <wp:inline distT="0" distB="0" distL="0" distR="0" wp14:anchorId="3B3FE250" wp14:editId="1CD9E5D1">
            <wp:extent cx="2589291" cy="2824460"/>
            <wp:effectExtent l="0" t="0" r="1905" b="0"/>
            <wp:docPr id="98" name="Picture 98" descr="C:\Users\mand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AppData\Local\Microsoft\Windows\INetCache\Content.Word\3.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8106" r="17166" b="13390"/>
                    <a:stretch/>
                  </pic:blipFill>
                  <pic:spPr bwMode="auto">
                    <a:xfrm>
                      <a:off x="0" y="0"/>
                      <a:ext cx="2589495" cy="2824682"/>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556516" w:rsidP="00373C46">
      <w:pPr>
        <w:pStyle w:val="5Images"/>
      </w:pPr>
      <w:r>
        <w:t>Figure 3.3.1 Original image “aerial”</w:t>
      </w:r>
    </w:p>
    <w:p w:rsidR="00E7565E" w:rsidRPr="00E7565E" w:rsidRDefault="00556516" w:rsidP="00373C46">
      <w:pPr>
        <w:pStyle w:val="5Images"/>
      </w:pPr>
      <w:r>
        <w:drawing>
          <wp:inline distT="0" distB="0" distL="0" distR="0" wp14:anchorId="599AFB92" wp14:editId="29B1FEC9">
            <wp:extent cx="5334000" cy="4000500"/>
            <wp:effectExtent l="0" t="0" r="0" b="0"/>
            <wp:docPr id="99" name="Picture 99" descr="C:\Users\mand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AppData\Local\Microsoft\Windows\INetCache\Content.Word\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56516" w:rsidRDefault="00556516" w:rsidP="00373C46">
      <w:pPr>
        <w:pStyle w:val="5Images"/>
      </w:pPr>
      <w:r>
        <w:t xml:space="preserve">Figure 3.3.2 A plot of the line </w:t>
      </w:r>
      <w:r>
        <w:rPr>
          <w:rFonts w:ascii="CMMI10" w:hAnsi="CMMI10" w:cs="CMMI10"/>
          <w:i/>
          <w:iCs/>
        </w:rPr>
        <w:t xml:space="preserve">y </w:t>
      </w:r>
      <w:r w:rsidR="00A65C23">
        <w:t>= 128 through the image aerial</w:t>
      </w:r>
    </w:p>
    <w:p w:rsidR="00E7565E" w:rsidRDefault="00E7565E" w:rsidP="00373C46">
      <w:pPr>
        <w:pStyle w:val="5Images"/>
      </w:pPr>
    </w:p>
    <w:p w:rsidR="00E7565E" w:rsidRDefault="00556516" w:rsidP="00373C46">
      <w:pPr>
        <w:pStyle w:val="5Images"/>
      </w:pPr>
      <w:r>
        <w:lastRenderedPageBreak/>
        <w:drawing>
          <wp:inline distT="0" distB="0" distL="0" distR="0" wp14:anchorId="39237B7C" wp14:editId="21452289">
            <wp:extent cx="2643612" cy="2833360"/>
            <wp:effectExtent l="0" t="0" r="4445" b="5715"/>
            <wp:docPr id="100" name="Picture 100" descr="C:\Users\mand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a\AppData\Local\Microsoft\Windows\INetCache\Content.Word\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16972" r="16937" b="13112"/>
                    <a:stretch/>
                  </pic:blipFill>
                  <pic:spPr bwMode="auto">
                    <a:xfrm>
                      <a:off x="0" y="0"/>
                      <a:ext cx="2643962" cy="2833735"/>
                    </a:xfrm>
                    <a:prstGeom prst="rect">
                      <a:avLst/>
                    </a:prstGeom>
                    <a:noFill/>
                    <a:ln>
                      <a:noFill/>
                    </a:ln>
                    <a:extLst>
                      <a:ext uri="{53640926-AAD7-44D8-BBD7-CCE9431645EC}">
                        <a14:shadowObscured xmlns:a14="http://schemas.microsoft.com/office/drawing/2010/main"/>
                      </a:ext>
                    </a:extLst>
                  </pic:spPr>
                </pic:pic>
              </a:graphicData>
            </a:graphic>
          </wp:inline>
        </w:drawing>
      </w:r>
    </w:p>
    <w:p w:rsidR="00E7565E" w:rsidRDefault="00556516" w:rsidP="00F2642C">
      <w:pPr>
        <w:pStyle w:val="6ImCaptions"/>
      </w:pPr>
      <w:r>
        <w:t>Figure 3.3.3 Segmentated Image after 100 iteration with g(.)=quadratic, k=25, lambda=0.25 at threshold = 100</w:t>
      </w:r>
    </w:p>
    <w:p w:rsidR="00E7565E" w:rsidRDefault="00E7565E" w:rsidP="00373C46">
      <w:pPr>
        <w:pStyle w:val="5Images"/>
      </w:pPr>
    </w:p>
    <w:p w:rsidR="00205CC2" w:rsidRDefault="00B83005" w:rsidP="00067CC8">
      <w:pPr>
        <w:pStyle w:val="1Chapters"/>
      </w:pPr>
      <w:r w:rsidRPr="00867E44">
        <w:t>Conclusions</w:t>
      </w:r>
    </w:p>
    <w:p w:rsidR="00FE6DD1" w:rsidRPr="00F016C8" w:rsidRDefault="00FE6DD1" w:rsidP="00FE6DD1">
      <w:pPr>
        <w:pStyle w:val="4NewNormal"/>
      </w:pPr>
      <w:r>
        <w:t>By comparing the results, we learned that nonlinear filters can clean out salt and pepper noise neatly, and preserve edges</w:t>
      </w:r>
      <w:r w:rsidR="00237777">
        <w:t xml:space="preserve">. We also learned that while </w:t>
      </w:r>
      <w:r>
        <w:t>anisotropic</w:t>
      </w:r>
      <w:r w:rsidR="00237777">
        <w:t xml:space="preserve"> diffusion takes more time and iterations to achieve the same results compared to nonlinear filters</w:t>
      </w:r>
      <w:r w:rsidR="00564481">
        <w:t xml:space="preserve">. However, it </w:t>
      </w:r>
      <w:r w:rsidR="00237777">
        <w:t>can produce different results by changing the value of k.</w:t>
      </w:r>
    </w:p>
    <w:p w:rsidR="001266F7" w:rsidRDefault="001266F7" w:rsidP="00EE0621">
      <w:pPr>
        <w:pStyle w:val="4Body"/>
      </w:pPr>
    </w:p>
    <w:sectPr w:rsidR="001266F7">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5A" w:rsidRDefault="0012745A" w:rsidP="005C6D5C">
      <w:r>
        <w:separator/>
      </w:r>
    </w:p>
  </w:endnote>
  <w:endnote w:type="continuationSeparator" w:id="0">
    <w:p w:rsidR="0012745A" w:rsidRDefault="0012745A" w:rsidP="005C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06233"/>
      <w:docPartObj>
        <w:docPartGallery w:val="Page Numbers (Bottom of Page)"/>
        <w:docPartUnique/>
      </w:docPartObj>
    </w:sdtPr>
    <w:sdtEndPr>
      <w:rPr>
        <w:noProof/>
      </w:rPr>
    </w:sdtEndPr>
    <w:sdtContent>
      <w:p w:rsidR="00D00FE5" w:rsidRDefault="00D00FE5" w:rsidP="005C6D5C">
        <w:pPr>
          <w:pStyle w:val="Footer"/>
          <w:jc w:val="center"/>
        </w:pPr>
        <w:r>
          <w:fldChar w:fldCharType="begin"/>
        </w:r>
        <w:r>
          <w:instrText xml:space="preserve"> PAGE   \* MERGEFORMAT </w:instrText>
        </w:r>
        <w:r>
          <w:fldChar w:fldCharType="separate"/>
        </w:r>
        <w:r w:rsidR="00293B44">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5A" w:rsidRDefault="0012745A" w:rsidP="005C6D5C">
      <w:r>
        <w:separator/>
      </w:r>
    </w:p>
  </w:footnote>
  <w:footnote w:type="continuationSeparator" w:id="0">
    <w:p w:rsidR="0012745A" w:rsidRDefault="0012745A" w:rsidP="005C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570"/>
    <w:multiLevelType w:val="multilevel"/>
    <w:tmpl w:val="BFF0E3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2056260"/>
    <w:multiLevelType w:val="hybridMultilevel"/>
    <w:tmpl w:val="947CF8E6"/>
    <w:lvl w:ilvl="0" w:tplc="B988090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492037"/>
    <w:multiLevelType w:val="multilevel"/>
    <w:tmpl w:val="162E5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pStyle w:val="1Chapters"/>
      <w:lvlText w:val="%3."/>
      <w:lvlJc w:val="left"/>
      <w:pPr>
        <w:tabs>
          <w:tab w:val="num" w:pos="1080"/>
        </w:tabs>
        <w:ind w:left="108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EF033A"/>
    <w:multiLevelType w:val="multilevel"/>
    <w:tmpl w:val="5B008F0E"/>
    <w:lvl w:ilvl="0">
      <w:start w:val="1"/>
      <w:numFmt w:val="decimal"/>
      <w:lvlText w:val="%1."/>
      <w:lvlJc w:val="left"/>
      <w:pPr>
        <w:ind w:left="720" w:hanging="360"/>
      </w:pPr>
      <w:rPr>
        <w:rFonts w:hint="default"/>
      </w:rPr>
    </w:lvl>
    <w:lvl w:ilvl="1">
      <w:start w:val="1"/>
      <w:numFmt w:val="decimal"/>
      <w:suff w:val="space"/>
      <w:lvlText w:val="%2)"/>
      <w:lvlJc w:val="left"/>
      <w:pPr>
        <w:ind w:left="992" w:hanging="272"/>
      </w:pPr>
      <w:rPr>
        <w:rFonts w:hint="default"/>
      </w:rPr>
    </w:lvl>
    <w:lvl w:ilvl="2">
      <w:start w:val="1"/>
      <w:numFmt w:val="lowerLetter"/>
      <w:suff w:val="space"/>
      <w:lvlText w:val="%3)"/>
      <w:lvlJc w:val="left"/>
      <w:pPr>
        <w:ind w:left="1247" w:hanging="25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98B4F4C"/>
    <w:multiLevelType w:val="hybridMultilevel"/>
    <w:tmpl w:val="96C0B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5B3604"/>
    <w:multiLevelType w:val="hybridMultilevel"/>
    <w:tmpl w:val="DF264DA8"/>
    <w:lvl w:ilvl="0" w:tplc="8BA015EC">
      <w:start w:val="1"/>
      <w:numFmt w:val="bullet"/>
      <w:pStyle w:val="2Poin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850B7C"/>
    <w:multiLevelType w:val="multilevel"/>
    <w:tmpl w:val="BFF0E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F3"/>
    <w:rsid w:val="000139F3"/>
    <w:rsid w:val="000140E7"/>
    <w:rsid w:val="000260F2"/>
    <w:rsid w:val="000307E2"/>
    <w:rsid w:val="0003142F"/>
    <w:rsid w:val="00032B71"/>
    <w:rsid w:val="000378F5"/>
    <w:rsid w:val="00050D4B"/>
    <w:rsid w:val="00056E4C"/>
    <w:rsid w:val="00057AEA"/>
    <w:rsid w:val="00061132"/>
    <w:rsid w:val="000642F6"/>
    <w:rsid w:val="00067CC8"/>
    <w:rsid w:val="0007132D"/>
    <w:rsid w:val="00071D13"/>
    <w:rsid w:val="00074A82"/>
    <w:rsid w:val="00083AF3"/>
    <w:rsid w:val="00093259"/>
    <w:rsid w:val="000C259A"/>
    <w:rsid w:val="000C422B"/>
    <w:rsid w:val="000C4ED7"/>
    <w:rsid w:val="000D3BEA"/>
    <w:rsid w:val="000F0618"/>
    <w:rsid w:val="000F7AAE"/>
    <w:rsid w:val="00103D64"/>
    <w:rsid w:val="00105593"/>
    <w:rsid w:val="001163F4"/>
    <w:rsid w:val="00122778"/>
    <w:rsid w:val="001243D4"/>
    <w:rsid w:val="001266F7"/>
    <w:rsid w:val="0012745A"/>
    <w:rsid w:val="00147CBF"/>
    <w:rsid w:val="00152655"/>
    <w:rsid w:val="00162AD6"/>
    <w:rsid w:val="00163D09"/>
    <w:rsid w:val="001725DA"/>
    <w:rsid w:val="00175811"/>
    <w:rsid w:val="00185A43"/>
    <w:rsid w:val="00196E2B"/>
    <w:rsid w:val="001B4BC3"/>
    <w:rsid w:val="001B786D"/>
    <w:rsid w:val="001C424B"/>
    <w:rsid w:val="001C462B"/>
    <w:rsid w:val="001C48AC"/>
    <w:rsid w:val="001C6F45"/>
    <w:rsid w:val="001D154A"/>
    <w:rsid w:val="001D3699"/>
    <w:rsid w:val="001D44CB"/>
    <w:rsid w:val="001D6D8E"/>
    <w:rsid w:val="001E61E2"/>
    <w:rsid w:val="001E7963"/>
    <w:rsid w:val="001F0793"/>
    <w:rsid w:val="00205CC2"/>
    <w:rsid w:val="002070B7"/>
    <w:rsid w:val="00223B4E"/>
    <w:rsid w:val="002334A3"/>
    <w:rsid w:val="00233BAA"/>
    <w:rsid w:val="00237777"/>
    <w:rsid w:val="00237991"/>
    <w:rsid w:val="00245744"/>
    <w:rsid w:val="00247655"/>
    <w:rsid w:val="0025042C"/>
    <w:rsid w:val="00270F33"/>
    <w:rsid w:val="002726E0"/>
    <w:rsid w:val="00274F1C"/>
    <w:rsid w:val="00276152"/>
    <w:rsid w:val="0028427B"/>
    <w:rsid w:val="00291ECA"/>
    <w:rsid w:val="0029246D"/>
    <w:rsid w:val="00293B44"/>
    <w:rsid w:val="002A38CF"/>
    <w:rsid w:val="002D3874"/>
    <w:rsid w:val="002D407A"/>
    <w:rsid w:val="002D6080"/>
    <w:rsid w:val="002E00E2"/>
    <w:rsid w:val="002E1288"/>
    <w:rsid w:val="002F052C"/>
    <w:rsid w:val="00301784"/>
    <w:rsid w:val="00305977"/>
    <w:rsid w:val="0032208C"/>
    <w:rsid w:val="0033149C"/>
    <w:rsid w:val="003533B5"/>
    <w:rsid w:val="00353702"/>
    <w:rsid w:val="003635E7"/>
    <w:rsid w:val="00365073"/>
    <w:rsid w:val="0037115B"/>
    <w:rsid w:val="00373C46"/>
    <w:rsid w:val="0037579B"/>
    <w:rsid w:val="00384C4A"/>
    <w:rsid w:val="0038566A"/>
    <w:rsid w:val="00386116"/>
    <w:rsid w:val="003A4E2B"/>
    <w:rsid w:val="003C32E6"/>
    <w:rsid w:val="003D0FD5"/>
    <w:rsid w:val="003D20AC"/>
    <w:rsid w:val="003F0569"/>
    <w:rsid w:val="003F61AA"/>
    <w:rsid w:val="003F700A"/>
    <w:rsid w:val="00410D1F"/>
    <w:rsid w:val="004124C3"/>
    <w:rsid w:val="00415F2D"/>
    <w:rsid w:val="00432961"/>
    <w:rsid w:val="0043348F"/>
    <w:rsid w:val="004350FC"/>
    <w:rsid w:val="0043705A"/>
    <w:rsid w:val="00442873"/>
    <w:rsid w:val="0045276F"/>
    <w:rsid w:val="00453261"/>
    <w:rsid w:val="00463E2B"/>
    <w:rsid w:val="00465F86"/>
    <w:rsid w:val="004900D4"/>
    <w:rsid w:val="00492362"/>
    <w:rsid w:val="004C7970"/>
    <w:rsid w:val="004E61E2"/>
    <w:rsid w:val="004F5624"/>
    <w:rsid w:val="00500B72"/>
    <w:rsid w:val="00502B9B"/>
    <w:rsid w:val="00530EBD"/>
    <w:rsid w:val="00532B56"/>
    <w:rsid w:val="00550976"/>
    <w:rsid w:val="00556516"/>
    <w:rsid w:val="00564481"/>
    <w:rsid w:val="0056513B"/>
    <w:rsid w:val="00571F70"/>
    <w:rsid w:val="00573CF1"/>
    <w:rsid w:val="005828C2"/>
    <w:rsid w:val="00585269"/>
    <w:rsid w:val="00593FA0"/>
    <w:rsid w:val="005B1B21"/>
    <w:rsid w:val="005C1C8C"/>
    <w:rsid w:val="005C368C"/>
    <w:rsid w:val="005C6D5C"/>
    <w:rsid w:val="005D3B22"/>
    <w:rsid w:val="005D783E"/>
    <w:rsid w:val="005E2C10"/>
    <w:rsid w:val="005E598B"/>
    <w:rsid w:val="005F4160"/>
    <w:rsid w:val="00601E77"/>
    <w:rsid w:val="00610AF3"/>
    <w:rsid w:val="00612E26"/>
    <w:rsid w:val="00626F32"/>
    <w:rsid w:val="006434AE"/>
    <w:rsid w:val="0064409C"/>
    <w:rsid w:val="00652753"/>
    <w:rsid w:val="0067378D"/>
    <w:rsid w:val="00674A46"/>
    <w:rsid w:val="006756BC"/>
    <w:rsid w:val="00690CBD"/>
    <w:rsid w:val="006B1AB6"/>
    <w:rsid w:val="006B48C2"/>
    <w:rsid w:val="006C50C2"/>
    <w:rsid w:val="006E3595"/>
    <w:rsid w:val="006E7FE4"/>
    <w:rsid w:val="006F2281"/>
    <w:rsid w:val="006F2E91"/>
    <w:rsid w:val="00700A73"/>
    <w:rsid w:val="00716880"/>
    <w:rsid w:val="007217C5"/>
    <w:rsid w:val="007222FB"/>
    <w:rsid w:val="00753208"/>
    <w:rsid w:val="00754F29"/>
    <w:rsid w:val="0075635F"/>
    <w:rsid w:val="00761209"/>
    <w:rsid w:val="00772246"/>
    <w:rsid w:val="00780D05"/>
    <w:rsid w:val="007B6827"/>
    <w:rsid w:val="007B7987"/>
    <w:rsid w:val="007C35D6"/>
    <w:rsid w:val="007D08A4"/>
    <w:rsid w:val="007D1599"/>
    <w:rsid w:val="007E4B2F"/>
    <w:rsid w:val="008002A6"/>
    <w:rsid w:val="0080073B"/>
    <w:rsid w:val="00807011"/>
    <w:rsid w:val="00811F1B"/>
    <w:rsid w:val="0083422C"/>
    <w:rsid w:val="008346A8"/>
    <w:rsid w:val="00834789"/>
    <w:rsid w:val="00845FCA"/>
    <w:rsid w:val="00850FE1"/>
    <w:rsid w:val="00856F9B"/>
    <w:rsid w:val="00861E28"/>
    <w:rsid w:val="00867E44"/>
    <w:rsid w:val="00883CE7"/>
    <w:rsid w:val="00895FEA"/>
    <w:rsid w:val="008A566F"/>
    <w:rsid w:val="008B4238"/>
    <w:rsid w:val="008C221A"/>
    <w:rsid w:val="008C2C4A"/>
    <w:rsid w:val="008D2B2C"/>
    <w:rsid w:val="008D4388"/>
    <w:rsid w:val="008E5EEB"/>
    <w:rsid w:val="00905A24"/>
    <w:rsid w:val="009120FC"/>
    <w:rsid w:val="0091568E"/>
    <w:rsid w:val="00920C6D"/>
    <w:rsid w:val="00922D58"/>
    <w:rsid w:val="00924227"/>
    <w:rsid w:val="00925EEB"/>
    <w:rsid w:val="00947313"/>
    <w:rsid w:val="00980F27"/>
    <w:rsid w:val="009841C2"/>
    <w:rsid w:val="0098437B"/>
    <w:rsid w:val="00991A3C"/>
    <w:rsid w:val="009B0A7C"/>
    <w:rsid w:val="009B57FA"/>
    <w:rsid w:val="009D4040"/>
    <w:rsid w:val="009E3558"/>
    <w:rsid w:val="009E40F2"/>
    <w:rsid w:val="009F1269"/>
    <w:rsid w:val="00A0762B"/>
    <w:rsid w:val="00A14298"/>
    <w:rsid w:val="00A153CE"/>
    <w:rsid w:val="00A17CA6"/>
    <w:rsid w:val="00A208EB"/>
    <w:rsid w:val="00A27CC3"/>
    <w:rsid w:val="00A332C7"/>
    <w:rsid w:val="00A434F7"/>
    <w:rsid w:val="00A65628"/>
    <w:rsid w:val="00A65C23"/>
    <w:rsid w:val="00A926B1"/>
    <w:rsid w:val="00A93679"/>
    <w:rsid w:val="00AA12ED"/>
    <w:rsid w:val="00AA3A9A"/>
    <w:rsid w:val="00AC2372"/>
    <w:rsid w:val="00AC4E12"/>
    <w:rsid w:val="00AD228A"/>
    <w:rsid w:val="00AF3DA6"/>
    <w:rsid w:val="00AF3E4E"/>
    <w:rsid w:val="00AF6E0F"/>
    <w:rsid w:val="00AF7A1A"/>
    <w:rsid w:val="00B014A4"/>
    <w:rsid w:val="00B11C94"/>
    <w:rsid w:val="00B336A6"/>
    <w:rsid w:val="00B406C3"/>
    <w:rsid w:val="00B519D1"/>
    <w:rsid w:val="00B638C4"/>
    <w:rsid w:val="00B67234"/>
    <w:rsid w:val="00B7302C"/>
    <w:rsid w:val="00B81897"/>
    <w:rsid w:val="00B823E1"/>
    <w:rsid w:val="00B83005"/>
    <w:rsid w:val="00B849FF"/>
    <w:rsid w:val="00B87482"/>
    <w:rsid w:val="00B937D8"/>
    <w:rsid w:val="00BB2D7C"/>
    <w:rsid w:val="00BC44F6"/>
    <w:rsid w:val="00BE7A62"/>
    <w:rsid w:val="00BF3CFA"/>
    <w:rsid w:val="00BF68D2"/>
    <w:rsid w:val="00C046F0"/>
    <w:rsid w:val="00C22451"/>
    <w:rsid w:val="00C30844"/>
    <w:rsid w:val="00C61638"/>
    <w:rsid w:val="00C62A64"/>
    <w:rsid w:val="00C64A5C"/>
    <w:rsid w:val="00C84625"/>
    <w:rsid w:val="00C866D6"/>
    <w:rsid w:val="00CA3589"/>
    <w:rsid w:val="00CA48B6"/>
    <w:rsid w:val="00CC18CB"/>
    <w:rsid w:val="00CC7C34"/>
    <w:rsid w:val="00CD1C07"/>
    <w:rsid w:val="00CD7292"/>
    <w:rsid w:val="00CE7246"/>
    <w:rsid w:val="00CF1219"/>
    <w:rsid w:val="00CF2AAD"/>
    <w:rsid w:val="00CF36E4"/>
    <w:rsid w:val="00D00FE5"/>
    <w:rsid w:val="00D036A7"/>
    <w:rsid w:val="00D11D19"/>
    <w:rsid w:val="00D16FBA"/>
    <w:rsid w:val="00D22981"/>
    <w:rsid w:val="00D3546C"/>
    <w:rsid w:val="00D37FFB"/>
    <w:rsid w:val="00D41C02"/>
    <w:rsid w:val="00D43011"/>
    <w:rsid w:val="00D576AC"/>
    <w:rsid w:val="00D67175"/>
    <w:rsid w:val="00D72836"/>
    <w:rsid w:val="00DB6ECA"/>
    <w:rsid w:val="00DC0A99"/>
    <w:rsid w:val="00DC64D8"/>
    <w:rsid w:val="00DC68BD"/>
    <w:rsid w:val="00DE0B78"/>
    <w:rsid w:val="00DF576A"/>
    <w:rsid w:val="00E0155C"/>
    <w:rsid w:val="00E02DC0"/>
    <w:rsid w:val="00E11BE3"/>
    <w:rsid w:val="00E17EE5"/>
    <w:rsid w:val="00E2079F"/>
    <w:rsid w:val="00E21DE9"/>
    <w:rsid w:val="00E23CA1"/>
    <w:rsid w:val="00E2484B"/>
    <w:rsid w:val="00E30189"/>
    <w:rsid w:val="00E36FE1"/>
    <w:rsid w:val="00E374C1"/>
    <w:rsid w:val="00E41204"/>
    <w:rsid w:val="00E47B0A"/>
    <w:rsid w:val="00E54050"/>
    <w:rsid w:val="00E610D4"/>
    <w:rsid w:val="00E67BBA"/>
    <w:rsid w:val="00E7565E"/>
    <w:rsid w:val="00E761ED"/>
    <w:rsid w:val="00E972A2"/>
    <w:rsid w:val="00EA1D2F"/>
    <w:rsid w:val="00EC2723"/>
    <w:rsid w:val="00EC39AB"/>
    <w:rsid w:val="00EC74E8"/>
    <w:rsid w:val="00ED02F5"/>
    <w:rsid w:val="00EE0621"/>
    <w:rsid w:val="00EE0A95"/>
    <w:rsid w:val="00EE5065"/>
    <w:rsid w:val="00EF2910"/>
    <w:rsid w:val="00EF735E"/>
    <w:rsid w:val="00F016C8"/>
    <w:rsid w:val="00F034B8"/>
    <w:rsid w:val="00F04852"/>
    <w:rsid w:val="00F1369D"/>
    <w:rsid w:val="00F21A4B"/>
    <w:rsid w:val="00F2642C"/>
    <w:rsid w:val="00F271FF"/>
    <w:rsid w:val="00F317A8"/>
    <w:rsid w:val="00F31D1D"/>
    <w:rsid w:val="00F36850"/>
    <w:rsid w:val="00F402AD"/>
    <w:rsid w:val="00F4363A"/>
    <w:rsid w:val="00F615CC"/>
    <w:rsid w:val="00F6468E"/>
    <w:rsid w:val="00F65448"/>
    <w:rsid w:val="00F94AD1"/>
    <w:rsid w:val="00F9688F"/>
    <w:rsid w:val="00FA170D"/>
    <w:rsid w:val="00FA2100"/>
    <w:rsid w:val="00FA3C31"/>
    <w:rsid w:val="00FA548E"/>
    <w:rsid w:val="00FB384F"/>
    <w:rsid w:val="00FB623F"/>
    <w:rsid w:val="00FD263D"/>
    <w:rsid w:val="00FD6A38"/>
    <w:rsid w:val="00FE34F3"/>
    <w:rsid w:val="00FE6DD1"/>
    <w:rsid w:val="00FF3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F8481"/>
  <w15:docId w15:val="{D108905B-A0A5-4684-B467-B6ACC2C5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color w:val="000000"/>
      <w:sz w:val="24"/>
      <w:szCs w:val="24"/>
    </w:rPr>
  </w:style>
  <w:style w:type="paragraph" w:styleId="Heading2">
    <w:name w:val="heading 2"/>
    <w:basedOn w:val="Normal"/>
    <w:link w:val="Heading2Char"/>
    <w:qFormat/>
    <w:pPr>
      <w:spacing w:before="100" w:beforeAutospacing="1" w:after="100" w:afterAutospacing="1"/>
      <w:outlineLvl w:val="1"/>
    </w:pPr>
    <w:rPr>
      <w:rFonts w:ascii="Cambria" w:hAnsi="Cambria"/>
      <w:b/>
      <w:bCs/>
      <w:color w:val="4F81BD"/>
      <w:sz w:val="26"/>
      <w:szCs w:val="26"/>
    </w:rPr>
  </w:style>
  <w:style w:type="paragraph" w:styleId="Heading4">
    <w:name w:val="heading 4"/>
    <w:basedOn w:val="Normal"/>
    <w:link w:val="Heading4Char"/>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6438A"/>
      <w:u w:val="single"/>
    </w:rPr>
  </w:style>
  <w:style w:type="character" w:styleId="FollowedHyperlink">
    <w:name w:val="FollowedHyperlink"/>
    <w:rPr>
      <w:color w:val="06438A"/>
      <w:u w:val="single"/>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paragraph" w:styleId="NormalWeb">
    <w:name w:val="Normal (Web)"/>
    <w:basedOn w:val="Normal"/>
    <w:uiPriority w:val="99"/>
    <w:pPr>
      <w:spacing w:before="100" w:beforeAutospacing="1" w:after="100" w:afterAutospacing="1"/>
    </w:pPr>
  </w:style>
  <w:style w:type="paragraph" w:styleId="DocumentMap">
    <w:name w:val="Document Map"/>
    <w:basedOn w:val="Normal"/>
    <w:link w:val="DocumentMapChar"/>
    <w:semiHidden/>
    <w:pPr>
      <w:shd w:val="clear" w:color="auto" w:fill="000080"/>
    </w:pPr>
    <w:rPr>
      <w:rFonts w:ascii="Tahoma" w:hAnsi="Tahoma"/>
      <w:sz w:val="16"/>
      <w:szCs w:val="16"/>
    </w:rPr>
  </w:style>
  <w:style w:type="character" w:customStyle="1" w:styleId="DocumentMapChar">
    <w:name w:val="Document Map Char"/>
    <w:link w:val="DocumentMap"/>
    <w:locked/>
    <w:rPr>
      <w:rFonts w:ascii="Tahoma" w:hAnsi="Tahoma" w:cs="Tahoma" w:hint="default"/>
      <w:color w:val="000000"/>
      <w:sz w:val="16"/>
      <w:szCs w:val="1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hint="default"/>
      <w:color w:val="000000"/>
      <w:sz w:val="16"/>
      <w:szCs w:val="16"/>
    </w:rPr>
  </w:style>
  <w:style w:type="paragraph" w:styleId="Caption">
    <w:name w:val="caption"/>
    <w:basedOn w:val="Normal"/>
    <w:next w:val="Normal"/>
    <w:link w:val="CaptionChar"/>
    <w:qFormat/>
    <w:rsid w:val="00162AD6"/>
    <w:rPr>
      <w:b/>
      <w:bCs/>
      <w:sz w:val="20"/>
      <w:szCs w:val="20"/>
    </w:rPr>
  </w:style>
  <w:style w:type="paragraph" w:styleId="ListParagraph">
    <w:name w:val="List Paragraph"/>
    <w:basedOn w:val="Normal"/>
    <w:link w:val="ListParagraphChar"/>
    <w:uiPriority w:val="1"/>
    <w:qFormat/>
    <w:rsid w:val="00B87482"/>
    <w:pPr>
      <w:ind w:left="720"/>
      <w:contextualSpacing/>
    </w:pPr>
  </w:style>
  <w:style w:type="paragraph" w:customStyle="1" w:styleId="4Body">
    <w:name w:val="4 Body"/>
    <w:basedOn w:val="Normal"/>
    <w:link w:val="4BodyChar"/>
    <w:autoRedefine/>
    <w:qFormat/>
    <w:rsid w:val="00EE0621"/>
    <w:pPr>
      <w:spacing w:line="360" w:lineRule="auto"/>
      <w:ind w:left="360" w:firstLine="360"/>
    </w:pPr>
  </w:style>
  <w:style w:type="paragraph" w:customStyle="1" w:styleId="1Chapters">
    <w:name w:val="1 Chapters"/>
    <w:basedOn w:val="Normal"/>
    <w:link w:val="1ChaptersChar"/>
    <w:autoRedefine/>
    <w:qFormat/>
    <w:rsid w:val="005C1C8C"/>
    <w:pPr>
      <w:numPr>
        <w:ilvl w:val="2"/>
        <w:numId w:val="1"/>
      </w:numPr>
      <w:tabs>
        <w:tab w:val="clear" w:pos="1080"/>
        <w:tab w:val="num" w:pos="360"/>
      </w:tabs>
      <w:spacing w:before="100" w:beforeAutospacing="1" w:after="100" w:afterAutospacing="1" w:line="360" w:lineRule="auto"/>
      <w:ind w:left="360"/>
    </w:pPr>
    <w:rPr>
      <w:b/>
      <w:bCs/>
    </w:rPr>
  </w:style>
  <w:style w:type="character" w:customStyle="1" w:styleId="4BodyChar">
    <w:name w:val="4 Body Char"/>
    <w:basedOn w:val="DefaultParagraphFont"/>
    <w:link w:val="4Body"/>
    <w:rsid w:val="00EE0621"/>
    <w:rPr>
      <w:color w:val="000000"/>
      <w:sz w:val="24"/>
      <w:szCs w:val="24"/>
    </w:rPr>
  </w:style>
  <w:style w:type="paragraph" w:customStyle="1" w:styleId="2Points">
    <w:name w:val="2 Points"/>
    <w:basedOn w:val="ListParagraph"/>
    <w:link w:val="2PointsChar"/>
    <w:autoRedefine/>
    <w:qFormat/>
    <w:rsid w:val="005C1C8C"/>
    <w:pPr>
      <w:numPr>
        <w:numId w:val="6"/>
      </w:numPr>
      <w:spacing w:line="360" w:lineRule="auto"/>
      <w:ind w:left="720"/>
    </w:pPr>
  </w:style>
  <w:style w:type="character" w:customStyle="1" w:styleId="1ChaptersChar">
    <w:name w:val="1 Chapters Char"/>
    <w:basedOn w:val="DefaultParagraphFont"/>
    <w:link w:val="1Chapters"/>
    <w:rsid w:val="005C1C8C"/>
    <w:rPr>
      <w:b/>
      <w:bCs/>
      <w:color w:val="000000"/>
      <w:sz w:val="24"/>
      <w:szCs w:val="24"/>
    </w:rPr>
  </w:style>
  <w:style w:type="paragraph" w:customStyle="1" w:styleId="3Subtitles">
    <w:name w:val="3 Subtitles"/>
    <w:basedOn w:val="ListParagraph"/>
    <w:link w:val="3SubtitlesChar"/>
    <w:autoRedefine/>
    <w:qFormat/>
    <w:rsid w:val="00AF3E4E"/>
    <w:pPr>
      <w:spacing w:before="240" w:line="360" w:lineRule="auto"/>
    </w:pPr>
  </w:style>
  <w:style w:type="character" w:customStyle="1" w:styleId="ListParagraphChar">
    <w:name w:val="List Paragraph Char"/>
    <w:basedOn w:val="DefaultParagraphFont"/>
    <w:link w:val="ListParagraph"/>
    <w:uiPriority w:val="34"/>
    <w:rsid w:val="00980F27"/>
    <w:rPr>
      <w:color w:val="000000"/>
      <w:sz w:val="24"/>
      <w:szCs w:val="24"/>
    </w:rPr>
  </w:style>
  <w:style w:type="character" w:customStyle="1" w:styleId="2PointsChar">
    <w:name w:val="2 Points Char"/>
    <w:basedOn w:val="ListParagraphChar"/>
    <w:link w:val="2Points"/>
    <w:rsid w:val="005C1C8C"/>
    <w:rPr>
      <w:color w:val="000000"/>
      <w:sz w:val="24"/>
      <w:szCs w:val="24"/>
    </w:rPr>
  </w:style>
  <w:style w:type="character" w:customStyle="1" w:styleId="3SubtitlesChar">
    <w:name w:val="3 Subtitles Char"/>
    <w:basedOn w:val="ListParagraphChar"/>
    <w:link w:val="3Subtitles"/>
    <w:rsid w:val="00AF3E4E"/>
    <w:rPr>
      <w:color w:val="000000"/>
      <w:sz w:val="24"/>
      <w:szCs w:val="24"/>
    </w:rPr>
  </w:style>
  <w:style w:type="paragraph" w:styleId="Header">
    <w:name w:val="header"/>
    <w:basedOn w:val="Normal"/>
    <w:link w:val="HeaderChar"/>
    <w:unhideWhenUsed/>
    <w:rsid w:val="005C6D5C"/>
    <w:pPr>
      <w:tabs>
        <w:tab w:val="center" w:pos="4680"/>
        <w:tab w:val="right" w:pos="9360"/>
      </w:tabs>
    </w:pPr>
  </w:style>
  <w:style w:type="character" w:customStyle="1" w:styleId="HeaderChar">
    <w:name w:val="Header Char"/>
    <w:basedOn w:val="DefaultParagraphFont"/>
    <w:link w:val="Header"/>
    <w:rsid w:val="005C6D5C"/>
    <w:rPr>
      <w:color w:val="000000"/>
      <w:sz w:val="24"/>
      <w:szCs w:val="24"/>
    </w:rPr>
  </w:style>
  <w:style w:type="paragraph" w:styleId="Footer">
    <w:name w:val="footer"/>
    <w:basedOn w:val="Normal"/>
    <w:link w:val="FooterChar"/>
    <w:uiPriority w:val="99"/>
    <w:unhideWhenUsed/>
    <w:rsid w:val="005C6D5C"/>
    <w:pPr>
      <w:tabs>
        <w:tab w:val="center" w:pos="4680"/>
        <w:tab w:val="right" w:pos="9360"/>
      </w:tabs>
    </w:pPr>
  </w:style>
  <w:style w:type="character" w:customStyle="1" w:styleId="FooterChar">
    <w:name w:val="Footer Char"/>
    <w:basedOn w:val="DefaultParagraphFont"/>
    <w:link w:val="Footer"/>
    <w:uiPriority w:val="99"/>
    <w:rsid w:val="005C6D5C"/>
    <w:rPr>
      <w:color w:val="000000"/>
      <w:sz w:val="24"/>
      <w:szCs w:val="24"/>
    </w:rPr>
  </w:style>
  <w:style w:type="paragraph" w:customStyle="1" w:styleId="5Images">
    <w:name w:val="5 Images"/>
    <w:basedOn w:val="Normal"/>
    <w:link w:val="5ImagesChar"/>
    <w:autoRedefine/>
    <w:qFormat/>
    <w:rsid w:val="00373C46"/>
    <w:pPr>
      <w:keepNext/>
      <w:spacing w:line="360" w:lineRule="auto"/>
    </w:pPr>
    <w:rPr>
      <w:rFonts w:ascii="CMR10" w:hAnsi="CMR10" w:cs="CMR10"/>
      <w:noProof/>
      <w:sz w:val="20"/>
      <w:szCs w:val="20"/>
      <w:lang w:eastAsia="zh-CN"/>
    </w:rPr>
  </w:style>
  <w:style w:type="paragraph" w:customStyle="1" w:styleId="6ImCaptions">
    <w:name w:val="6 Im Captions"/>
    <w:basedOn w:val="Caption"/>
    <w:link w:val="6ImCaptionsChar"/>
    <w:autoRedefine/>
    <w:qFormat/>
    <w:rsid w:val="00F2642C"/>
    <w:pPr>
      <w:spacing w:after="240"/>
      <w:ind w:left="1440" w:right="1440"/>
    </w:pPr>
    <w:rPr>
      <w:b w:val="0"/>
      <w:sz w:val="22"/>
      <w:szCs w:val="24"/>
    </w:rPr>
  </w:style>
  <w:style w:type="character" w:customStyle="1" w:styleId="5ImagesChar">
    <w:name w:val="5 Images Char"/>
    <w:basedOn w:val="DefaultParagraphFont"/>
    <w:link w:val="5Images"/>
    <w:rsid w:val="00373C46"/>
    <w:rPr>
      <w:rFonts w:ascii="CMR10" w:hAnsi="CMR10" w:cs="CMR10"/>
      <w:noProof/>
      <w:color w:val="000000"/>
      <w:lang w:eastAsia="zh-CN"/>
    </w:rPr>
  </w:style>
  <w:style w:type="character" w:customStyle="1" w:styleId="CaptionChar">
    <w:name w:val="Caption Char"/>
    <w:basedOn w:val="DefaultParagraphFont"/>
    <w:link w:val="Caption"/>
    <w:rsid w:val="00C62A64"/>
    <w:rPr>
      <w:b/>
      <w:bCs/>
      <w:color w:val="000000"/>
    </w:rPr>
  </w:style>
  <w:style w:type="character" w:customStyle="1" w:styleId="6ImCaptionsChar">
    <w:name w:val="6 Im Captions Char"/>
    <w:basedOn w:val="CaptionChar"/>
    <w:link w:val="6ImCaptions"/>
    <w:rsid w:val="00F2642C"/>
    <w:rPr>
      <w:b w:val="0"/>
      <w:bCs/>
      <w:color w:val="000000"/>
      <w:sz w:val="22"/>
      <w:szCs w:val="24"/>
    </w:rPr>
  </w:style>
  <w:style w:type="character" w:styleId="PlaceholderText">
    <w:name w:val="Placeholder Text"/>
    <w:basedOn w:val="DefaultParagraphFont"/>
    <w:uiPriority w:val="99"/>
    <w:semiHidden/>
    <w:rsid w:val="00D576AC"/>
    <w:rPr>
      <w:color w:val="808080"/>
    </w:rPr>
  </w:style>
  <w:style w:type="paragraph" w:customStyle="1" w:styleId="4NewNormal">
    <w:name w:val="4 New Normal"/>
    <w:basedOn w:val="Normal"/>
    <w:link w:val="4NewNormalChar"/>
    <w:qFormat/>
    <w:rsid w:val="00652753"/>
    <w:pPr>
      <w:spacing w:line="360" w:lineRule="auto"/>
      <w:ind w:left="360" w:firstLine="360"/>
    </w:pPr>
  </w:style>
  <w:style w:type="character" w:customStyle="1" w:styleId="4NewNormalChar">
    <w:name w:val="4 New Normal Char"/>
    <w:basedOn w:val="DefaultParagraphFont"/>
    <w:link w:val="4NewNormal"/>
    <w:rsid w:val="00652753"/>
    <w:rPr>
      <w:color w:val="000000"/>
      <w:sz w:val="24"/>
      <w:szCs w:val="24"/>
    </w:rPr>
  </w:style>
  <w:style w:type="table" w:styleId="TableGrid">
    <w:name w:val="Table Grid"/>
    <w:basedOn w:val="TableNormal"/>
    <w:uiPriority w:val="39"/>
    <w:rsid w:val="000713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18343">
      <w:bodyDiv w:val="1"/>
      <w:marLeft w:val="0"/>
      <w:marRight w:val="0"/>
      <w:marTop w:val="0"/>
      <w:marBottom w:val="0"/>
      <w:divBdr>
        <w:top w:val="none" w:sz="0" w:space="0" w:color="auto"/>
        <w:left w:val="none" w:sz="0" w:space="0" w:color="auto"/>
        <w:bottom w:val="none" w:sz="0" w:space="0" w:color="auto"/>
        <w:right w:val="none" w:sz="0" w:space="0" w:color="auto"/>
      </w:divBdr>
    </w:div>
    <w:div w:id="955135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823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430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80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752617">
      <w:marLeft w:val="1440"/>
      <w:marRight w:val="0"/>
      <w:marTop w:val="0"/>
      <w:marBottom w:val="0"/>
      <w:divBdr>
        <w:top w:val="none" w:sz="0" w:space="0" w:color="auto"/>
        <w:left w:val="none" w:sz="0" w:space="0" w:color="auto"/>
        <w:bottom w:val="none" w:sz="0" w:space="0" w:color="auto"/>
        <w:right w:val="none" w:sz="0" w:space="0" w:color="auto"/>
      </w:divBdr>
    </w:div>
    <w:div w:id="1144159100">
      <w:bodyDiv w:val="1"/>
      <w:marLeft w:val="0"/>
      <w:marRight w:val="0"/>
      <w:marTop w:val="0"/>
      <w:marBottom w:val="0"/>
      <w:divBdr>
        <w:top w:val="none" w:sz="0" w:space="0" w:color="auto"/>
        <w:left w:val="none" w:sz="0" w:space="0" w:color="auto"/>
        <w:bottom w:val="none" w:sz="0" w:space="0" w:color="auto"/>
        <w:right w:val="none" w:sz="0" w:space="0" w:color="auto"/>
      </w:divBdr>
    </w:div>
    <w:div w:id="1260796956">
      <w:bodyDiv w:val="1"/>
      <w:marLeft w:val="0"/>
      <w:marRight w:val="0"/>
      <w:marTop w:val="0"/>
      <w:marBottom w:val="0"/>
      <w:divBdr>
        <w:top w:val="none" w:sz="0" w:space="0" w:color="auto"/>
        <w:left w:val="none" w:sz="0" w:space="0" w:color="auto"/>
        <w:bottom w:val="none" w:sz="0" w:space="0" w:color="auto"/>
        <w:right w:val="none" w:sz="0" w:space="0" w:color="auto"/>
      </w:divBdr>
      <w:divsChild>
        <w:div w:id="1426682743">
          <w:marLeft w:val="0"/>
          <w:marRight w:val="0"/>
          <w:marTop w:val="0"/>
          <w:marBottom w:val="0"/>
          <w:divBdr>
            <w:top w:val="none" w:sz="0" w:space="0" w:color="auto"/>
            <w:left w:val="none" w:sz="0" w:space="0" w:color="auto"/>
            <w:bottom w:val="none" w:sz="0" w:space="0" w:color="auto"/>
            <w:right w:val="none" w:sz="0" w:space="0" w:color="auto"/>
          </w:divBdr>
        </w:div>
      </w:divsChild>
    </w:div>
    <w:div w:id="1580751333">
      <w:bodyDiv w:val="1"/>
      <w:marLeft w:val="0"/>
      <w:marRight w:val="0"/>
      <w:marTop w:val="0"/>
      <w:marBottom w:val="0"/>
      <w:divBdr>
        <w:top w:val="none" w:sz="0" w:space="0" w:color="auto"/>
        <w:left w:val="none" w:sz="0" w:space="0" w:color="auto"/>
        <w:bottom w:val="none" w:sz="0" w:space="0" w:color="auto"/>
        <w:right w:val="none" w:sz="0" w:space="0" w:color="auto"/>
      </w:divBdr>
    </w:div>
    <w:div w:id="1864321132">
      <w:marLeft w:val="1440"/>
      <w:marRight w:val="0"/>
      <w:marTop w:val="0"/>
      <w:marBottom w:val="0"/>
      <w:divBdr>
        <w:top w:val="none" w:sz="0" w:space="0" w:color="auto"/>
        <w:left w:val="none" w:sz="0" w:space="0" w:color="auto"/>
        <w:bottom w:val="none" w:sz="0" w:space="0" w:color="auto"/>
        <w:right w:val="none" w:sz="0" w:space="0" w:color="auto"/>
      </w:divBdr>
    </w:div>
    <w:div w:id="1992558272">
      <w:bodyDiv w:val="1"/>
      <w:marLeft w:val="0"/>
      <w:marRight w:val="0"/>
      <w:marTop w:val="0"/>
      <w:marBottom w:val="0"/>
      <w:divBdr>
        <w:top w:val="none" w:sz="0" w:space="0" w:color="auto"/>
        <w:left w:val="none" w:sz="0" w:space="0" w:color="auto"/>
        <w:bottom w:val="none" w:sz="0" w:space="0" w:color="auto"/>
        <w:right w:val="none" w:sz="0" w:space="0" w:color="auto"/>
      </w:divBdr>
    </w:div>
    <w:div w:id="20537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ntTable" Target="fontTable.xml"/><Relationship Id="rId4" Type="http://schemas.openxmlformats.org/officeDocument/2006/relationships/image" Target="../../../../../../../_MyFiles/courses/ee5856/www5856-final/reportmodel_files/dkblcol2.gif" TargetMode="Externa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A2E0-5F19-495E-A5E9-10EA4E6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39</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E/EE 585:  Digital Image Processing II</vt:lpstr>
    </vt:vector>
  </TitlesOfParts>
  <Company>Endographics Imaging Systems, Inc.</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E 585:  Digital Image Processing II</dc:title>
  <dc:creator>Lyuzhou Zhuang</dc:creator>
  <cp:lastModifiedBy>mandar parab</cp:lastModifiedBy>
  <cp:revision>106</cp:revision>
  <cp:lastPrinted>2017-01-30T07:20:00Z</cp:lastPrinted>
  <dcterms:created xsi:type="dcterms:W3CDTF">2016-01-07T13:22:00Z</dcterms:created>
  <dcterms:modified xsi:type="dcterms:W3CDTF">2017-03-27T12:38:00Z</dcterms:modified>
</cp:coreProperties>
</file>